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2A23" w:rsidR="00784AC4" w:rsidP="007A1F55" w:rsidRDefault="00784AC4" w14:paraId="672A6659" w14:textId="77777777">
      <w:pPr>
        <w:jc w:val="center"/>
        <w:rPr>
          <w:rFonts w:ascii="HGSｺﾞｼｯｸM" w:hAnsi="ＭＳ 明朝" w:eastAsia="HGSｺﾞｼｯｸM"/>
          <w:bCs/>
          <w:sz w:val="22"/>
          <w:szCs w:val="22"/>
        </w:rPr>
      </w:pPr>
    </w:p>
    <w:p w:rsidRPr="003D672B" w:rsidR="0082491F" w:rsidP="71B86F29" w:rsidRDefault="00302A69" w14:paraId="5C02BB64" w14:textId="77777777">
      <w:pPr>
        <w:jc w:val="center"/>
        <w:rPr>
          <w:rFonts w:ascii="HGSｺﾞｼｯｸM" w:hAnsi="ＭＳ 明朝" w:eastAsia="HGSｺﾞｼｯｸM"/>
          <w:sz w:val="22"/>
          <w:szCs w:val="22"/>
        </w:rPr>
      </w:pPr>
      <w:r w:rsidRPr="71B86F29">
        <w:rPr>
          <w:rFonts w:ascii="HGSｺﾞｼｯｸM" w:hAnsi="ＭＳ 明朝" w:eastAsia="HGSｺﾞｼｯｸM"/>
          <w:sz w:val="22"/>
          <w:szCs w:val="22"/>
        </w:rPr>
        <w:t>2022</w:t>
      </w:r>
      <w:r w:rsidRPr="71B86F29" w:rsidR="00CC1E3C">
        <w:rPr>
          <w:rFonts w:ascii="HGSｺﾞｼｯｸM" w:hAnsi="ＭＳ 明朝" w:eastAsia="HGSｺﾞｼｯｸM"/>
          <w:sz w:val="22"/>
          <w:szCs w:val="22"/>
        </w:rPr>
        <w:t>年</w:t>
      </w:r>
      <w:r w:rsidRPr="71B86F29" w:rsidR="006071E9">
        <w:rPr>
          <w:rFonts w:ascii="HGSｺﾞｼｯｸM" w:hAnsi="ＭＳ 明朝" w:eastAsia="HGSｺﾞｼｯｸM"/>
          <w:sz w:val="22"/>
          <w:szCs w:val="22"/>
        </w:rPr>
        <w:t>度</w:t>
      </w:r>
      <w:r w:rsidRPr="71B86F29" w:rsidR="007A1F55">
        <w:rPr>
          <w:rFonts w:ascii="HGSｺﾞｼｯｸM" w:hAnsi="ＭＳ 明朝" w:eastAsia="HGSｺﾞｼｯｸM"/>
          <w:spacing w:val="-2"/>
          <w:sz w:val="22"/>
          <w:szCs w:val="22"/>
        </w:rPr>
        <w:t xml:space="preserve"> </w:t>
      </w:r>
      <w:r w:rsidRPr="71B86F29" w:rsidR="00CC1E3C">
        <w:rPr>
          <w:rFonts w:ascii="HGSｺﾞｼｯｸM" w:hAnsi="ＭＳ 明朝" w:eastAsia="HGSｺﾞｼｯｸM"/>
          <w:sz w:val="22"/>
          <w:szCs w:val="22"/>
        </w:rPr>
        <w:t>関東高等学校ゴルフ選手権夏季大会　静岡･山梨県予選</w:t>
      </w:r>
    </w:p>
    <w:p w:rsidRPr="003D672B" w:rsidR="007A1F55" w:rsidP="007A1F55" w:rsidRDefault="0082491F" w14:paraId="22F93A77" w14:textId="77777777">
      <w:pPr>
        <w:jc w:val="center"/>
        <w:rPr>
          <w:rFonts w:ascii="HGSｺﾞｼｯｸM" w:hAnsi="ＭＳ 明朝" w:eastAsia="HGSｺﾞｼｯｸM"/>
          <w:bCs/>
          <w:sz w:val="22"/>
          <w:szCs w:val="22"/>
        </w:rPr>
      </w:pPr>
      <w:r w:rsidRPr="003D672B">
        <w:rPr>
          <w:rFonts w:hint="eastAsia" w:ascii="HGSｺﾞｼｯｸM" w:hAnsi="ＭＳ 明朝" w:eastAsia="HGSｺﾞｼｯｸM"/>
          <w:bCs/>
          <w:sz w:val="22"/>
          <w:szCs w:val="22"/>
        </w:rPr>
        <w:t xml:space="preserve">【　</w:t>
      </w:r>
      <w:r w:rsidRPr="003D672B" w:rsidR="007A1F55">
        <w:rPr>
          <w:rFonts w:hint="eastAsia" w:ascii="HGSｺﾞｼｯｸM" w:hAnsi="ＭＳ 明朝" w:eastAsia="HGSｺﾞｼｯｸM"/>
          <w:bCs/>
          <w:sz w:val="22"/>
          <w:szCs w:val="22"/>
        </w:rPr>
        <w:t>男子</w:t>
      </w:r>
      <w:r w:rsidRPr="003D672B">
        <w:rPr>
          <w:rFonts w:hint="eastAsia" w:ascii="HGSｺﾞｼｯｸM" w:hAnsi="ＭＳ 明朝" w:eastAsia="HGSｺﾞｼｯｸM"/>
          <w:bCs/>
          <w:sz w:val="22"/>
          <w:szCs w:val="22"/>
        </w:rPr>
        <w:t xml:space="preserve">団体の部・個人の部 / </w:t>
      </w:r>
      <w:r w:rsidRPr="003D672B" w:rsidR="00CC1E3C">
        <w:rPr>
          <w:rFonts w:hint="eastAsia" w:ascii="HGSｺﾞｼｯｸM" w:hAnsi="ＭＳ 明朝" w:eastAsia="HGSｺﾞｼｯｸM"/>
          <w:bCs/>
          <w:sz w:val="22"/>
          <w:szCs w:val="22"/>
        </w:rPr>
        <w:t>女子</w:t>
      </w:r>
      <w:r w:rsidRPr="003D672B">
        <w:rPr>
          <w:rFonts w:hint="eastAsia" w:ascii="HGSｺﾞｼｯｸM" w:hAnsi="ＭＳ 明朝" w:eastAsia="HGSｺﾞｼｯｸM"/>
          <w:bCs/>
          <w:sz w:val="22"/>
          <w:szCs w:val="22"/>
        </w:rPr>
        <w:t>団体の部・個人の部　】</w:t>
      </w:r>
    </w:p>
    <w:p w:rsidRPr="003D672B" w:rsidR="00BD4050" w:rsidP="00183417" w:rsidRDefault="007A1F55" w14:paraId="35D70A96" w14:textId="77777777">
      <w:pPr>
        <w:pStyle w:val="a4"/>
        <w:spacing w:line="301" w:lineRule="exact"/>
        <w:jc w:val="center"/>
        <w:rPr>
          <w:rFonts w:ascii="HGSｺﾞｼｯｸM" w:hAnsi="ＭＳ 明朝" w:eastAsia="HGSｺﾞｼｯｸM"/>
          <w:spacing w:val="-2"/>
          <w:sz w:val="22"/>
          <w:szCs w:val="24"/>
        </w:rPr>
      </w:pPr>
      <w:r w:rsidRPr="003D672B">
        <w:rPr>
          <w:rFonts w:hint="eastAsia" w:ascii="HGSｺﾞｼｯｸM" w:hAnsi="ＭＳ 明朝" w:eastAsia="HGSｺﾞｼｯｸM"/>
          <w:spacing w:val="-2"/>
          <w:sz w:val="22"/>
          <w:szCs w:val="24"/>
        </w:rPr>
        <w:t>開催要項（競技規定）</w:t>
      </w:r>
    </w:p>
    <w:p w:rsidRPr="003D672B" w:rsidR="00183417" w:rsidP="00183417" w:rsidRDefault="00183417" w14:paraId="0A37501D" w14:textId="77777777">
      <w:pPr>
        <w:pStyle w:val="a4"/>
        <w:spacing w:line="301" w:lineRule="exact"/>
        <w:jc w:val="center"/>
        <w:rPr>
          <w:rFonts w:ascii="HGSｺﾞｼｯｸM" w:hAnsi="ＭＳ 明朝" w:eastAsia="HGSｺﾞｼｯｸM"/>
          <w:spacing w:val="-2"/>
          <w:sz w:val="24"/>
          <w:szCs w:val="24"/>
        </w:rPr>
      </w:pPr>
    </w:p>
    <w:p w:rsidRPr="003D672B" w:rsidR="0082491F" w:rsidP="0082491F" w:rsidRDefault="00CA7023" w14:paraId="213D4BF2" w14:textId="77777777">
      <w:pPr>
        <w:rPr>
          <w:rFonts w:ascii="HGSｺﾞｼｯｸM" w:hAnsi="ＭＳ 明朝" w:eastAsia="HGSｺﾞｼｯｸM"/>
        </w:rPr>
      </w:pPr>
      <w:r w:rsidRPr="003D672B">
        <w:rPr>
          <w:rFonts w:hint="eastAsia" w:ascii="HGSｺﾞｼｯｸM" w:hAnsi="ＭＳ 明朝" w:eastAsia="HGSｺﾞｼｯｸM"/>
        </w:rPr>
        <w:t xml:space="preserve">１　</w:t>
      </w:r>
      <w:r w:rsidRPr="003D672B" w:rsidR="007A1F55">
        <w:rPr>
          <w:rFonts w:hint="eastAsia" w:ascii="HGSｺﾞｼｯｸM" w:hAnsi="ＭＳ 明朝" w:eastAsia="HGSｺﾞｼｯｸM"/>
        </w:rPr>
        <w:t>主</w:t>
      </w:r>
      <w:r w:rsidRPr="003D672B">
        <w:rPr>
          <w:rFonts w:hint="eastAsia" w:ascii="HGSｺﾞｼｯｸM" w:hAnsi="ＭＳ 明朝" w:eastAsia="HGSｺﾞｼｯｸM"/>
        </w:rPr>
        <w:t xml:space="preserve">　</w:t>
      </w:r>
      <w:r w:rsidRPr="003D672B" w:rsidR="00325A37">
        <w:rPr>
          <w:rFonts w:hint="eastAsia" w:ascii="HGSｺﾞｼｯｸM" w:hAnsi="ＭＳ 明朝" w:eastAsia="HGSｺﾞｼｯｸM"/>
        </w:rPr>
        <w:t xml:space="preserve">　</w:t>
      </w:r>
      <w:r w:rsidRPr="003D672B" w:rsidR="007A1F55">
        <w:rPr>
          <w:rFonts w:hint="eastAsia" w:ascii="HGSｺﾞｼｯｸM" w:hAnsi="ＭＳ 明朝" w:eastAsia="HGSｺﾞｼｯｸM"/>
        </w:rPr>
        <w:t xml:space="preserve">催　　</w:t>
      </w:r>
      <w:r w:rsidRPr="003D672B" w:rsidR="00BE26F7">
        <w:rPr>
          <w:rFonts w:hint="eastAsia" w:ascii="HGSｺﾞｼｯｸM" w:hAnsi="ＭＳ 明朝" w:eastAsia="HGSｺﾞｼｯｸM"/>
        </w:rPr>
        <w:tab/>
      </w:r>
      <w:r w:rsidRPr="003D672B" w:rsidR="0082491F">
        <w:rPr>
          <w:rFonts w:hint="eastAsia" w:ascii="HGSｺﾞｼｯｸM" w:hAnsi="ＭＳ 明朝" w:eastAsia="HGSｺﾞｼｯｸM"/>
        </w:rPr>
        <w:t>日本高等学校・中学校ゴルフ連盟　関東高等学校・中学校ゴルフ連盟</w:t>
      </w:r>
    </w:p>
    <w:p w:rsidRPr="003D672B" w:rsidR="00ED61F8" w:rsidP="0082491F" w:rsidRDefault="00ED61F8" w14:paraId="5DAB6C7B" w14:textId="77777777">
      <w:pPr>
        <w:rPr>
          <w:rFonts w:ascii="HGSｺﾞｼｯｸM" w:hAnsi="ＭＳ 明朝" w:eastAsia="HGSｺﾞｼｯｸM"/>
        </w:rPr>
      </w:pPr>
    </w:p>
    <w:p w:rsidRPr="003D672B" w:rsidR="0082491F" w:rsidP="0082491F" w:rsidRDefault="0082491F" w14:paraId="4E031CFC" w14:textId="77777777">
      <w:pPr>
        <w:rPr>
          <w:rFonts w:ascii="HGSｺﾞｼｯｸM" w:hAnsi="ＭＳ 明朝" w:eastAsia="HGSｺﾞｼｯｸM"/>
        </w:rPr>
      </w:pPr>
      <w:r w:rsidRPr="003D672B">
        <w:rPr>
          <w:rFonts w:hint="eastAsia" w:ascii="HGSｺﾞｼｯｸM" w:hAnsi="ＭＳ 明朝" w:eastAsia="HGSｺﾞｼｯｸM"/>
        </w:rPr>
        <w:t xml:space="preserve">２　共　　催　　</w:t>
      </w:r>
      <w:r w:rsidRPr="003D672B" w:rsidR="00B76998">
        <w:rPr>
          <w:rFonts w:hint="eastAsia" w:ascii="HGSｺﾞｼｯｸM" w:hAnsi="ＭＳ 明朝" w:eastAsia="HGSｺﾞｼｯｸM"/>
        </w:rPr>
        <w:t xml:space="preserve">　</w:t>
      </w:r>
      <w:r w:rsidRPr="003D672B">
        <w:rPr>
          <w:rFonts w:hint="eastAsia" w:ascii="HGSｺﾞｼｯｸM" w:hAnsi="ＭＳ 明朝" w:eastAsia="HGSｺﾞｼｯｸM"/>
        </w:rPr>
        <w:t>スポーツニッポン新聞社　日刊スポーツ新聞社</w:t>
      </w:r>
    </w:p>
    <w:p w:rsidRPr="003D672B" w:rsidR="00ED61F8" w:rsidP="007A1F55" w:rsidRDefault="00ED61F8" w14:paraId="02EB378F" w14:textId="77777777">
      <w:pPr>
        <w:rPr>
          <w:rFonts w:ascii="HGSｺﾞｼｯｸM" w:hAnsi="ＭＳ 明朝" w:eastAsia="HGSｺﾞｼｯｸM"/>
          <w:spacing w:val="-2"/>
        </w:rPr>
      </w:pPr>
    </w:p>
    <w:p w:rsidRPr="003D672B" w:rsidR="007A1F55" w:rsidP="007A1F55" w:rsidRDefault="0082491F" w14:paraId="3638E537" w14:textId="77777777">
      <w:pPr>
        <w:rPr>
          <w:rFonts w:ascii="HGSｺﾞｼｯｸM" w:hAnsi="ＭＳ 明朝" w:eastAsia="HGSｺﾞｼｯｸM"/>
        </w:rPr>
      </w:pPr>
      <w:r w:rsidRPr="003D672B">
        <w:rPr>
          <w:rFonts w:hint="eastAsia" w:ascii="HGSｺﾞｼｯｸM" w:hAnsi="ＭＳ 明朝" w:eastAsia="HGSｺﾞｼｯｸM"/>
          <w:spacing w:val="-2"/>
        </w:rPr>
        <w:t>３</w:t>
      </w:r>
      <w:r w:rsidRPr="003D672B" w:rsidR="00CA7023">
        <w:rPr>
          <w:rFonts w:hint="eastAsia" w:ascii="HGSｺﾞｼｯｸM" w:hAnsi="ＭＳ 明朝" w:eastAsia="HGSｺﾞｼｯｸM"/>
          <w:spacing w:val="-2"/>
        </w:rPr>
        <w:t xml:space="preserve">　</w:t>
      </w:r>
      <w:r w:rsidRPr="003D672B" w:rsidR="007A1F55">
        <w:rPr>
          <w:rFonts w:hint="eastAsia" w:ascii="HGSｺﾞｼｯｸM" w:hAnsi="ＭＳ 明朝" w:eastAsia="HGSｺﾞｼｯｸM"/>
        </w:rPr>
        <w:t>主</w:t>
      </w:r>
      <w:r w:rsidRPr="003D672B" w:rsidR="00CA7023">
        <w:rPr>
          <w:rFonts w:hint="eastAsia" w:ascii="HGSｺﾞｼｯｸM" w:hAnsi="ＭＳ 明朝" w:eastAsia="HGSｺﾞｼｯｸM"/>
        </w:rPr>
        <w:t xml:space="preserve">　</w:t>
      </w:r>
      <w:r w:rsidRPr="003D672B" w:rsidR="00325A37">
        <w:rPr>
          <w:rFonts w:hint="eastAsia" w:ascii="HGSｺﾞｼｯｸM" w:hAnsi="ＭＳ 明朝" w:eastAsia="HGSｺﾞｼｯｸM"/>
        </w:rPr>
        <w:t xml:space="preserve">　</w:t>
      </w:r>
      <w:r w:rsidRPr="003D672B" w:rsidR="007A1F55">
        <w:rPr>
          <w:rFonts w:hint="eastAsia" w:ascii="HGSｺﾞｼｯｸM" w:hAnsi="ＭＳ 明朝" w:eastAsia="HGSｺﾞｼｯｸM"/>
        </w:rPr>
        <w:t>管</w:t>
      </w:r>
      <w:r w:rsidRPr="003D672B" w:rsidR="007A1F55">
        <w:rPr>
          <w:rFonts w:hint="eastAsia" w:ascii="HGSｺﾞｼｯｸM" w:hAnsi="ＭＳ 明朝" w:eastAsia="HGSｺﾞｼｯｸM"/>
          <w:spacing w:val="-2"/>
        </w:rPr>
        <w:t xml:space="preserve">    </w:t>
      </w:r>
      <w:r w:rsidRPr="003D672B" w:rsidR="00BE26F7">
        <w:rPr>
          <w:rFonts w:hint="eastAsia" w:ascii="HGSｺﾞｼｯｸM" w:hAnsi="ＭＳ 明朝" w:eastAsia="HGSｺﾞｼｯｸM"/>
          <w:spacing w:val="-2"/>
        </w:rPr>
        <w:tab/>
      </w:r>
      <w:r w:rsidRPr="003D672B" w:rsidR="007A1F55">
        <w:rPr>
          <w:rFonts w:hint="eastAsia" w:ascii="HGSｺﾞｼｯｸM" w:hAnsi="ＭＳ 明朝" w:eastAsia="HGSｺﾞｼｯｸM"/>
        </w:rPr>
        <w:t>静岡</w:t>
      </w:r>
      <w:r w:rsidRPr="003D672B">
        <w:rPr>
          <w:rFonts w:hint="eastAsia" w:ascii="HGSｺﾞｼｯｸM" w:hAnsi="ＭＳ 明朝" w:eastAsia="HGSｺﾞｼｯｸM"/>
        </w:rPr>
        <w:t>・山梨県</w:t>
      </w:r>
      <w:r w:rsidRPr="003D672B" w:rsidR="007A1F55">
        <w:rPr>
          <w:rFonts w:hint="eastAsia" w:ascii="HGSｺﾞｼｯｸM" w:hAnsi="ＭＳ 明朝" w:eastAsia="HGSｺﾞｼｯｸM"/>
        </w:rPr>
        <w:t>高等学校</w:t>
      </w:r>
      <w:r w:rsidRPr="003D672B">
        <w:rPr>
          <w:rFonts w:hint="eastAsia" w:ascii="HGSｺﾞｼｯｸM" w:hAnsi="ＭＳ 明朝" w:eastAsia="HGSｺﾞｼｯｸM"/>
        </w:rPr>
        <w:t>・中学校</w:t>
      </w:r>
      <w:r w:rsidRPr="003D672B" w:rsidR="007A1F55">
        <w:rPr>
          <w:rFonts w:hint="eastAsia" w:ascii="HGSｺﾞｼｯｸM" w:hAnsi="ＭＳ 明朝" w:eastAsia="HGSｺﾞｼｯｸM"/>
        </w:rPr>
        <w:t>ゴルフ連盟</w:t>
      </w:r>
      <w:r w:rsidRPr="003D672B">
        <w:rPr>
          <w:rFonts w:hint="eastAsia" w:ascii="HGSｺﾞｼｯｸM" w:hAnsi="ＭＳ 明朝" w:eastAsia="HGSｺﾞｼｯｸM"/>
        </w:rPr>
        <w:t xml:space="preserve"> </w:t>
      </w:r>
    </w:p>
    <w:p w:rsidRPr="003D672B" w:rsidR="00ED61F8" w:rsidP="007A1F55" w:rsidRDefault="00ED61F8" w14:paraId="6A05A809" w14:textId="77777777">
      <w:pPr>
        <w:rPr>
          <w:rFonts w:ascii="HGSｺﾞｼｯｸM" w:hAnsi="ＭＳ 明朝" w:eastAsia="HGSｺﾞｼｯｸM"/>
          <w:spacing w:val="-2"/>
        </w:rPr>
      </w:pPr>
    </w:p>
    <w:p w:rsidRPr="003D672B" w:rsidR="007A1F55" w:rsidP="007A1F55" w:rsidRDefault="0082491F" w14:paraId="083A9BF4" w14:textId="77777777">
      <w:pPr>
        <w:rPr>
          <w:rFonts w:ascii="HGSｺﾞｼｯｸM" w:hAnsi="ＭＳ 明朝" w:eastAsia="HGSｺﾞｼｯｸM"/>
        </w:rPr>
      </w:pPr>
      <w:r w:rsidRPr="003D672B">
        <w:rPr>
          <w:rFonts w:hint="eastAsia" w:ascii="HGSｺﾞｼｯｸM" w:hAnsi="ＭＳ 明朝" w:eastAsia="HGSｺﾞｼｯｸM"/>
          <w:spacing w:val="-2"/>
        </w:rPr>
        <w:t>４</w:t>
      </w:r>
      <w:r w:rsidRPr="003D672B" w:rsidR="00D43EFF">
        <w:rPr>
          <w:rFonts w:hint="eastAsia" w:ascii="HGSｺﾞｼｯｸM" w:hAnsi="ＭＳ 明朝" w:eastAsia="HGSｺﾞｼｯｸM"/>
        </w:rPr>
        <w:t xml:space="preserve">　</w:t>
      </w:r>
      <w:r w:rsidRPr="003D672B" w:rsidR="007A1F55">
        <w:rPr>
          <w:rFonts w:hint="eastAsia" w:ascii="HGSｺﾞｼｯｸM" w:hAnsi="ＭＳ 明朝" w:eastAsia="HGSｺﾞｼｯｸM"/>
        </w:rPr>
        <w:t>協</w:t>
      </w:r>
      <w:r w:rsidRPr="003D672B" w:rsidR="00CA7023">
        <w:rPr>
          <w:rFonts w:hint="eastAsia" w:ascii="HGSｺﾞｼｯｸM" w:hAnsi="ＭＳ 明朝" w:eastAsia="HGSｺﾞｼｯｸM"/>
        </w:rPr>
        <w:t xml:space="preserve">　</w:t>
      </w:r>
      <w:r w:rsidRPr="003D672B" w:rsidR="00325A37">
        <w:rPr>
          <w:rFonts w:hint="eastAsia" w:ascii="HGSｺﾞｼｯｸM" w:hAnsi="ＭＳ 明朝" w:eastAsia="HGSｺﾞｼｯｸM"/>
        </w:rPr>
        <w:t xml:space="preserve">　</w:t>
      </w:r>
      <w:r w:rsidRPr="003D672B" w:rsidR="007A1F55">
        <w:rPr>
          <w:rFonts w:hint="eastAsia" w:ascii="HGSｺﾞｼｯｸM" w:hAnsi="ＭＳ 明朝" w:eastAsia="HGSｺﾞｼｯｸM"/>
        </w:rPr>
        <w:t>力</w:t>
      </w:r>
      <w:r w:rsidRPr="003D672B" w:rsidR="00325A37">
        <w:rPr>
          <w:rFonts w:hint="eastAsia" w:ascii="HGSｺﾞｼｯｸM" w:hAnsi="ＭＳ 明朝" w:eastAsia="HGSｺﾞｼｯｸM"/>
        </w:rPr>
        <w:t xml:space="preserve">　　</w:t>
      </w:r>
      <w:r w:rsidRPr="003D672B" w:rsidR="00BE26F7">
        <w:rPr>
          <w:rFonts w:hint="eastAsia" w:ascii="HGSｺﾞｼｯｸM" w:hAnsi="ＭＳ 明朝" w:eastAsia="HGSｺﾞｼｯｸM"/>
        </w:rPr>
        <w:tab/>
      </w:r>
      <w:r w:rsidRPr="003D672B" w:rsidR="007A1F55">
        <w:rPr>
          <w:rFonts w:hint="eastAsia" w:ascii="HGSｺﾞｼｯｸM" w:hAnsi="ＭＳ 明朝" w:eastAsia="HGSｺﾞｼｯｸM"/>
        </w:rPr>
        <w:t>朝霧ジャンボリーゴルフクラブ</w:t>
      </w:r>
    </w:p>
    <w:p w:rsidRPr="003D672B" w:rsidR="00ED61F8" w:rsidP="003C75A9" w:rsidRDefault="00ED61F8" w14:paraId="5A39BBE3" w14:textId="77777777">
      <w:pPr>
        <w:rPr>
          <w:rFonts w:ascii="HGSｺﾞｼｯｸM" w:hAnsi="ＭＳ 明朝" w:eastAsia="HGSｺﾞｼｯｸM"/>
          <w:bCs/>
        </w:rPr>
      </w:pPr>
    </w:p>
    <w:p w:rsidRPr="003D672B" w:rsidR="003C75A9" w:rsidP="003C75A9" w:rsidRDefault="00B76998" w14:paraId="4F2BBB21" w14:textId="77777777">
      <w:pPr>
        <w:rPr>
          <w:rFonts w:ascii="HGSｺﾞｼｯｸM" w:hAnsi="ＭＳ 明朝" w:eastAsia="HGSｺﾞｼｯｸM"/>
        </w:rPr>
      </w:pPr>
      <w:r w:rsidRPr="003D672B">
        <w:rPr>
          <w:rFonts w:hint="eastAsia" w:ascii="HGSｺﾞｼｯｸM" w:hAnsi="ＭＳ 明朝" w:eastAsia="HGSｺﾞｼｯｸM"/>
          <w:bCs/>
        </w:rPr>
        <w:t>５</w:t>
      </w:r>
      <w:r w:rsidRPr="003D672B" w:rsidR="00CA7023">
        <w:rPr>
          <w:rFonts w:hint="eastAsia" w:ascii="HGSｺﾞｼｯｸM" w:hAnsi="ＭＳ 明朝" w:eastAsia="HGSｺﾞｼｯｸM"/>
          <w:bCs/>
        </w:rPr>
        <w:t xml:space="preserve">　大会役員</w:t>
      </w:r>
      <w:r w:rsidRPr="003D672B" w:rsidR="00CA7023">
        <w:rPr>
          <w:rFonts w:hint="eastAsia" w:ascii="HGSｺﾞｼｯｸM" w:hAnsi="ＭＳ 明朝" w:eastAsia="HGSｺﾞｼｯｸM"/>
        </w:rPr>
        <w:t xml:space="preserve">　  </w:t>
      </w:r>
      <w:r w:rsidRPr="003D672B" w:rsidR="00BE26F7">
        <w:rPr>
          <w:rFonts w:hint="eastAsia" w:ascii="HGSｺﾞｼｯｸM" w:hAnsi="ＭＳ 明朝" w:eastAsia="HGSｺﾞｼｯｸM"/>
        </w:rPr>
        <w:tab/>
      </w:r>
      <w:r w:rsidRPr="003D672B" w:rsidR="003C75A9">
        <w:rPr>
          <w:rFonts w:hint="eastAsia" w:ascii="HGSｺﾞｼｯｸM" w:hAnsi="ＭＳ 明朝" w:eastAsia="HGSｺﾞｼｯｸM"/>
        </w:rPr>
        <w:t>会　長</w:t>
      </w:r>
      <w:r w:rsidRPr="003D672B" w:rsidR="003C75A9">
        <w:rPr>
          <w:rFonts w:hint="eastAsia" w:ascii="HGSｺﾞｼｯｸM" w:hAnsi="ＭＳ 明朝" w:eastAsia="HGSｺﾞｼｯｸM"/>
          <w:spacing w:val="-1"/>
          <w:szCs w:val="20"/>
        </w:rPr>
        <w:tab/>
      </w:r>
      <w:r w:rsidRPr="003D672B" w:rsidR="003C75A9">
        <w:rPr>
          <w:rFonts w:hint="eastAsia" w:ascii="HGSｺﾞｼｯｸM" w:hAnsi="ＭＳ 明朝" w:eastAsia="HGSｺﾞｼｯｸM"/>
          <w:spacing w:val="-1"/>
          <w:szCs w:val="20"/>
        </w:rPr>
        <w:tab/>
      </w:r>
      <w:r w:rsidRPr="00B73E01" w:rsidR="00784AC4">
        <w:rPr>
          <w:rFonts w:hint="eastAsia" w:ascii="HGSｺﾞｼｯｸM" w:hAnsi="ＭＳ 明朝" w:eastAsia="HGSｺﾞｼｯｸM"/>
          <w:color w:val="000000"/>
          <w:spacing w:val="-1"/>
          <w:szCs w:val="20"/>
        </w:rPr>
        <w:t>杉本　芳和</w:t>
      </w:r>
      <w:r w:rsidRPr="003D672B" w:rsidR="003C75A9">
        <w:rPr>
          <w:rFonts w:hint="eastAsia" w:ascii="HGSｺﾞｼｯｸM" w:hAnsi="ＭＳ 明朝" w:eastAsia="HGSｺﾞｼｯｸM"/>
        </w:rPr>
        <w:tab/>
      </w:r>
      <w:r w:rsidRPr="003D672B" w:rsidR="003C75A9">
        <w:rPr>
          <w:rFonts w:hint="eastAsia" w:ascii="HGSｺﾞｼｯｸM" w:hAnsi="ＭＳ 明朝" w:eastAsia="HGSｺﾞｼｯｸM"/>
        </w:rPr>
        <w:t xml:space="preserve">（静岡・山梨県高等学校ゴルフ連盟会長）　</w:t>
      </w:r>
    </w:p>
    <w:p w:rsidRPr="003D672B" w:rsidR="003C75A9" w:rsidP="003C75A9" w:rsidRDefault="003C75A9" w14:paraId="5A22FE03" w14:textId="77777777">
      <w:pPr>
        <w:ind w:left="159" w:firstLine="1521" w:firstLineChars="800"/>
        <w:rPr>
          <w:rFonts w:ascii="HGSｺﾞｼｯｸM" w:hAnsi="ＭＳ 明朝" w:eastAsia="HGSｺﾞｼｯｸM"/>
        </w:rPr>
      </w:pPr>
      <w:r w:rsidRPr="003D672B">
        <w:rPr>
          <w:rFonts w:hint="eastAsia" w:ascii="HGSｺﾞｼｯｸM" w:hAnsi="ＭＳ 明朝" w:eastAsia="HGSｺﾞｼｯｸM"/>
        </w:rPr>
        <w:t>運営委員長</w:t>
      </w:r>
      <w:r w:rsidRPr="003D672B">
        <w:rPr>
          <w:rFonts w:hint="eastAsia" w:ascii="HGSｺﾞｼｯｸM" w:hAnsi="ＭＳ 明朝" w:eastAsia="HGSｺﾞｼｯｸM"/>
          <w:spacing w:val="-1"/>
          <w:szCs w:val="20"/>
        </w:rPr>
        <w:tab/>
      </w:r>
      <w:r w:rsidRPr="003D672B" w:rsidR="005437EB">
        <w:rPr>
          <w:rFonts w:hint="eastAsia" w:ascii="HGSｺﾞｼｯｸM" w:hAnsi="ＭＳ 明朝" w:eastAsia="HGSｺﾞｼｯｸM"/>
        </w:rPr>
        <w:t>杉山　大祐</w:t>
      </w:r>
      <w:r w:rsidRPr="003D672B">
        <w:rPr>
          <w:rFonts w:hint="eastAsia" w:ascii="HGSｺﾞｼｯｸM" w:hAnsi="ＭＳ 明朝" w:eastAsia="HGSｺﾞｼｯｸM"/>
        </w:rPr>
        <w:t xml:space="preserve">　</w:t>
      </w:r>
      <w:r w:rsidRPr="003D672B">
        <w:rPr>
          <w:rFonts w:hint="eastAsia" w:ascii="HGSｺﾞｼｯｸM" w:hAnsi="ＭＳ 明朝" w:eastAsia="HGSｺﾞｼｯｸM"/>
          <w:spacing w:val="-2"/>
        </w:rPr>
        <w:tab/>
      </w:r>
      <w:r w:rsidRPr="003D672B">
        <w:rPr>
          <w:rFonts w:hint="eastAsia" w:ascii="HGSｺﾞｼｯｸM" w:hAnsi="ＭＳ 明朝" w:eastAsia="HGSｺﾞｼｯｸM"/>
        </w:rPr>
        <w:t>（静岡・山梨県高等学校ゴルフ連盟理事長）</w:t>
      </w:r>
    </w:p>
    <w:p w:rsidRPr="003D672B" w:rsidR="003C75A9" w:rsidP="003C75A9" w:rsidRDefault="007D28E4" w14:paraId="19D88DDD" w14:textId="77777777">
      <w:pPr>
        <w:ind w:left="1839" w:firstLine="1521" w:firstLineChars="800"/>
        <w:rPr>
          <w:rFonts w:ascii="HGSｺﾞｼｯｸM" w:hAnsi="ＭＳ 明朝" w:eastAsia="HGSｺﾞｼｯｸM"/>
        </w:rPr>
      </w:pPr>
      <w:r w:rsidRPr="003D672B">
        <w:rPr>
          <w:rFonts w:hint="eastAsia" w:ascii="HGSｺﾞｼｯｸM" w:hAnsi="ＭＳ 明朝" w:eastAsia="HGSｺﾞｼｯｸM"/>
        </w:rPr>
        <w:t>佐野　信弥</w:t>
      </w:r>
      <w:r w:rsidRPr="003D672B" w:rsidR="003C75A9">
        <w:rPr>
          <w:rFonts w:hint="eastAsia" w:ascii="HGSｺﾞｼｯｸM" w:hAnsi="ＭＳ 明朝" w:eastAsia="HGSｺﾞｼｯｸM"/>
        </w:rPr>
        <w:tab/>
      </w:r>
      <w:r w:rsidRPr="003D672B" w:rsidR="003C75A9">
        <w:rPr>
          <w:rFonts w:hint="eastAsia" w:ascii="HGSｺﾞｼｯｸM" w:hAnsi="ＭＳ 明朝" w:eastAsia="HGSｺﾞｼｯｸM"/>
        </w:rPr>
        <w:t>（朝霧ジャンボリーゴルフクラブ支配人)</w:t>
      </w:r>
    </w:p>
    <w:p w:rsidRPr="003D672B" w:rsidR="003C75A9" w:rsidP="003C75A9" w:rsidRDefault="003C75A9" w14:paraId="597509A6" w14:textId="77777777">
      <w:pPr>
        <w:ind w:left="159" w:firstLine="1521" w:firstLineChars="800"/>
        <w:rPr>
          <w:rFonts w:ascii="HGSｺﾞｼｯｸM" w:hAnsi="ＭＳ 明朝" w:eastAsia="HGSｺﾞｼｯｸM"/>
        </w:rPr>
      </w:pPr>
      <w:r w:rsidRPr="003D672B">
        <w:rPr>
          <w:rFonts w:hint="eastAsia" w:ascii="HGSｺﾞｼｯｸM" w:hAnsi="ＭＳ 明朝" w:eastAsia="HGSｺﾞｼｯｸM"/>
        </w:rPr>
        <w:t>競技委員長</w:t>
      </w:r>
      <w:r w:rsidRPr="003D672B">
        <w:rPr>
          <w:rFonts w:hint="eastAsia" w:ascii="HGSｺﾞｼｯｸM" w:hAnsi="ＭＳ 明朝" w:eastAsia="HGSｺﾞｼｯｸM"/>
        </w:rPr>
        <w:tab/>
      </w:r>
      <w:r w:rsidRPr="003D672B" w:rsidR="005437EB">
        <w:rPr>
          <w:rFonts w:hint="eastAsia" w:ascii="HGSｺﾞｼｯｸM" w:hAnsi="ＭＳ 明朝" w:eastAsia="HGSｺﾞｼｯｸM"/>
        </w:rPr>
        <w:t>田村　　径</w:t>
      </w:r>
      <w:r w:rsidRPr="003D672B">
        <w:rPr>
          <w:rFonts w:hint="eastAsia" w:ascii="HGSｺﾞｼｯｸM" w:hAnsi="ＭＳ 明朝" w:eastAsia="HGSｺﾞｼｯｸM"/>
        </w:rPr>
        <w:t xml:space="preserve">　　</w:t>
      </w:r>
      <w:r w:rsidRPr="003D672B">
        <w:rPr>
          <w:rFonts w:hint="eastAsia" w:ascii="HGSｺﾞｼｯｸM" w:hAnsi="ＭＳ 明朝" w:eastAsia="HGSｺﾞｼｯｸM"/>
          <w:spacing w:val="-2"/>
        </w:rPr>
        <w:tab/>
      </w:r>
      <w:r w:rsidRPr="003D672B" w:rsidR="00AD1E6E">
        <w:rPr>
          <w:rFonts w:hint="eastAsia" w:ascii="HGSｺﾞｼｯｸM" w:hAnsi="ＭＳ 明朝" w:eastAsia="HGSｺﾞｼｯｸM"/>
        </w:rPr>
        <w:t>（</w:t>
      </w:r>
      <w:r w:rsidRPr="003D672B" w:rsidR="005437EB">
        <w:rPr>
          <w:rFonts w:hint="eastAsia" w:ascii="HGSｺﾞｼｯｸM" w:hAnsi="ＭＳ 明朝" w:eastAsia="HGSｺﾞｼｯｸM"/>
        </w:rPr>
        <w:t>日本大学三島</w:t>
      </w:r>
      <w:r w:rsidRPr="003D672B" w:rsidR="00F13CE8">
        <w:rPr>
          <w:rFonts w:hint="eastAsia" w:ascii="HGSｺﾞｼｯｸM" w:hAnsi="ＭＳ 明朝" w:eastAsia="HGSｺﾞｼｯｸM"/>
        </w:rPr>
        <w:t>高等学校</w:t>
      </w:r>
      <w:r w:rsidRPr="003D672B" w:rsidR="005437EB">
        <w:rPr>
          <w:rFonts w:hint="eastAsia" w:ascii="HGSｺﾞｼｯｸM" w:hAnsi="ＭＳ 明朝" w:eastAsia="HGSｺﾞｼｯｸM"/>
        </w:rPr>
        <w:t>・中学校</w:t>
      </w:r>
      <w:r w:rsidRPr="003D672B">
        <w:rPr>
          <w:rFonts w:hint="eastAsia" w:ascii="HGSｺﾞｼｯｸM" w:hAnsi="ＭＳ 明朝" w:eastAsia="HGSｺﾞｼｯｸM"/>
        </w:rPr>
        <w:t>）</w:t>
      </w:r>
    </w:p>
    <w:p w:rsidRPr="003D672B" w:rsidR="003C75A9" w:rsidP="003C75A9" w:rsidRDefault="00B76998" w14:paraId="4223DFC7" w14:textId="77777777">
      <w:pPr>
        <w:ind w:left="159" w:firstLine="1521" w:firstLineChars="800"/>
        <w:rPr>
          <w:rFonts w:ascii="HGSｺﾞｼｯｸM" w:hAnsi="ＭＳ 明朝" w:eastAsia="HGSｺﾞｼｯｸM"/>
        </w:rPr>
      </w:pPr>
      <w:r w:rsidRPr="003D672B">
        <w:rPr>
          <w:rFonts w:hint="eastAsia" w:ascii="HGSｺﾞｼｯｸM" w:hAnsi="ＭＳ 明朝" w:eastAsia="HGSｺﾞｼｯｸM"/>
        </w:rPr>
        <w:t>実行委員長</w:t>
      </w:r>
      <w:r w:rsidRPr="003D672B" w:rsidR="003C75A9">
        <w:rPr>
          <w:rFonts w:hint="eastAsia" w:ascii="HGSｺﾞｼｯｸM" w:hAnsi="ＭＳ 明朝" w:eastAsia="HGSｺﾞｼｯｸM"/>
        </w:rPr>
        <w:tab/>
      </w:r>
      <w:r w:rsidRPr="003D672B" w:rsidR="003C75A9">
        <w:rPr>
          <w:rFonts w:hint="eastAsia" w:ascii="HGSｺﾞｼｯｸM" w:hAnsi="ＭＳ 明朝" w:eastAsia="HGSｺﾞｼｯｸM"/>
        </w:rPr>
        <w:t xml:space="preserve">杉山　大祐　　</w:t>
      </w:r>
      <w:r w:rsidRPr="003D672B" w:rsidR="003C75A9">
        <w:rPr>
          <w:rFonts w:hint="eastAsia" w:ascii="HGSｺﾞｼｯｸM" w:hAnsi="ＭＳ 明朝" w:eastAsia="HGSｺﾞｼｯｸM"/>
          <w:spacing w:val="-2"/>
        </w:rPr>
        <w:tab/>
      </w:r>
      <w:r w:rsidRPr="003D672B" w:rsidR="00F13CE8">
        <w:rPr>
          <w:rFonts w:hint="eastAsia" w:ascii="HGSｺﾞｼｯｸM" w:hAnsi="ＭＳ 明朝" w:eastAsia="HGSｺﾞｼｯｸM"/>
        </w:rPr>
        <w:t>（静岡北</w:t>
      </w:r>
      <w:r w:rsidRPr="003D672B" w:rsidR="00163164">
        <w:rPr>
          <w:rFonts w:hint="eastAsia" w:ascii="HGSｺﾞｼｯｸM" w:hAnsi="ＭＳ 明朝" w:eastAsia="HGSｺﾞｼｯｸM"/>
        </w:rPr>
        <w:t>中学校・高等学校</w:t>
      </w:r>
      <w:r w:rsidRPr="003D672B" w:rsidR="003C75A9">
        <w:rPr>
          <w:rFonts w:hint="eastAsia" w:ascii="HGSｺﾞｼｯｸM" w:hAnsi="ＭＳ 明朝" w:eastAsia="HGSｺﾞｼｯｸM"/>
        </w:rPr>
        <w:t>）</w:t>
      </w:r>
    </w:p>
    <w:p w:rsidRPr="003D672B" w:rsidR="00B76998" w:rsidP="003C75A9" w:rsidRDefault="00B76998" w14:paraId="3C0A0985" w14:textId="77777777">
      <w:pPr>
        <w:ind w:left="159" w:firstLine="1521" w:firstLineChars="800"/>
        <w:rPr>
          <w:rFonts w:ascii="HGSｺﾞｼｯｸM" w:hAnsi="ＭＳ 明朝" w:eastAsia="HGSｺﾞｼｯｸM"/>
        </w:rPr>
      </w:pPr>
      <w:r w:rsidRPr="003D672B">
        <w:rPr>
          <w:rFonts w:hint="eastAsia" w:ascii="HGSｺﾞｼｯｸM" w:hAnsi="ＭＳ 明朝" w:eastAsia="HGSｺﾞｼｯｸM"/>
        </w:rPr>
        <w:t>実行委員（事務局） 石田　翼　　　　（浜松日体中学校・高等学校）</w:t>
      </w:r>
    </w:p>
    <w:p w:rsidRPr="003D672B" w:rsidR="003C75A9" w:rsidP="003C75A9" w:rsidRDefault="003C75A9" w14:paraId="78B06686" w14:textId="77777777">
      <w:pPr>
        <w:pStyle w:val="a4"/>
        <w:spacing w:line="301" w:lineRule="exact"/>
        <w:ind w:firstLine="2549" w:firstLineChars="1400"/>
        <w:rPr>
          <w:rFonts w:ascii="HGSｺﾞｼｯｸM" w:hAnsi="ＭＳ 明朝" w:eastAsia="HGSｺﾞｼｯｸM"/>
        </w:rPr>
      </w:pPr>
      <w:r w:rsidRPr="003D672B">
        <w:rPr>
          <w:rFonts w:hint="eastAsia" w:ascii="HGSｺﾞｼｯｸM" w:hAnsi="ＭＳ 明朝" w:eastAsia="HGSｺﾞｼｯｸM"/>
        </w:rPr>
        <w:t>(会</w:t>
      </w:r>
      <w:r w:rsidRPr="003D672B" w:rsidR="00B76998">
        <w:rPr>
          <w:rFonts w:hint="eastAsia" w:ascii="HGSｺﾞｼｯｸM" w:hAnsi="ＭＳ 明朝" w:eastAsia="HGSｺﾞｼｯｸM"/>
        </w:rPr>
        <w:t xml:space="preserve">  </w:t>
      </w:r>
      <w:r w:rsidRPr="003D672B">
        <w:rPr>
          <w:rFonts w:hint="eastAsia" w:ascii="HGSｺﾞｼｯｸM" w:hAnsi="ＭＳ 明朝" w:eastAsia="HGSｺﾞｼｯｸM"/>
        </w:rPr>
        <w:t>計)</w:t>
      </w:r>
      <w:r w:rsidRPr="003D672B">
        <w:rPr>
          <w:rFonts w:hint="eastAsia" w:ascii="HGSｺﾞｼｯｸM" w:hAnsi="ＭＳ 明朝" w:eastAsia="HGSｺﾞｼｯｸM"/>
          <w:spacing w:val="-2"/>
        </w:rPr>
        <w:tab/>
      </w:r>
      <w:r w:rsidRPr="003D672B" w:rsidR="00B76998">
        <w:rPr>
          <w:rFonts w:hint="eastAsia" w:ascii="HGSｺﾞｼｯｸM" w:hAnsi="ＭＳ 明朝" w:eastAsia="HGSｺﾞｼｯｸM"/>
          <w:spacing w:val="-2"/>
        </w:rPr>
        <w:t xml:space="preserve"> </w:t>
      </w:r>
      <w:r w:rsidRPr="003D672B" w:rsidR="007D28E4">
        <w:rPr>
          <w:rFonts w:hint="eastAsia" w:ascii="HGSｺﾞｼｯｸM" w:hAnsi="ＭＳ 明朝" w:eastAsia="HGSｺﾞｼｯｸM"/>
        </w:rPr>
        <w:t>佐川</w:t>
      </w:r>
      <w:r w:rsidRPr="003D672B" w:rsidR="00B76998">
        <w:rPr>
          <w:rFonts w:hint="eastAsia" w:ascii="HGSｺﾞｼｯｸM" w:hAnsi="ＭＳ 明朝" w:eastAsia="HGSｺﾞｼｯｸM"/>
        </w:rPr>
        <w:t xml:space="preserve"> </w:t>
      </w:r>
      <w:r w:rsidRPr="003D672B" w:rsidR="007D28E4">
        <w:rPr>
          <w:rFonts w:hint="eastAsia" w:ascii="HGSｺﾞｼｯｸM" w:hAnsi="ＭＳ 明朝" w:eastAsia="HGSｺﾞｼｯｸM"/>
        </w:rPr>
        <w:t xml:space="preserve">　優</w:t>
      </w:r>
      <w:r w:rsidRPr="003D672B">
        <w:rPr>
          <w:rFonts w:hint="eastAsia" w:ascii="HGSｺﾞｼｯｸM" w:hAnsi="ＭＳ 明朝" w:eastAsia="HGSｺﾞｼｯｸM"/>
        </w:rPr>
        <w:t xml:space="preserve">　　</w:t>
      </w:r>
      <w:r w:rsidRPr="003D672B">
        <w:rPr>
          <w:rFonts w:hint="eastAsia" w:ascii="HGSｺﾞｼｯｸM" w:hAnsi="ＭＳ 明朝" w:eastAsia="HGSｺﾞｼｯｸM"/>
        </w:rPr>
        <w:tab/>
      </w:r>
      <w:r w:rsidRPr="003D672B" w:rsidR="00163164">
        <w:rPr>
          <w:rFonts w:hint="eastAsia" w:ascii="HGSｺﾞｼｯｸM" w:hAnsi="ＭＳ 明朝" w:eastAsia="HGSｺﾞｼｯｸM"/>
        </w:rPr>
        <w:t>（浜松</w:t>
      </w:r>
      <w:r w:rsidRPr="003D672B" w:rsidR="007D28E4">
        <w:rPr>
          <w:rFonts w:hint="eastAsia" w:ascii="HGSｺﾞｼｯｸM" w:hAnsi="ＭＳ 明朝" w:eastAsia="HGSｺﾞｼｯｸM"/>
        </w:rPr>
        <w:t>学芸</w:t>
      </w:r>
      <w:r w:rsidRPr="003D672B" w:rsidR="00163164">
        <w:rPr>
          <w:rFonts w:hint="eastAsia" w:ascii="HGSｺﾞｼｯｸM" w:hAnsi="ＭＳ 明朝" w:eastAsia="HGSｺﾞｼｯｸM"/>
        </w:rPr>
        <w:t>中学校・高等学校</w:t>
      </w:r>
      <w:r w:rsidRPr="003D672B">
        <w:rPr>
          <w:rFonts w:hint="eastAsia" w:ascii="HGSｺﾞｼｯｸM" w:hAnsi="ＭＳ 明朝" w:eastAsia="HGSｺﾞｼｯｸM"/>
        </w:rPr>
        <w:t>）</w:t>
      </w:r>
    </w:p>
    <w:p w:rsidRPr="003D672B" w:rsidR="00FA4226" w:rsidP="00FA4226" w:rsidRDefault="00FA4226" w14:paraId="41C8F396" w14:textId="77777777">
      <w:pPr>
        <w:pStyle w:val="a4"/>
        <w:spacing w:line="301" w:lineRule="exact"/>
        <w:ind w:firstLine="2661" w:firstLineChars="1400"/>
        <w:rPr>
          <w:rFonts w:ascii="HGSｺﾞｼｯｸM" w:hAnsi="ＭＳ 明朝" w:eastAsia="HGSｺﾞｼｯｸM"/>
          <w:spacing w:val="0"/>
        </w:rPr>
      </w:pPr>
    </w:p>
    <w:p w:rsidRPr="003D672B" w:rsidR="00A673ED" w:rsidRDefault="00ED61F8" w14:paraId="3CFFC4D8" w14:textId="77777777">
      <w:pPr>
        <w:pStyle w:val="a4"/>
        <w:spacing w:line="301" w:lineRule="exact"/>
        <w:rPr>
          <w:rFonts w:ascii="HGSｺﾞｼｯｸM" w:hAnsi="ＭＳ 明朝" w:eastAsia="HGSｺﾞｼｯｸM"/>
        </w:rPr>
      </w:pPr>
      <w:r w:rsidRPr="003D672B">
        <w:rPr>
          <w:rFonts w:hint="eastAsia" w:ascii="HGSｺﾞｼｯｸM" w:hAnsi="ＭＳ 明朝" w:eastAsia="HGSｺﾞｼｯｸM"/>
          <w:bCs/>
        </w:rPr>
        <w:t>６</w:t>
      </w:r>
      <w:r w:rsidRPr="003D672B" w:rsidR="00BD4050">
        <w:rPr>
          <w:rFonts w:hint="eastAsia" w:ascii="HGSｺﾞｼｯｸM" w:hAnsi="ＭＳ 明朝" w:eastAsia="HGSｺﾞｼｯｸM"/>
        </w:rPr>
        <w:t xml:space="preserve">　</w:t>
      </w:r>
      <w:r w:rsidRPr="003D672B" w:rsidR="00BD4050">
        <w:rPr>
          <w:rFonts w:hint="eastAsia" w:ascii="HGSｺﾞｼｯｸM" w:hAnsi="ＭＳ 明朝" w:eastAsia="HGSｺﾞｼｯｸM"/>
          <w:bCs/>
        </w:rPr>
        <w:t>期　　日</w:t>
      </w:r>
      <w:r w:rsidRPr="003D672B" w:rsidR="00924D50">
        <w:rPr>
          <w:rFonts w:hint="eastAsia" w:ascii="HGSｺﾞｼｯｸM" w:hAnsi="ＭＳ 明朝" w:eastAsia="HGSｺﾞｼｯｸM"/>
        </w:rPr>
        <w:t xml:space="preserve">　</w:t>
      </w:r>
      <w:r w:rsidRPr="003D672B" w:rsidR="00BE26F7">
        <w:rPr>
          <w:rFonts w:hint="eastAsia" w:ascii="HGSｺﾞｼｯｸM" w:hAnsi="ＭＳ 明朝" w:eastAsia="HGSｺﾞｼｯｸM"/>
        </w:rPr>
        <w:t xml:space="preserve">　</w:t>
      </w:r>
      <w:r w:rsidRPr="003D672B" w:rsidR="00BE26F7">
        <w:rPr>
          <w:rFonts w:hint="eastAsia" w:ascii="HGSｺﾞｼｯｸM" w:hAnsi="ＭＳ 明朝" w:eastAsia="HGSｺﾞｼｯｸM"/>
        </w:rPr>
        <w:tab/>
      </w:r>
      <w:r w:rsidRPr="003D672B" w:rsidR="00AD1E6E">
        <w:rPr>
          <w:rFonts w:hint="eastAsia" w:ascii="HGSｺﾞｼｯｸM" w:hAnsi="ＭＳ 明朝" w:eastAsia="HGSｺﾞｼｯｸM"/>
        </w:rPr>
        <w:t>令和</w:t>
      </w:r>
      <w:r w:rsidRPr="003D672B" w:rsidR="003230F2">
        <w:rPr>
          <w:rFonts w:hint="eastAsia" w:ascii="HGSｺﾞｼｯｸM" w:hAnsi="ＭＳ 明朝" w:eastAsia="HGSｺﾞｼｯｸM"/>
        </w:rPr>
        <w:t xml:space="preserve"> 4 </w:t>
      </w:r>
      <w:r w:rsidRPr="003D672B" w:rsidR="00BE26F7">
        <w:rPr>
          <w:rFonts w:hint="eastAsia" w:ascii="HGSｺﾞｼｯｸM" w:hAnsi="ＭＳ 明朝" w:eastAsia="HGSｺﾞｼｯｸM"/>
        </w:rPr>
        <w:t>年</w:t>
      </w:r>
      <w:r w:rsidRPr="003D672B" w:rsidR="00CC1E3C">
        <w:rPr>
          <w:rFonts w:hint="eastAsia" w:ascii="HGSｺﾞｼｯｸM" w:hAnsi="ＭＳ 明朝" w:eastAsia="HGSｺﾞｼｯｸM"/>
        </w:rPr>
        <w:t xml:space="preserve"> </w:t>
      </w:r>
      <w:r w:rsidRPr="003D672B" w:rsidR="007A7A40">
        <w:rPr>
          <w:rFonts w:hint="eastAsia" w:ascii="HGSｺﾞｼｯｸM" w:hAnsi="ＭＳ 明朝" w:eastAsia="HGSｺﾞｼｯｸM"/>
        </w:rPr>
        <w:t>5</w:t>
      </w:r>
      <w:r w:rsidRPr="003D672B" w:rsidR="00AD1E6E">
        <w:rPr>
          <w:rFonts w:hint="eastAsia" w:ascii="HGSｺﾞｼｯｸM" w:hAnsi="ＭＳ 明朝" w:eastAsia="HGSｺﾞｼｯｸM"/>
        </w:rPr>
        <w:t xml:space="preserve"> </w:t>
      </w:r>
      <w:r w:rsidRPr="003D672B" w:rsidR="00BE26F7">
        <w:rPr>
          <w:rFonts w:hint="eastAsia" w:ascii="HGSｺﾞｼｯｸM" w:hAnsi="ＭＳ 明朝" w:eastAsia="HGSｺﾞｼｯｸM"/>
        </w:rPr>
        <w:t>月</w:t>
      </w:r>
      <w:r w:rsidRPr="003D672B" w:rsidR="003230F2">
        <w:rPr>
          <w:rFonts w:hint="eastAsia" w:ascii="HGSｺﾞｼｯｸM" w:hAnsi="ＭＳ 明朝" w:eastAsia="HGSｺﾞｼｯｸM"/>
        </w:rPr>
        <w:t xml:space="preserve"> 30</w:t>
      </w:r>
      <w:r w:rsidRPr="003D672B" w:rsidR="00FA4226">
        <w:rPr>
          <w:rFonts w:hint="eastAsia" w:ascii="HGSｺﾞｼｯｸM" w:hAnsi="ＭＳ 明朝" w:eastAsia="HGSｺﾞｼｯｸM"/>
        </w:rPr>
        <w:t>日</w:t>
      </w:r>
      <w:r w:rsidRPr="003D672B" w:rsidR="00AD1E6E">
        <w:rPr>
          <w:rFonts w:hint="eastAsia" w:ascii="HGSｺﾞｼｯｸM" w:hAnsi="ＭＳ 明朝" w:eastAsia="HGSｺﾞｼｯｸM"/>
        </w:rPr>
        <w:t xml:space="preserve"> </w:t>
      </w:r>
      <w:r w:rsidRPr="003D672B" w:rsidR="00FA4226">
        <w:rPr>
          <w:rFonts w:hint="eastAsia" w:ascii="HGSｺﾞｼｯｸM" w:hAnsi="ＭＳ 明朝" w:eastAsia="HGSｺﾞｼｯｸM"/>
        </w:rPr>
        <w:t>(</w:t>
      </w:r>
      <w:r w:rsidRPr="003D672B" w:rsidR="003230F2">
        <w:rPr>
          <w:rFonts w:hint="eastAsia" w:ascii="HGSｺﾞｼｯｸM" w:hAnsi="ＭＳ 明朝" w:eastAsia="HGSｺﾞｼｯｸM"/>
        </w:rPr>
        <w:t>月</w:t>
      </w:r>
      <w:r w:rsidRPr="003D672B" w:rsidR="00FA4226">
        <w:rPr>
          <w:rFonts w:hint="eastAsia" w:ascii="HGSｺﾞｼｯｸM" w:hAnsi="ＭＳ 明朝" w:eastAsia="HGSｺﾞｼｯｸM"/>
        </w:rPr>
        <w:t>)</w:t>
      </w:r>
    </w:p>
    <w:p w:rsidRPr="003D672B" w:rsidR="00F44314" w:rsidP="00A673ED" w:rsidRDefault="00A673ED" w14:paraId="7B13EEB3" w14:textId="77777777">
      <w:pPr>
        <w:pStyle w:val="a4"/>
        <w:spacing w:line="301" w:lineRule="exact"/>
        <w:ind w:firstLine="1639" w:firstLineChars="900"/>
        <w:rPr>
          <w:rFonts w:ascii="HGSｺﾞｼｯｸM" w:hAnsi="ＭＳ 明朝" w:eastAsia="HGSｺﾞｼｯｸM"/>
          <w:color w:val="000000"/>
        </w:rPr>
      </w:pPr>
      <w:r w:rsidRPr="003D672B">
        <w:rPr>
          <w:rFonts w:hint="eastAsia" w:ascii="HGSｺﾞｼｯｸM" w:hAnsi="ＭＳ 明朝" w:eastAsia="HGSｺﾞｼｯｸM"/>
          <w:color w:val="000000"/>
        </w:rPr>
        <w:t xml:space="preserve"> 受付　</w:t>
      </w:r>
      <w:r w:rsidRPr="003D672B" w:rsidR="00CC1E3C">
        <w:rPr>
          <w:rFonts w:hint="eastAsia" w:ascii="HGSｺﾞｼｯｸM" w:hAnsi="ＭＳ 明朝" w:eastAsia="HGSｺﾞｼｯｸM"/>
          <w:color w:val="000000"/>
        </w:rPr>
        <w:t>5:45</w:t>
      </w:r>
      <w:r w:rsidRPr="003D672B">
        <w:rPr>
          <w:rFonts w:hint="eastAsia" w:ascii="HGSｺﾞｼｯｸM" w:hAnsi="ＭＳ 明朝" w:eastAsia="HGSｺﾞｼｯｸM"/>
          <w:color w:val="000000"/>
        </w:rPr>
        <w:t>～（スタートの1時間前には必ず済ませること）</w:t>
      </w:r>
    </w:p>
    <w:p w:rsidRPr="003D672B" w:rsidR="00CC1E3C" w:rsidRDefault="00CC1E3C" w14:paraId="2E02A9DB" w14:textId="77777777">
      <w:pPr>
        <w:pStyle w:val="a4"/>
        <w:spacing w:line="301" w:lineRule="exact"/>
        <w:rPr>
          <w:rFonts w:ascii="HGSｺﾞｼｯｸM" w:hAnsi="ＭＳ 明朝" w:eastAsia="HGSｺﾞｼｯｸM"/>
          <w:color w:val="000000"/>
        </w:rPr>
      </w:pPr>
      <w:r w:rsidRPr="003D672B">
        <w:rPr>
          <w:rFonts w:hint="eastAsia" w:ascii="HGSｺﾞｼｯｸM" w:hAnsi="ＭＳ 明朝" w:eastAsia="HGSｺﾞｼｯｸM"/>
          <w:color w:val="000000"/>
          <w:spacing w:val="-2"/>
        </w:rPr>
        <w:tab/>
      </w:r>
      <w:r w:rsidRPr="003D672B">
        <w:rPr>
          <w:rFonts w:hint="eastAsia" w:ascii="HGSｺﾞｼｯｸM" w:hAnsi="ＭＳ 明朝" w:eastAsia="HGSｺﾞｼｯｸM"/>
          <w:color w:val="000000"/>
          <w:spacing w:val="-2"/>
        </w:rPr>
        <w:t xml:space="preserve">         </w:t>
      </w:r>
      <w:r w:rsidRPr="003D672B" w:rsidR="00A673ED">
        <w:rPr>
          <w:rFonts w:hint="eastAsia" w:ascii="HGSｺﾞｼｯｸM" w:hAnsi="ＭＳ 明朝" w:eastAsia="HGSｺﾞｼｯｸM"/>
          <w:color w:val="000000"/>
          <w:spacing w:val="-2"/>
        </w:rPr>
        <w:t xml:space="preserve"> </w:t>
      </w:r>
      <w:r w:rsidRPr="003D672B">
        <w:rPr>
          <w:rFonts w:hint="eastAsia" w:ascii="HGSｺﾞｼｯｸM" w:hAnsi="ＭＳ 明朝" w:eastAsia="HGSｺﾞｼｯｸM"/>
          <w:color w:val="000000"/>
        </w:rPr>
        <w:t>競技委員会</w:t>
      </w:r>
      <w:r w:rsidRPr="003D672B" w:rsidR="00157A12">
        <w:rPr>
          <w:rFonts w:hint="eastAsia" w:ascii="HGSｺﾞｼｯｸM" w:hAnsi="ＭＳ 明朝" w:eastAsia="HGSｺﾞｼｯｸM"/>
          <w:color w:val="000000"/>
          <w:spacing w:val="-2"/>
        </w:rPr>
        <w:t xml:space="preserve"> </w:t>
      </w:r>
      <w:r w:rsidRPr="003D672B" w:rsidR="00163164">
        <w:rPr>
          <w:rFonts w:hint="eastAsia" w:ascii="HGSｺﾞｼｯｸM" w:hAnsi="ＭＳ 明朝" w:eastAsia="HGSｺﾞｼｯｸM"/>
          <w:color w:val="000000"/>
          <w:spacing w:val="-2"/>
        </w:rPr>
        <w:t>6</w:t>
      </w:r>
      <w:r w:rsidRPr="003D672B" w:rsidR="00A253FD">
        <w:rPr>
          <w:rFonts w:hint="eastAsia" w:ascii="HGSｺﾞｼｯｸM" w:hAnsi="ＭＳ 明朝" w:eastAsia="HGSｺﾞｼｯｸM"/>
          <w:color w:val="000000"/>
          <w:spacing w:val="-2"/>
        </w:rPr>
        <w:t>:</w:t>
      </w:r>
      <w:r w:rsidRPr="003D672B">
        <w:rPr>
          <w:rFonts w:hint="eastAsia" w:ascii="HGSｺﾞｼｯｸM" w:hAnsi="ＭＳ 明朝" w:eastAsia="HGSｺﾞｼｯｸM"/>
          <w:color w:val="000000"/>
          <w:spacing w:val="-2"/>
        </w:rPr>
        <w:t>30</w:t>
      </w:r>
      <w:r w:rsidRPr="003D672B" w:rsidR="00F44314">
        <w:rPr>
          <w:rFonts w:hint="eastAsia" w:ascii="HGSｺﾞｼｯｸM" w:hAnsi="ＭＳ 明朝" w:eastAsia="HGSｺﾞｼｯｸM"/>
          <w:color w:val="000000"/>
        </w:rPr>
        <w:t>～</w:t>
      </w:r>
      <w:r w:rsidRPr="003D672B" w:rsidR="00ED61F8">
        <w:rPr>
          <w:rFonts w:hint="eastAsia" w:ascii="HGSｺﾞｼｯｸM" w:hAnsi="ＭＳ 明朝" w:eastAsia="HGSｺﾞｼｯｸM"/>
          <w:color w:val="000000"/>
        </w:rPr>
        <w:t xml:space="preserve">　　</w:t>
      </w:r>
      <w:r w:rsidRPr="003D672B" w:rsidR="00A673ED">
        <w:rPr>
          <w:rFonts w:hint="eastAsia" w:ascii="HGSｺﾞｼｯｸM" w:hAnsi="ＭＳ 明朝" w:eastAsia="HGSｺﾞｼｯｸM"/>
          <w:color w:val="000000"/>
        </w:rPr>
        <w:t xml:space="preserve">　</w:t>
      </w:r>
      <w:r w:rsidRPr="003D672B" w:rsidR="00F44314">
        <w:rPr>
          <w:rFonts w:hint="eastAsia" w:ascii="HGSｺﾞｼｯｸM" w:hAnsi="ＭＳ 明朝" w:eastAsia="HGSｺﾞｼｯｸM"/>
          <w:color w:val="000000"/>
        </w:rPr>
        <w:t>スタート</w:t>
      </w:r>
      <w:r w:rsidRPr="003D672B">
        <w:rPr>
          <w:rFonts w:hint="eastAsia" w:ascii="HGSｺﾞｼｯｸM" w:hAnsi="ＭＳ 明朝" w:eastAsia="HGSｺﾞｼｯｸM"/>
          <w:color w:val="000000"/>
          <w:spacing w:val="-2"/>
        </w:rPr>
        <w:t>7:0</w:t>
      </w:r>
      <w:r w:rsidRPr="003D672B" w:rsidR="00A253FD">
        <w:rPr>
          <w:rFonts w:hint="eastAsia" w:ascii="HGSｺﾞｼｯｸM" w:hAnsi="ＭＳ 明朝" w:eastAsia="HGSｺﾞｼｯｸM"/>
          <w:color w:val="000000"/>
          <w:spacing w:val="-2"/>
        </w:rPr>
        <w:t>0</w:t>
      </w:r>
      <w:r w:rsidRPr="003D672B" w:rsidR="00F44314">
        <w:rPr>
          <w:rFonts w:hint="eastAsia" w:ascii="HGSｺﾞｼｯｸM" w:hAnsi="ＭＳ 明朝" w:eastAsia="HGSｺﾞｼｯｸM"/>
          <w:color w:val="000000"/>
        </w:rPr>
        <w:t>～(</w:t>
      </w:r>
      <w:r w:rsidRPr="003D672B" w:rsidR="00163164">
        <w:rPr>
          <w:rFonts w:hint="eastAsia" w:ascii="HGSｺﾞｼｯｸM" w:hAnsi="ＭＳ 明朝" w:eastAsia="HGSｺﾞｼｯｸM"/>
          <w:color w:val="000000"/>
        </w:rPr>
        <w:t>９</w:t>
      </w:r>
      <w:r w:rsidRPr="003D672B" w:rsidR="00F44314">
        <w:rPr>
          <w:rFonts w:hint="eastAsia" w:ascii="HGSｺﾞｼｯｸM" w:hAnsi="ＭＳ 明朝" w:eastAsia="HGSｺﾞｼｯｸM"/>
          <w:color w:val="000000"/>
        </w:rPr>
        <w:t>分間隔)</w:t>
      </w:r>
      <w:r w:rsidRPr="003D672B" w:rsidR="0068109C">
        <w:rPr>
          <w:rFonts w:hint="eastAsia" w:ascii="HGSｺﾞｼｯｸM" w:hAnsi="ＭＳ 明朝" w:eastAsia="HGSｺﾞｼｯｸM"/>
          <w:color w:val="000000"/>
        </w:rPr>
        <w:t xml:space="preserve">　</w:t>
      </w:r>
    </w:p>
    <w:p w:rsidRPr="003D672B" w:rsidR="00AA538D" w:rsidP="00ED61F8" w:rsidRDefault="00784AC4" w14:paraId="1DC02571" w14:textId="77777777">
      <w:pPr>
        <w:pStyle w:val="a4"/>
        <w:spacing w:line="301" w:lineRule="exact"/>
        <w:rPr>
          <w:rFonts w:ascii="HGSｺﾞｼｯｸM" w:hAnsi="ＭＳ 明朝" w:eastAsia="HGSｺﾞｼｯｸM"/>
          <w:color w:val="000000"/>
          <w:spacing w:val="0"/>
        </w:rPr>
      </w:pPr>
      <w:r w:rsidRPr="003D672B">
        <w:rPr>
          <w:rFonts w:hint="eastAsia" w:ascii="HGSｺﾞｼｯｸM" w:hAnsi="ＭＳ 明朝" w:eastAsia="HGSｺﾞｼｯｸM"/>
          <w:color w:val="000000"/>
        </w:rPr>
        <w:t xml:space="preserve">　　　　　　　　　</w:t>
      </w:r>
    </w:p>
    <w:p w:rsidRPr="003D672B" w:rsidR="00BD4050" w:rsidRDefault="00ED61F8" w14:paraId="3E2BEA99" w14:textId="77777777">
      <w:pPr>
        <w:pStyle w:val="a4"/>
        <w:spacing w:line="301" w:lineRule="exact"/>
        <w:rPr>
          <w:rFonts w:ascii="HGSｺﾞｼｯｸM" w:hAnsi="ＭＳ 明朝" w:eastAsia="HGSｺﾞｼｯｸM"/>
        </w:rPr>
      </w:pPr>
      <w:r w:rsidRPr="003D672B">
        <w:rPr>
          <w:rFonts w:hint="eastAsia" w:ascii="HGSｺﾞｼｯｸM" w:hAnsi="ＭＳ 明朝" w:eastAsia="HGSｺﾞｼｯｸM"/>
          <w:bCs/>
        </w:rPr>
        <w:t>７</w:t>
      </w:r>
      <w:r w:rsidRPr="003D672B" w:rsidR="00BD4050">
        <w:rPr>
          <w:rFonts w:hint="eastAsia" w:ascii="HGSｺﾞｼｯｸM" w:hAnsi="ＭＳ 明朝" w:eastAsia="HGSｺﾞｼｯｸM"/>
          <w:bCs/>
        </w:rPr>
        <w:t xml:space="preserve">　会　　場</w:t>
      </w:r>
      <w:r w:rsidRPr="003D672B" w:rsidR="00840B1E">
        <w:rPr>
          <w:rFonts w:hint="eastAsia" w:ascii="HGSｺﾞｼｯｸM" w:hAnsi="ＭＳ 明朝" w:eastAsia="HGSｺﾞｼｯｸM"/>
        </w:rPr>
        <w:t xml:space="preserve">　　</w:t>
      </w:r>
      <w:r w:rsidRPr="003D672B" w:rsidR="00BE26F7">
        <w:rPr>
          <w:rFonts w:hint="eastAsia" w:ascii="HGSｺﾞｼｯｸM" w:hAnsi="ＭＳ 明朝" w:eastAsia="HGSｺﾞｼｯｸM"/>
        </w:rPr>
        <w:tab/>
      </w:r>
      <w:r w:rsidRPr="003D672B" w:rsidR="00C729FB">
        <w:rPr>
          <w:rFonts w:hint="eastAsia" w:ascii="HGSｺﾞｼｯｸM" w:hAnsi="ＭＳ 明朝" w:eastAsia="HGSｺﾞｼｯｸM"/>
        </w:rPr>
        <w:t>朝霧ジャンボリー</w:t>
      </w:r>
      <w:r w:rsidRPr="003D672B" w:rsidR="009761C1">
        <w:rPr>
          <w:rFonts w:hint="eastAsia" w:ascii="HGSｺﾞｼｯｸM" w:hAnsi="ＭＳ 明朝" w:eastAsia="HGSｺﾞｼｯｸM"/>
        </w:rPr>
        <w:t>ゴルフクラブ</w:t>
      </w:r>
      <w:r w:rsidRPr="003D672B" w:rsidR="00BD4050">
        <w:rPr>
          <w:rFonts w:hint="eastAsia" w:ascii="HGSｺﾞｼｯｸM" w:hAnsi="ＭＳ 明朝" w:eastAsia="HGSｺﾞｼｯｸM"/>
        </w:rPr>
        <w:t xml:space="preserve">　　　〒</w:t>
      </w:r>
      <w:r w:rsidRPr="003D672B" w:rsidR="00646E88">
        <w:rPr>
          <w:rFonts w:hint="eastAsia" w:ascii="HGSｺﾞｼｯｸM" w:hAnsi="ＭＳ 明朝" w:eastAsia="HGSｺﾞｼｯｸM"/>
        </w:rPr>
        <w:t>418-0108</w:t>
      </w:r>
      <w:r w:rsidRPr="003D672B" w:rsidR="00BD4050">
        <w:rPr>
          <w:rFonts w:hint="eastAsia" w:ascii="HGSｺﾞｼｯｸM" w:hAnsi="ＭＳ 明朝" w:eastAsia="HGSｺﾞｼｯｸM"/>
        </w:rPr>
        <w:t xml:space="preserve">　</w:t>
      </w:r>
      <w:r w:rsidRPr="003D672B" w:rsidR="007F691F">
        <w:rPr>
          <w:rFonts w:hint="eastAsia" w:ascii="HGSｺﾞｼｯｸM" w:hAnsi="ＭＳ 明朝" w:eastAsia="HGSｺﾞｼｯｸM"/>
        </w:rPr>
        <w:t xml:space="preserve">   </w:t>
      </w:r>
      <w:r w:rsidRPr="003D672B" w:rsidR="00BD4050">
        <w:rPr>
          <w:rFonts w:hint="eastAsia" w:ascii="HGSｺﾞｼｯｸM" w:hAnsi="ＭＳ 明朝" w:eastAsia="HGSｺﾞｼｯｸM"/>
        </w:rPr>
        <w:t>静岡県</w:t>
      </w:r>
      <w:r w:rsidRPr="003D672B" w:rsidR="00646E88">
        <w:rPr>
          <w:rFonts w:hint="eastAsia" w:ascii="HGSｺﾞｼｯｸM" w:hAnsi="ＭＳ 明朝" w:eastAsia="HGSｺﾞｼｯｸM"/>
        </w:rPr>
        <w:t>富士宮</w:t>
      </w:r>
      <w:r w:rsidRPr="003D672B" w:rsidR="003501A2">
        <w:rPr>
          <w:rFonts w:hint="eastAsia" w:ascii="HGSｺﾞｼｯｸM" w:hAnsi="ＭＳ 明朝" w:eastAsia="HGSｺﾞｼｯｸM"/>
        </w:rPr>
        <w:t>市</w:t>
      </w:r>
      <w:r w:rsidRPr="003D672B" w:rsidR="00646E88">
        <w:rPr>
          <w:rFonts w:hint="eastAsia" w:ascii="HGSｺﾞｼｯｸM" w:hAnsi="ＭＳ 明朝" w:eastAsia="HGSｺﾞｼｯｸM"/>
        </w:rPr>
        <w:t>猪之頭２９７１</w:t>
      </w:r>
    </w:p>
    <w:p w:rsidRPr="003D672B" w:rsidR="00BD4050" w:rsidRDefault="00BD4050" w14:paraId="2C4BA4D6" w14:textId="77777777">
      <w:pPr>
        <w:pStyle w:val="a4"/>
        <w:spacing w:line="301" w:lineRule="exact"/>
        <w:rPr>
          <w:rFonts w:ascii="HGSｺﾞｼｯｸM" w:hAnsi="ＭＳ 明朝" w:eastAsia="HGSｺﾞｼｯｸM"/>
        </w:rPr>
      </w:pPr>
      <w:r w:rsidRPr="003D672B">
        <w:rPr>
          <w:rFonts w:hint="eastAsia" w:ascii="HGSｺﾞｼｯｸM" w:hAnsi="ＭＳ 明朝" w:eastAsia="HGSｺﾞｼｯｸM"/>
        </w:rPr>
        <w:t xml:space="preserve">　　　　　　　　　　　　　　　　　　　　　　　　</w:t>
      </w:r>
      <w:r w:rsidRPr="003D672B" w:rsidR="00840B1E">
        <w:rPr>
          <w:rFonts w:hint="eastAsia" w:ascii="HGSｺﾞｼｯｸM" w:hAnsi="ＭＳ 明朝" w:eastAsia="HGSｺﾞｼｯｸM"/>
        </w:rPr>
        <w:t xml:space="preserve">　</w:t>
      </w:r>
      <w:r w:rsidRPr="003D672B" w:rsidR="00157A12">
        <w:rPr>
          <w:rFonts w:hint="eastAsia" w:ascii="HGSｺﾞｼｯｸM" w:hAnsi="ＭＳ 明朝" w:eastAsia="HGSｺﾞｼｯｸM"/>
        </w:rPr>
        <w:t xml:space="preserve">　</w:t>
      </w:r>
      <w:r w:rsidRPr="003D672B" w:rsidR="00840B1E">
        <w:rPr>
          <w:rFonts w:hint="eastAsia" w:ascii="HGSｺﾞｼｯｸM" w:hAnsi="ＭＳ 明朝" w:eastAsia="HGSｺﾞｼｯｸM"/>
        </w:rPr>
        <w:t>℡</w:t>
      </w:r>
      <w:r w:rsidRPr="003D672B" w:rsidR="00646E88">
        <w:rPr>
          <w:rFonts w:hint="eastAsia" w:ascii="HGSｺﾞｼｯｸM" w:hAnsi="ＭＳ 明朝" w:eastAsia="HGSｺﾞｼｯｸM"/>
        </w:rPr>
        <w:t>0544-52-0246</w:t>
      </w:r>
      <w:r w:rsidRPr="003D672B">
        <w:rPr>
          <w:rFonts w:hint="eastAsia" w:ascii="HGSｺﾞｼｯｸM" w:hAnsi="ＭＳ 明朝" w:eastAsia="HGSｺﾞｼｯｸM"/>
          <w:spacing w:val="-2"/>
        </w:rPr>
        <w:t xml:space="preserve">  </w:t>
      </w:r>
      <w:r w:rsidRPr="003D672B">
        <w:rPr>
          <w:rFonts w:hint="eastAsia" w:ascii="HGSｺﾞｼｯｸM" w:hAnsi="ＭＳ 明朝" w:eastAsia="HGSｺﾞｼｯｸM"/>
        </w:rPr>
        <w:t xml:space="preserve">　　FAX　</w:t>
      </w:r>
      <w:r w:rsidRPr="003D672B" w:rsidR="00440E6F">
        <w:rPr>
          <w:rFonts w:hint="eastAsia" w:ascii="HGSｺﾞｼｯｸM" w:hAnsi="ＭＳ 明朝" w:eastAsia="HGSｺﾞｼｯｸM"/>
        </w:rPr>
        <w:t>0</w:t>
      </w:r>
      <w:r w:rsidRPr="003D672B" w:rsidR="003501A2">
        <w:rPr>
          <w:rFonts w:hint="eastAsia" w:ascii="HGSｺﾞｼｯｸM" w:hAnsi="ＭＳ 明朝" w:eastAsia="HGSｺﾞｼｯｸM"/>
        </w:rPr>
        <w:t>544</w:t>
      </w:r>
      <w:r w:rsidRPr="003D672B" w:rsidR="00646E88">
        <w:rPr>
          <w:rFonts w:hint="eastAsia" w:ascii="HGSｺﾞｼｯｸM" w:hAnsi="ＭＳ 明朝" w:eastAsia="HGSｺﾞｼｯｸM"/>
        </w:rPr>
        <w:t>-52-0240</w:t>
      </w:r>
    </w:p>
    <w:p w:rsidRPr="003D672B" w:rsidR="00680F4F" w:rsidRDefault="00680F4F" w14:paraId="72A3D3EC" w14:textId="77777777">
      <w:pPr>
        <w:pStyle w:val="a4"/>
        <w:spacing w:line="301" w:lineRule="exact"/>
        <w:rPr>
          <w:rFonts w:ascii="HGSｺﾞｼｯｸM" w:hAnsi="ＭＳ 明朝" w:eastAsia="HGSｺﾞｼｯｸM"/>
        </w:rPr>
      </w:pPr>
    </w:p>
    <w:p w:rsidRPr="003D672B" w:rsidR="00BD4050" w:rsidRDefault="00ED61F8" w14:paraId="202E6A62" w14:textId="77777777">
      <w:pPr>
        <w:pStyle w:val="a4"/>
        <w:spacing w:line="301" w:lineRule="exact"/>
        <w:rPr>
          <w:rFonts w:ascii="HGSｺﾞｼｯｸM" w:hAnsi="ＭＳ 明朝" w:eastAsia="HGSｺﾞｼｯｸM"/>
          <w:spacing w:val="0"/>
        </w:rPr>
      </w:pPr>
      <w:r w:rsidRPr="003D672B">
        <w:rPr>
          <w:rFonts w:hint="eastAsia" w:ascii="HGSｺﾞｼｯｸM" w:hAnsi="ＭＳ 明朝" w:eastAsia="HGSｺﾞｼｯｸM"/>
          <w:bCs/>
        </w:rPr>
        <w:t>８</w:t>
      </w:r>
      <w:r w:rsidRPr="003D672B" w:rsidR="00BD4050">
        <w:rPr>
          <w:rFonts w:hint="eastAsia" w:ascii="HGSｺﾞｼｯｸM" w:hAnsi="ＭＳ 明朝" w:eastAsia="HGSｺﾞｼｯｸM"/>
          <w:bCs/>
        </w:rPr>
        <w:t xml:space="preserve">　出場資格</w:t>
      </w:r>
      <w:r w:rsidRPr="003D672B" w:rsidR="00BD4050">
        <w:rPr>
          <w:rFonts w:hint="eastAsia" w:ascii="HGSｺﾞｼｯｸM" w:hAnsi="ＭＳ 明朝" w:eastAsia="HGSｺﾞｼｯｸM"/>
          <w:spacing w:val="-2"/>
        </w:rPr>
        <w:t xml:space="preserve">  </w:t>
      </w:r>
      <w:r w:rsidRPr="003D672B" w:rsidR="00840B1E">
        <w:rPr>
          <w:rFonts w:hint="eastAsia" w:ascii="HGSｺﾞｼｯｸM" w:hAnsi="ＭＳ 明朝" w:eastAsia="HGSｺﾞｼｯｸM"/>
          <w:spacing w:val="-2"/>
        </w:rPr>
        <w:t xml:space="preserve">　</w:t>
      </w:r>
      <w:r w:rsidRPr="003D672B" w:rsidR="00BE26F7">
        <w:rPr>
          <w:rFonts w:hint="eastAsia" w:ascii="HGSｺﾞｼｯｸM" w:hAnsi="ＭＳ 明朝" w:eastAsia="HGSｺﾞｼｯｸM"/>
          <w:spacing w:val="-2"/>
        </w:rPr>
        <w:tab/>
      </w:r>
      <w:r w:rsidRPr="003D672B" w:rsidR="008B2011">
        <w:rPr>
          <w:rFonts w:hint="eastAsia" w:ascii="HGSｺﾞｼｯｸM" w:hAnsi="ＭＳ 明朝" w:eastAsia="HGSｺﾞｼｯｸM"/>
        </w:rPr>
        <w:t>以下の条件を</w:t>
      </w:r>
      <w:r w:rsidRPr="003D672B" w:rsidR="00BD4050">
        <w:rPr>
          <w:rFonts w:hint="eastAsia" w:ascii="HGSｺﾞｼｯｸM" w:hAnsi="ＭＳ 明朝" w:eastAsia="HGSｺﾞｼｯｸM"/>
        </w:rPr>
        <w:t>満たす者［厳守］</w:t>
      </w:r>
    </w:p>
    <w:p w:rsidRPr="003D672B" w:rsidR="00BD4050" w:rsidP="00680F4F" w:rsidRDefault="00CA7023" w14:paraId="312E5EBF" w14:textId="77777777">
      <w:pPr>
        <w:pStyle w:val="a4"/>
        <w:spacing w:line="301" w:lineRule="exact"/>
        <w:ind w:left="840" w:firstLine="840"/>
        <w:rPr>
          <w:rFonts w:ascii="HGSｺﾞｼｯｸM" w:hAnsi="ＭＳ 明朝" w:eastAsia="HGSｺﾞｼｯｸM"/>
          <w:spacing w:val="0"/>
        </w:rPr>
      </w:pPr>
      <w:r w:rsidRPr="003D672B">
        <w:rPr>
          <w:rFonts w:hint="eastAsia" w:ascii="HGSｺﾞｼｯｸM" w:hAnsi="ＭＳ 明朝" w:eastAsia="HGSｺﾞｼｯｸM"/>
        </w:rPr>
        <w:t>①</w:t>
      </w:r>
      <w:r w:rsidRPr="003D672B" w:rsidR="00BD4050">
        <w:rPr>
          <w:rFonts w:hint="eastAsia" w:ascii="HGSｺﾞｼｯｸM" w:hAnsi="ＭＳ 明朝" w:eastAsia="HGSｺﾞｼｯｸM"/>
        </w:rPr>
        <w:t>本連盟に登録され、学校長の出場許可を受け、各校顧問よりエントリーされた者。</w:t>
      </w:r>
      <w:r w:rsidRPr="003D672B" w:rsidR="00BD4050">
        <w:rPr>
          <w:rFonts w:hint="eastAsia" w:ascii="HGSｺﾞｼｯｸM" w:hAnsi="ＭＳ 明朝" w:eastAsia="HGSｺﾞｼｯｸM"/>
          <w:spacing w:val="-2"/>
        </w:rPr>
        <w:t xml:space="preserve">                </w:t>
      </w:r>
      <w:r w:rsidRPr="003D672B" w:rsidR="00680F4F">
        <w:rPr>
          <w:rFonts w:hint="eastAsia" w:ascii="HGSｺﾞｼｯｸM" w:hAnsi="ＭＳ 明朝" w:eastAsia="HGSｺﾞｼｯｸM"/>
        </w:rPr>
        <w:tab/>
      </w:r>
      <w:r w:rsidRPr="003D672B">
        <w:rPr>
          <w:rFonts w:hint="eastAsia" w:ascii="HGSｺﾞｼｯｸM" w:hAnsi="ＭＳ 明朝" w:eastAsia="HGSｺﾞｼｯｸM"/>
        </w:rPr>
        <w:t>②</w:t>
      </w:r>
      <w:r w:rsidRPr="003D672B" w:rsidR="00BD4050">
        <w:rPr>
          <w:rFonts w:hint="eastAsia" w:ascii="HGSｺﾞｼｯｸM" w:hAnsi="ＭＳ 明朝" w:eastAsia="HGSｺﾞｼｯｸM"/>
        </w:rPr>
        <w:t>個人加盟者で学校長の出場許可を受け、親権者の同意書を提出した者。</w:t>
      </w:r>
    </w:p>
    <w:p w:rsidRPr="003D672B" w:rsidR="00780AFC" w:rsidP="00646E88" w:rsidRDefault="00BD4050" w14:paraId="1D9401BB" w14:textId="77777777">
      <w:pPr>
        <w:pStyle w:val="a4"/>
        <w:spacing w:line="301" w:lineRule="exact"/>
        <w:rPr>
          <w:rFonts w:ascii="HGSｺﾞｼｯｸM" w:hAnsi="ＭＳ 明朝" w:eastAsia="HGSｺﾞｼｯｸM"/>
        </w:rPr>
      </w:pPr>
      <w:r w:rsidRPr="003D672B">
        <w:rPr>
          <w:rFonts w:hint="eastAsia" w:ascii="HGSｺﾞｼｯｸM" w:hAnsi="ＭＳ 明朝" w:eastAsia="HGSｺﾞｼｯｸM"/>
          <w:spacing w:val="-2"/>
        </w:rPr>
        <w:t xml:space="preserve">              </w:t>
      </w:r>
      <w:r w:rsidRPr="003D672B" w:rsidR="008B2011">
        <w:rPr>
          <w:rFonts w:hint="eastAsia" w:ascii="HGSｺﾞｼｯｸM" w:hAnsi="ＭＳ 明朝" w:eastAsia="HGSｺﾞｼｯｸM"/>
        </w:rPr>
        <w:t xml:space="preserve"> </w:t>
      </w:r>
      <w:r w:rsidRPr="003D672B" w:rsidR="00646E88">
        <w:rPr>
          <w:rFonts w:hint="eastAsia" w:ascii="HGSｺﾞｼｯｸM" w:hAnsi="ＭＳ 明朝" w:eastAsia="HGSｺﾞｼｯｸM"/>
        </w:rPr>
        <w:t xml:space="preserve">  </w:t>
      </w:r>
      <w:r w:rsidRPr="003D672B" w:rsidR="00680F4F">
        <w:rPr>
          <w:rFonts w:hint="eastAsia" w:ascii="HGSｺﾞｼｯｸM" w:hAnsi="ＭＳ 明朝" w:eastAsia="HGSｺﾞｼｯｸM"/>
        </w:rPr>
        <w:tab/>
      </w:r>
      <w:r w:rsidRPr="003D672B" w:rsidR="00CA7023">
        <w:rPr>
          <w:rFonts w:hint="eastAsia" w:ascii="HGSｺﾞｼｯｸM" w:hAnsi="ＭＳ 明朝" w:eastAsia="HGSｺﾞｼｯｸM"/>
        </w:rPr>
        <w:t>③</w:t>
      </w:r>
      <w:r w:rsidRPr="003D672B">
        <w:rPr>
          <w:rFonts w:hint="eastAsia" w:ascii="HGSｺﾞｼｯｸM" w:hAnsi="ＭＳ 明朝" w:eastAsia="HGSｺﾞｼｯｸM"/>
        </w:rPr>
        <w:t>１ラウンドを平均120ストローク以内でプレーできる者</w:t>
      </w:r>
      <w:r w:rsidRPr="003D672B" w:rsidR="00290053">
        <w:rPr>
          <w:rFonts w:hint="eastAsia" w:ascii="HGSｺﾞｼｯｸM" w:hAnsi="ＭＳ 明朝" w:eastAsia="HGSｺﾞｼｯｸM"/>
        </w:rPr>
        <w:t>。</w:t>
      </w:r>
    </w:p>
    <w:p w:rsidRPr="003D672B" w:rsidR="00317BC0" w:rsidP="00A25AC8" w:rsidRDefault="00BD4050" w14:paraId="33C97A2D" w14:textId="77777777">
      <w:pPr>
        <w:pStyle w:val="a4"/>
        <w:spacing w:line="301" w:lineRule="exact"/>
        <w:rPr>
          <w:rFonts w:ascii="HGSｺﾞｼｯｸM" w:hAnsi="ＭＳ 明朝" w:eastAsia="HGSｺﾞｼｯｸM"/>
          <w:u w:val="single"/>
        </w:rPr>
      </w:pPr>
      <w:r w:rsidRPr="003D672B">
        <w:rPr>
          <w:rFonts w:hint="eastAsia" w:ascii="HGSｺﾞｼｯｸM" w:hAnsi="ＭＳ 明朝" w:eastAsia="HGSｺﾞｼｯｸM"/>
          <w:spacing w:val="-2"/>
        </w:rPr>
        <w:t xml:space="preserve">              </w:t>
      </w:r>
      <w:r w:rsidRPr="003D672B" w:rsidR="006A1141">
        <w:rPr>
          <w:rFonts w:hint="eastAsia" w:ascii="HGSｺﾞｼｯｸM" w:hAnsi="ＭＳ 明朝" w:eastAsia="HGSｺﾞｼｯｸM"/>
          <w:spacing w:val="-2"/>
        </w:rPr>
        <w:t xml:space="preserve"> </w:t>
      </w:r>
      <w:r w:rsidRPr="003D672B" w:rsidR="00F66C85">
        <w:rPr>
          <w:rFonts w:hint="eastAsia" w:ascii="HGSｺﾞｼｯｸM" w:hAnsi="ＭＳ 明朝" w:eastAsia="HGSｺﾞｼｯｸM"/>
          <w:spacing w:val="-2"/>
        </w:rPr>
        <w:t xml:space="preserve">  </w:t>
      </w:r>
    </w:p>
    <w:p w:rsidRPr="003D672B" w:rsidR="00680F4F" w:rsidP="00D41A8A" w:rsidRDefault="00680F4F" w14:paraId="0D0B940D" w14:textId="77777777">
      <w:pPr>
        <w:pStyle w:val="a4"/>
        <w:spacing w:line="301" w:lineRule="exact"/>
        <w:rPr>
          <w:rFonts w:ascii="HGSｺﾞｼｯｸM" w:hAnsi="ＭＳ 明朝" w:eastAsia="HGSｺﾞｼｯｸM"/>
        </w:rPr>
      </w:pPr>
    </w:p>
    <w:p w:rsidRPr="003D672B" w:rsidR="006C7045" w:rsidP="006C7045" w:rsidRDefault="00ED61F8" w14:paraId="6C7A62BF" w14:textId="77777777">
      <w:pPr>
        <w:pStyle w:val="a4"/>
        <w:spacing w:line="301" w:lineRule="exact"/>
        <w:rPr>
          <w:rFonts w:ascii="HGSｺﾞｼｯｸM" w:hAnsi="ＭＳ 明朝" w:eastAsia="HGSｺﾞｼｯｸM"/>
          <w:spacing w:val="-2"/>
        </w:rPr>
      </w:pPr>
      <w:r w:rsidRPr="003D672B">
        <w:rPr>
          <w:rFonts w:hint="eastAsia" w:ascii="HGSｺﾞｼｯｸM" w:hAnsi="ＭＳ 明朝" w:eastAsia="HGSｺﾞｼｯｸM"/>
          <w:bCs/>
        </w:rPr>
        <w:t>９</w:t>
      </w:r>
      <w:r w:rsidRPr="003D672B" w:rsidR="00BD4050">
        <w:rPr>
          <w:rFonts w:hint="eastAsia" w:ascii="HGSｺﾞｼｯｸM" w:hAnsi="ＭＳ 明朝" w:eastAsia="HGSｺﾞｼｯｸM"/>
          <w:bCs/>
        </w:rPr>
        <w:t xml:space="preserve">　競技方法</w:t>
      </w:r>
      <w:r w:rsidRPr="003D672B" w:rsidR="00BD4050">
        <w:rPr>
          <w:rFonts w:hint="eastAsia" w:ascii="HGSｺﾞｼｯｸM" w:hAnsi="ＭＳ 明朝" w:eastAsia="HGSｺﾞｼｯｸM"/>
        </w:rPr>
        <w:t xml:space="preserve">　</w:t>
      </w:r>
      <w:r w:rsidRPr="003D672B" w:rsidR="00157A12">
        <w:rPr>
          <w:rFonts w:hint="eastAsia" w:ascii="HGSｺﾞｼｯｸM" w:hAnsi="ＭＳ 明朝" w:eastAsia="HGSｺﾞｼｯｸM"/>
        </w:rPr>
        <w:t xml:space="preserve">　</w:t>
      </w:r>
      <w:r w:rsidRPr="003D672B" w:rsidR="00AD1E6E">
        <w:rPr>
          <w:rFonts w:hint="eastAsia" w:ascii="HGSｺﾞｼｯｸM" w:hAnsi="ＭＳ 明朝" w:eastAsia="HGSｺﾞｼｯｸM"/>
        </w:rPr>
        <w:t>１８</w:t>
      </w:r>
      <w:r w:rsidRPr="003D672B" w:rsidR="00BD4050">
        <w:rPr>
          <w:rFonts w:hint="eastAsia" w:ascii="HGSｺﾞｼｯｸM" w:hAnsi="ＭＳ 明朝" w:eastAsia="HGSｺﾞｼｯｸM"/>
        </w:rPr>
        <w:t>ホールズ･ストローク･プレー</w:t>
      </w:r>
      <w:r w:rsidRPr="003D672B" w:rsidR="00BD4050">
        <w:rPr>
          <w:rFonts w:hint="eastAsia" w:ascii="HGSｺﾞｼｯｸM" w:hAnsi="ＭＳ 明朝" w:eastAsia="HGSｺﾞｼｯｸM"/>
          <w:spacing w:val="-2"/>
        </w:rPr>
        <w:t xml:space="preserve"> </w:t>
      </w:r>
      <w:r w:rsidRPr="003D672B" w:rsidR="00BD4050">
        <w:rPr>
          <w:rFonts w:hint="eastAsia" w:ascii="HGSｺﾞｼｯｸM" w:hAnsi="ＭＳ 明朝" w:eastAsia="HGSｺﾞｼｯｸM"/>
        </w:rPr>
        <w:t>（</w:t>
      </w:r>
      <w:r w:rsidRPr="003D672B" w:rsidR="00AD1E6E">
        <w:rPr>
          <w:rFonts w:hint="eastAsia" w:ascii="HGSｺﾞｼｯｸM" w:hAnsi="ＭＳ 明朝" w:eastAsia="HGSｺﾞｼｯｸM"/>
        </w:rPr>
        <w:t>スルー</w:t>
      </w:r>
      <w:r w:rsidRPr="003D672B" w:rsidR="009761C1">
        <w:rPr>
          <w:rFonts w:hint="eastAsia" w:ascii="HGSｺﾞｼｯｸM" w:hAnsi="ＭＳ 明朝" w:eastAsia="HGSｺﾞｼｯｸM"/>
        </w:rPr>
        <w:t>）</w:t>
      </w:r>
      <w:r w:rsidRPr="003D672B" w:rsidR="00AD1E6E">
        <w:rPr>
          <w:rFonts w:hint="eastAsia" w:ascii="HGSｺﾞｼｯｸM" w:hAnsi="ＭＳ 明朝" w:eastAsia="HGSｺﾞｼｯｸM"/>
        </w:rPr>
        <w:t xml:space="preserve">　使用ティ</w:t>
      </w:r>
      <w:r w:rsidRPr="003D672B" w:rsidR="006C7045">
        <w:rPr>
          <w:rFonts w:hint="eastAsia" w:ascii="HGSｺﾞｼｯｸM" w:hAnsi="ＭＳ 明朝" w:eastAsia="HGSｺﾞｼｯｸM"/>
        </w:rPr>
        <w:t>（</w:t>
      </w:r>
      <w:r w:rsidRPr="003D672B" w:rsidR="00CC1E3C">
        <w:rPr>
          <w:rFonts w:hint="eastAsia" w:ascii="HGSｺﾞｼｯｸM" w:hAnsi="ＭＳ 明朝" w:eastAsia="HGSｺﾞｼｯｸM"/>
        </w:rPr>
        <w:t>男子コンペティ、女子白ティ</w:t>
      </w:r>
      <w:r w:rsidRPr="003D672B" w:rsidR="006C7045">
        <w:rPr>
          <w:rFonts w:hint="eastAsia" w:ascii="HGSｺﾞｼｯｸM" w:hAnsi="ＭＳ 明朝" w:eastAsia="HGSｺﾞｼｯｸM"/>
        </w:rPr>
        <w:t>）</w:t>
      </w:r>
    </w:p>
    <w:p w:rsidRPr="003D672B" w:rsidR="00A37446" w:rsidP="00A37446" w:rsidRDefault="007D28E4" w14:paraId="44BF0D52" w14:textId="77777777">
      <w:pPr>
        <w:pStyle w:val="a4"/>
        <w:spacing w:line="301" w:lineRule="exact"/>
        <w:ind w:firstLine="1457" w:firstLineChars="800"/>
        <w:rPr>
          <w:rFonts w:ascii="HGSｺﾞｼｯｸM" w:hAnsi="ＭＳ 明朝" w:eastAsia="HGSｺﾞｼｯｸM"/>
          <w:spacing w:val="-2"/>
        </w:rPr>
      </w:pPr>
      <w:r w:rsidRPr="003D672B">
        <w:rPr>
          <w:rFonts w:hint="eastAsia" w:ascii="HGSｺﾞｼｯｸM" w:hAnsi="ＭＳ 明朝" w:eastAsia="HGSｺﾞｼｯｸM"/>
        </w:rPr>
        <w:t>使用</w:t>
      </w:r>
      <w:r w:rsidRPr="003D672B" w:rsidR="00BD4050">
        <w:rPr>
          <w:rFonts w:hint="eastAsia" w:ascii="HGSｺﾞｼｯｸM" w:hAnsi="ＭＳ 明朝" w:eastAsia="HGSｺﾞｼｯｸM"/>
        </w:rPr>
        <w:t>コース</w:t>
      </w:r>
      <w:r w:rsidRPr="003D672B" w:rsidR="00C729FB">
        <w:rPr>
          <w:rFonts w:hint="eastAsia" w:ascii="HGSｺﾞｼｯｸM" w:hAnsi="ＭＳ 明朝" w:eastAsia="HGSｺﾞｼｯｸM"/>
        </w:rPr>
        <w:t xml:space="preserve">　</w:t>
      </w:r>
      <w:r w:rsidRPr="003D672B" w:rsidR="00163164">
        <w:rPr>
          <w:rFonts w:hint="eastAsia" w:ascii="HGSｺﾞｼｯｸM" w:hAnsi="ＭＳ 明朝" w:eastAsia="HGSｺﾞｼｯｸM"/>
        </w:rPr>
        <w:t xml:space="preserve">　</w:t>
      </w:r>
      <w:r w:rsidRPr="003D672B" w:rsidR="006C7045">
        <w:rPr>
          <w:rFonts w:hint="eastAsia" w:ascii="HGSｺﾞｼｯｸM" w:hAnsi="ＭＳ 明朝" w:eastAsia="HGSｺﾞｼｯｸM"/>
        </w:rPr>
        <w:t>駿河</w:t>
      </w:r>
      <w:r w:rsidRPr="003D672B" w:rsidR="009761C1">
        <w:rPr>
          <w:rFonts w:hint="eastAsia" w:ascii="HGSｺﾞｼｯｸM" w:hAnsi="ＭＳ 明朝" w:eastAsia="HGSｺﾞｼｯｸM"/>
        </w:rPr>
        <w:t>コース</w:t>
      </w:r>
      <w:r w:rsidRPr="003D672B" w:rsidR="006C7045">
        <w:rPr>
          <w:rFonts w:hint="eastAsia" w:ascii="HGSｺﾞｼｯｸM" w:hAnsi="ＭＳ 明朝" w:eastAsia="HGSｺﾞｼｯｸM"/>
        </w:rPr>
        <w:t>（</w:t>
      </w:r>
      <w:r w:rsidRPr="003D672B" w:rsidR="00ED61F8">
        <w:rPr>
          <w:rFonts w:hint="eastAsia" w:ascii="HGSｺﾞｼｯｸM" w:hAnsi="ＭＳ 明朝" w:eastAsia="HGSｺﾞｼｯｸM"/>
        </w:rPr>
        <w:t xml:space="preserve"> アウト </w:t>
      </w:r>
      <w:r w:rsidRPr="003D672B" w:rsidR="006C7045">
        <w:rPr>
          <w:rFonts w:hint="eastAsia" w:ascii="HGSｺﾞｼｯｸM" w:hAnsi="ＭＳ 明朝" w:eastAsia="HGSｺﾞｼｯｸM"/>
        </w:rPr>
        <w:t>）</w:t>
      </w:r>
      <w:r w:rsidRPr="003D672B" w:rsidR="00C03E2E">
        <w:rPr>
          <w:rFonts w:hint="eastAsia" w:ascii="HGSｺﾞｼｯｸM" w:hAnsi="ＭＳ 明朝" w:eastAsia="HGSｺﾞｼｯｸM"/>
        </w:rPr>
        <w:t>・</w:t>
      </w:r>
      <w:r w:rsidRPr="003D672B" w:rsidR="009761C1">
        <w:rPr>
          <w:rFonts w:hint="eastAsia" w:ascii="HGSｺﾞｼｯｸM" w:hAnsi="ＭＳ 明朝" w:eastAsia="HGSｺﾞｼｯｸM"/>
        </w:rPr>
        <w:t xml:space="preserve"> </w:t>
      </w:r>
      <w:r w:rsidRPr="003D672B" w:rsidR="006C7045">
        <w:rPr>
          <w:rFonts w:hint="eastAsia" w:ascii="HGSｺﾞｼｯｸM" w:hAnsi="ＭＳ 明朝" w:eastAsia="HGSｺﾞｼｯｸM"/>
        </w:rPr>
        <w:t>富士</w:t>
      </w:r>
      <w:r w:rsidRPr="003D672B" w:rsidR="00C729FB">
        <w:rPr>
          <w:rFonts w:hint="eastAsia" w:ascii="HGSｺﾞｼｯｸM" w:hAnsi="ＭＳ 明朝" w:eastAsia="HGSｺﾞｼｯｸM"/>
        </w:rPr>
        <w:t>コース</w:t>
      </w:r>
      <w:r w:rsidRPr="003D672B" w:rsidR="006C7045">
        <w:rPr>
          <w:rFonts w:hint="eastAsia" w:ascii="HGSｺﾞｼｯｸM" w:hAnsi="ＭＳ 明朝" w:eastAsia="HGSｺﾞｼｯｸM"/>
        </w:rPr>
        <w:t>（</w:t>
      </w:r>
      <w:r w:rsidRPr="003D672B" w:rsidR="00ED61F8">
        <w:rPr>
          <w:rFonts w:hint="eastAsia" w:ascii="HGSｺﾞｼｯｸM" w:hAnsi="ＭＳ 明朝" w:eastAsia="HGSｺﾞｼｯｸM"/>
        </w:rPr>
        <w:t xml:space="preserve"> イン </w:t>
      </w:r>
      <w:r w:rsidRPr="003D672B" w:rsidR="006C7045">
        <w:rPr>
          <w:rFonts w:hint="eastAsia" w:ascii="HGSｺﾞｼｯｸM" w:hAnsi="ＭＳ 明朝" w:eastAsia="HGSｺﾞｼｯｸM"/>
        </w:rPr>
        <w:t>）</w:t>
      </w:r>
      <w:r w:rsidRPr="003D672B">
        <w:rPr>
          <w:rFonts w:hint="eastAsia" w:ascii="HGSｺﾞｼｯｸM" w:hAnsi="ＭＳ 明朝" w:eastAsia="HGSｺﾞｼｯｸM"/>
          <w:spacing w:val="0"/>
        </w:rPr>
        <w:t xml:space="preserve">　</w:t>
      </w:r>
      <w:r w:rsidRPr="003D672B" w:rsidR="00341AA2">
        <w:rPr>
          <w:rFonts w:hint="eastAsia" w:ascii="HGSｺﾞｼｯｸM" w:hAnsi="ＭＳ 明朝" w:eastAsia="HGSｺﾞｼｯｸM"/>
        </w:rPr>
        <w:t>使用グリーン（左</w:t>
      </w:r>
      <w:r w:rsidRPr="003D672B" w:rsidR="00290053">
        <w:rPr>
          <w:rFonts w:hint="eastAsia" w:ascii="HGSｺﾞｼｯｸM" w:hAnsi="ＭＳ 明朝" w:eastAsia="HGSｺﾞｼｯｸM"/>
        </w:rPr>
        <w:t>グリーン）</w:t>
      </w:r>
    </w:p>
    <w:p w:rsidRPr="003D672B" w:rsidR="0082491F" w:rsidP="0082491F" w:rsidRDefault="0082491F" w14:paraId="7DCC0B5A" w14:textId="77777777">
      <w:pPr>
        <w:pStyle w:val="a4"/>
        <w:spacing w:line="301" w:lineRule="exact"/>
        <w:ind w:left="1521" w:leftChars="800"/>
        <w:rPr>
          <w:rFonts w:ascii="HGSｺﾞｼｯｸM" w:hAnsi="ＭＳ 明朝" w:eastAsia="HGSｺﾞｼｯｸM"/>
        </w:rPr>
      </w:pPr>
      <w:r w:rsidRPr="003D672B">
        <w:rPr>
          <w:rFonts w:hint="eastAsia" w:ascii="HGSｺﾞｼｯｸM" w:hAnsi="ＭＳ 明朝" w:eastAsia="HGSｺﾞｼｯｸM"/>
        </w:rPr>
        <w:t>【男子・女子団体の部】</w:t>
      </w:r>
    </w:p>
    <w:p w:rsidRPr="003D672B" w:rsidR="0082491F" w:rsidP="0082491F" w:rsidRDefault="0082491F" w14:paraId="4B353B79" w14:textId="77777777">
      <w:pPr>
        <w:pStyle w:val="a4"/>
        <w:spacing w:line="301" w:lineRule="exact"/>
        <w:ind w:firstLine="1275" w:firstLineChars="700"/>
        <w:rPr>
          <w:rFonts w:ascii="HGSｺﾞｼｯｸM" w:hAnsi="ＭＳ 明朝" w:eastAsia="HGSｺﾞｼｯｸM"/>
        </w:rPr>
      </w:pPr>
      <w:r w:rsidRPr="003D672B">
        <w:rPr>
          <w:rFonts w:hint="eastAsia" w:ascii="HGSｺﾞｼｯｸM" w:hAnsi="ＭＳ 明朝" w:eastAsia="HGSｺﾞｼｯｸM"/>
        </w:rPr>
        <w:t xml:space="preserve"> 　① ４名のうち上位３名の総ストローク数で決定する。</w:t>
      </w:r>
    </w:p>
    <w:p w:rsidRPr="003D672B" w:rsidR="0082491F" w:rsidP="0082491F" w:rsidRDefault="0082491F" w14:paraId="4D57B03D" w14:textId="77777777">
      <w:pPr>
        <w:pStyle w:val="a4"/>
        <w:spacing w:line="301" w:lineRule="exact"/>
        <w:ind w:left="1521" w:leftChars="800"/>
        <w:rPr>
          <w:rFonts w:ascii="HGSｺﾞｼｯｸM" w:hAnsi="ＭＳ 明朝" w:eastAsia="HGSｺﾞｼｯｸM"/>
        </w:rPr>
      </w:pPr>
      <w:r w:rsidRPr="003D672B">
        <w:rPr>
          <w:rFonts w:hint="eastAsia" w:ascii="HGSｺﾞｼｯｸM" w:hAnsi="ＭＳ 明朝" w:eastAsia="HGSｺﾞｼｯｸM"/>
        </w:rPr>
        <w:t>② ３名のストローク数が同数の場合は、４名の総ストローク数で決定する。</w:t>
      </w:r>
    </w:p>
    <w:p w:rsidRPr="003D672B" w:rsidR="00A25AC8" w:rsidP="0082491F" w:rsidRDefault="0082491F" w14:paraId="38AE9524" w14:textId="77777777">
      <w:pPr>
        <w:pStyle w:val="a4"/>
        <w:spacing w:line="301" w:lineRule="exact"/>
        <w:ind w:left="1521" w:leftChars="800"/>
        <w:rPr>
          <w:rFonts w:ascii="HGSｺﾞｼｯｸM" w:hAnsi="ＭＳ 明朝" w:eastAsia="HGSｺﾞｼｯｸM"/>
        </w:rPr>
      </w:pPr>
      <w:r w:rsidRPr="003D672B">
        <w:rPr>
          <w:rFonts w:hint="eastAsia" w:ascii="HGSｺﾞｼｯｸM" w:hAnsi="ＭＳ 明朝" w:eastAsia="HGSｺﾞｼｯｸM"/>
        </w:rPr>
        <w:t xml:space="preserve">③ </w:t>
      </w:r>
      <w:r w:rsidRPr="003D672B" w:rsidR="00A25AC8">
        <w:rPr>
          <w:rFonts w:hint="eastAsia" w:ascii="HGSｺﾞｼｯｸM" w:hAnsi="ＭＳ 明朝" w:eastAsia="HGSｺﾞｼｯｸM"/>
        </w:rPr>
        <w:t>上記にて、ストローク数が同じ場合、次の方法で順位を決定する。</w:t>
      </w:r>
    </w:p>
    <w:p w:rsidRPr="003D672B" w:rsidR="00A25AC8" w:rsidP="00A25AC8" w:rsidRDefault="00A25AC8" w14:paraId="46F7872E" w14:textId="77777777">
      <w:pPr>
        <w:pStyle w:val="a4"/>
        <w:spacing w:line="301" w:lineRule="exact"/>
        <w:ind w:left="1521" w:leftChars="800" w:firstLine="182" w:firstLineChars="100"/>
        <w:rPr>
          <w:rFonts w:ascii="HGSｺﾞｼｯｸM" w:hAnsi="ＭＳ 明朝" w:eastAsia="HGSｺﾞｼｯｸM"/>
        </w:rPr>
      </w:pPr>
      <w:r w:rsidRPr="003D672B">
        <w:rPr>
          <w:rFonts w:hint="eastAsia" w:ascii="HGSｺﾞｼｯｸM" w:hAnsi="ＭＳ 明朝" w:eastAsia="HGSｺﾞｼｯｸM"/>
        </w:rPr>
        <w:t xml:space="preserve">＊① 各校４名の中で最もストロークが少ない選手のスコア </w:t>
      </w:r>
    </w:p>
    <w:p w:rsidRPr="003D672B" w:rsidR="00A25AC8" w:rsidP="00A25AC8" w:rsidRDefault="00A25AC8" w14:paraId="6A8F2FB0" w14:textId="77777777">
      <w:pPr>
        <w:pStyle w:val="a4"/>
        <w:ind w:left="1521" w:leftChars="800" w:firstLine="364" w:firstLineChars="200"/>
        <w:rPr>
          <w:rFonts w:ascii="HGSｺﾞｼｯｸM" w:hAnsi="ＭＳ 明朝" w:eastAsia="HGSｺﾞｼｯｸM"/>
        </w:rPr>
      </w:pPr>
      <w:r w:rsidRPr="003D672B">
        <w:rPr>
          <w:rFonts w:hint="eastAsia" w:ascii="HGSｺﾞｼｯｸM" w:hAnsi="ＭＳ 明朝" w:eastAsia="HGSｺﾞｼｯｸM"/>
        </w:rPr>
        <w:t xml:space="preserve">② 各校４名の中で２番目にストロークが少ない選手のスコア </w:t>
      </w:r>
    </w:p>
    <w:p w:rsidRPr="003D672B" w:rsidR="00A25AC8" w:rsidP="00A25AC8" w:rsidRDefault="00A25AC8" w14:paraId="454EC5CF" w14:textId="77777777">
      <w:pPr>
        <w:pStyle w:val="a4"/>
        <w:ind w:left="1521" w:leftChars="800" w:firstLine="364" w:firstLineChars="200"/>
        <w:rPr>
          <w:rFonts w:ascii="HGSｺﾞｼｯｸM" w:hAnsi="ＭＳ 明朝" w:eastAsia="HGSｺﾞｼｯｸM"/>
        </w:rPr>
      </w:pPr>
      <w:r w:rsidRPr="003D672B">
        <w:rPr>
          <w:rFonts w:hint="eastAsia" w:ascii="HGSｺﾞｼｯｸM" w:hAnsi="ＭＳ 明朝" w:eastAsia="HGSｺﾞｼｯｸM"/>
        </w:rPr>
        <w:t>③ 各校４名の中で最もストロークが少ない選手のスコアにおいて、富士コースからのマッチングスコアカード方式による。</w:t>
      </w:r>
    </w:p>
    <w:p w:rsidRPr="003D672B" w:rsidR="003D672B" w:rsidP="003D672B" w:rsidRDefault="003D672B" w14:paraId="0E27B00A" w14:textId="77777777">
      <w:pPr>
        <w:pStyle w:val="a4"/>
        <w:ind w:left="1521" w:leftChars="800" w:firstLine="182" w:firstLineChars="100"/>
        <w:rPr>
          <w:rFonts w:ascii="HGSｺﾞｼｯｸM" w:hAnsi="ＭＳ 明朝" w:eastAsia="HGSｺﾞｼｯｸM"/>
        </w:rPr>
      </w:pPr>
    </w:p>
    <w:p w:rsidRPr="003D672B" w:rsidR="003D672B" w:rsidP="003D672B" w:rsidRDefault="003D672B" w14:paraId="7193404B" w14:textId="77777777">
      <w:pPr>
        <w:pStyle w:val="a4"/>
        <w:ind w:left="1521" w:leftChars="800" w:firstLine="182" w:firstLineChars="100"/>
        <w:rPr>
          <w:rFonts w:ascii="HGSｺﾞｼｯｸM" w:hAnsi="ＭＳ 明朝" w:eastAsia="HGSｺﾞｼｯｸM"/>
        </w:rPr>
      </w:pPr>
      <w:r w:rsidRPr="003D672B">
        <w:rPr>
          <w:rFonts w:hint="eastAsia" w:ascii="HGSｺﾞｼｯｸM" w:hAnsi="ＭＳ 明朝" w:eastAsia="HGSｺﾞｼｯｸM"/>
        </w:rPr>
        <w:t>［男子］：上位３校に関東夏季大会への出場権が与えられる。</w:t>
      </w:r>
    </w:p>
    <w:p w:rsidRPr="003D672B" w:rsidR="003D672B" w:rsidP="003D672B" w:rsidRDefault="003D672B" w14:paraId="3AE97E7F" w14:textId="77777777">
      <w:pPr>
        <w:pStyle w:val="a4"/>
        <w:ind w:left="1521" w:leftChars="800" w:firstLine="364" w:firstLineChars="200"/>
        <w:rPr>
          <w:rFonts w:ascii="HGSｺﾞｼｯｸM" w:hAnsi="ＭＳ 明朝" w:eastAsia="HGSｺﾞｼｯｸM"/>
        </w:rPr>
      </w:pPr>
      <w:r w:rsidRPr="003D672B">
        <w:rPr>
          <w:rFonts w:hint="eastAsia" w:ascii="HGSｺﾞｼｯｸM" w:hAnsi="ＭＳ 明朝" w:eastAsia="HGSｺﾞｼｯｸM"/>
        </w:rPr>
        <w:t>※但し、団体戦メンバーの内１名以上が個人戦を通過しなければならない。</w:t>
      </w:r>
    </w:p>
    <w:p w:rsidRPr="003D672B" w:rsidR="003D672B" w:rsidP="003D672B" w:rsidRDefault="003D672B" w14:paraId="2BC787BF" w14:textId="77777777">
      <w:pPr>
        <w:pStyle w:val="a4"/>
        <w:ind w:left="1841" w:leftChars="250" w:hanging="1366" w:hangingChars="750"/>
        <w:rPr>
          <w:rFonts w:ascii="HGSｺﾞｼｯｸM" w:hAnsi="ＭＳ 明朝" w:eastAsia="HGSｺﾞｼｯｸM"/>
        </w:rPr>
      </w:pPr>
      <w:r w:rsidRPr="003D672B">
        <w:rPr>
          <w:rFonts w:hint="eastAsia" w:ascii="HGSｺﾞｼｯｸM" w:hAnsi="ＭＳ 明朝" w:eastAsia="HGSｺﾞｼｯｸM"/>
        </w:rPr>
        <w:t xml:space="preserve">   　　　　　 ［女子］：上位３名の総ストローク数が２７０以内または個人戦において１名以上が関東大会への出場権を獲得していること。</w:t>
      </w:r>
    </w:p>
    <w:p w:rsidRPr="003D672B" w:rsidR="007227DA" w:rsidP="0082491F" w:rsidRDefault="007227DA" w14:paraId="60061E4C" w14:textId="77777777">
      <w:pPr>
        <w:pStyle w:val="a4"/>
        <w:spacing w:line="301" w:lineRule="exact"/>
        <w:ind w:left="1521" w:leftChars="800"/>
        <w:rPr>
          <w:rFonts w:ascii="HGSｺﾞｼｯｸM" w:hAnsi="ＭＳ 明朝" w:eastAsia="HGSｺﾞｼｯｸM"/>
        </w:rPr>
      </w:pPr>
    </w:p>
    <w:p w:rsidRPr="003D672B" w:rsidR="003D672B" w:rsidP="0082491F" w:rsidRDefault="003D672B" w14:paraId="44EAFD9C" w14:textId="77777777">
      <w:pPr>
        <w:pStyle w:val="a4"/>
        <w:spacing w:line="301" w:lineRule="exact"/>
        <w:ind w:left="1521" w:leftChars="800"/>
        <w:rPr>
          <w:rFonts w:ascii="HGSｺﾞｼｯｸM" w:hAnsi="ＭＳ 明朝" w:eastAsia="HGSｺﾞｼｯｸM"/>
        </w:rPr>
      </w:pPr>
    </w:p>
    <w:p w:rsidRPr="003D672B" w:rsidR="003D672B" w:rsidP="0082491F" w:rsidRDefault="003D672B" w14:paraId="4B94D5A5" w14:textId="77777777">
      <w:pPr>
        <w:pStyle w:val="a4"/>
        <w:spacing w:line="301" w:lineRule="exact"/>
        <w:ind w:left="1521" w:leftChars="800"/>
        <w:rPr>
          <w:rFonts w:ascii="HGSｺﾞｼｯｸM" w:hAnsi="ＭＳ 明朝" w:eastAsia="HGSｺﾞｼｯｸM"/>
        </w:rPr>
      </w:pPr>
    </w:p>
    <w:p w:rsidRPr="003D672B" w:rsidR="003D672B" w:rsidP="0082491F" w:rsidRDefault="003D672B" w14:paraId="3DEEC669" w14:textId="77777777">
      <w:pPr>
        <w:pStyle w:val="a4"/>
        <w:spacing w:line="301" w:lineRule="exact"/>
        <w:ind w:left="1521" w:leftChars="800"/>
        <w:rPr>
          <w:rFonts w:ascii="HGSｺﾞｼｯｸM" w:hAnsi="ＭＳ 明朝" w:eastAsia="HGSｺﾞｼｯｸM"/>
        </w:rPr>
      </w:pPr>
    </w:p>
    <w:p w:rsidRPr="003D672B" w:rsidR="0082491F" w:rsidP="0082491F" w:rsidRDefault="0082491F" w14:paraId="5838C5D9" w14:textId="77777777">
      <w:pPr>
        <w:pStyle w:val="a4"/>
        <w:spacing w:line="301" w:lineRule="exact"/>
        <w:ind w:left="1521" w:leftChars="800"/>
        <w:rPr>
          <w:rFonts w:ascii="HGSｺﾞｼｯｸM" w:hAnsi="ＭＳ 明朝" w:eastAsia="HGSｺﾞｼｯｸM"/>
        </w:rPr>
      </w:pPr>
      <w:r w:rsidRPr="003D672B">
        <w:rPr>
          <w:rFonts w:hint="eastAsia" w:ascii="HGSｺﾞｼｯｸM" w:hAnsi="ＭＳ 明朝" w:eastAsia="HGSｺﾞｼｯｸM"/>
        </w:rPr>
        <w:lastRenderedPageBreak/>
        <w:t>【男子・女子個人の部】</w:t>
      </w:r>
    </w:p>
    <w:p w:rsidRPr="003D672B" w:rsidR="0082491F" w:rsidP="00A25AC8" w:rsidRDefault="0082491F" w14:paraId="12BC1733" w14:textId="77777777">
      <w:pPr>
        <w:pStyle w:val="a4"/>
        <w:spacing w:line="301" w:lineRule="exact"/>
        <w:ind w:firstLine="1001" w:firstLineChars="550"/>
        <w:rPr>
          <w:rFonts w:ascii="HGSｺﾞｼｯｸM" w:hAnsi="ＭＳ 明朝" w:eastAsia="HGSｺﾞｼｯｸM"/>
        </w:rPr>
      </w:pPr>
      <w:r w:rsidRPr="003D672B">
        <w:rPr>
          <w:rFonts w:hint="eastAsia" w:ascii="HGSｺﾞｼｯｸM" w:hAnsi="ＭＳ 明朝" w:eastAsia="HGSｺﾞｼｯｸM"/>
        </w:rPr>
        <w:t xml:space="preserve">　　　① １位が同ストロークの場合は、プレーオフにより優勝者を決定する。</w:t>
      </w:r>
    </w:p>
    <w:p w:rsidRPr="003D672B" w:rsidR="0082491F" w:rsidP="00DF486F" w:rsidRDefault="00A25AC8" w14:paraId="510C577A" w14:textId="77777777">
      <w:pPr>
        <w:pStyle w:val="a4"/>
        <w:spacing w:line="301" w:lineRule="exact"/>
        <w:ind w:firstLine="1001" w:firstLineChars="550"/>
        <w:rPr>
          <w:rFonts w:ascii="HGSｺﾞｼｯｸM" w:hAnsi="ＭＳ 明朝" w:eastAsia="HGSｺﾞｼｯｸM"/>
        </w:rPr>
      </w:pPr>
      <w:r w:rsidRPr="003D672B">
        <w:rPr>
          <w:rFonts w:hint="eastAsia" w:ascii="HGSｺﾞｼｯｸM" w:hAnsi="ＭＳ 明朝" w:eastAsia="HGSｺﾞｼｯｸM"/>
        </w:rPr>
        <w:t xml:space="preserve">      </w:t>
      </w:r>
    </w:p>
    <w:p w:rsidRPr="003D672B" w:rsidR="00DF486F" w:rsidP="00DF486F" w:rsidRDefault="00DF486F" w14:paraId="69B765E1" w14:textId="77777777">
      <w:pPr>
        <w:pStyle w:val="a4"/>
        <w:ind w:left="2185" w:hanging="2185" w:hangingChars="1200"/>
        <w:rPr>
          <w:rFonts w:ascii="HGSｺﾞｼｯｸM" w:hAnsi="ＭＳ 明朝" w:eastAsia="HGSｺﾞｼｯｸM"/>
        </w:rPr>
      </w:pPr>
      <w:r w:rsidRPr="003D672B">
        <w:rPr>
          <w:rFonts w:hint="eastAsia" w:ascii="HGSｺﾞｼｯｸM" w:hAnsi="ＭＳ 明朝" w:eastAsia="HGSｺﾞｼｯｸM"/>
        </w:rPr>
        <w:t xml:space="preserve">　　　　　　</w:t>
      </w:r>
      <w:r w:rsidRPr="003D672B" w:rsidR="00ED61F8">
        <w:rPr>
          <w:rFonts w:hint="eastAsia" w:ascii="HGSｺﾞｼｯｸM" w:hAnsi="ＭＳ 明朝" w:eastAsia="HGSｺﾞｼｯｸM"/>
        </w:rPr>
        <w:t xml:space="preserve">     </w:t>
      </w:r>
      <w:r w:rsidRPr="003D672B">
        <w:rPr>
          <w:rFonts w:hint="eastAsia" w:ascii="HGSｺﾞｼｯｸM" w:hAnsi="ＭＳ 明朝" w:eastAsia="HGSｺﾞｼｯｸM"/>
        </w:rPr>
        <w:t>［男子］：シード選手２名を除く、上位９名</w:t>
      </w:r>
    </w:p>
    <w:p w:rsidRPr="003D672B" w:rsidR="00DF486F" w:rsidP="003D672B" w:rsidRDefault="00DF486F" w14:paraId="7DF4FCA9" w14:textId="77777777">
      <w:pPr>
        <w:pStyle w:val="a4"/>
        <w:ind w:firstLine="1548" w:firstLineChars="850"/>
        <w:rPr>
          <w:rFonts w:ascii="HGSｺﾞｼｯｸM" w:hAnsi="ＭＳ 明朝" w:eastAsia="HGSｺﾞｼｯｸM"/>
        </w:rPr>
      </w:pPr>
      <w:r w:rsidRPr="003D672B">
        <w:rPr>
          <w:rFonts w:hint="eastAsia" w:ascii="HGSｺﾞｼｯｸM" w:hAnsi="ＭＳ 明朝" w:eastAsia="HGSｺﾞｼｯｸM"/>
        </w:rPr>
        <w:t>［女子］：シード選手２名を除く、上位１０名</w:t>
      </w:r>
    </w:p>
    <w:p w:rsidRPr="003D672B" w:rsidR="00DF486F" w:rsidP="00DF486F" w:rsidRDefault="00DF486F" w14:paraId="3656B9AB" w14:textId="77777777">
      <w:pPr>
        <w:pStyle w:val="a4"/>
        <w:ind w:left="2201" w:leftChars="200" w:hanging="1821" w:hangingChars="1000"/>
        <w:rPr>
          <w:rFonts w:ascii="HGSｺﾞｼｯｸM" w:hAnsi="ＭＳ 明朝" w:eastAsia="HGSｺﾞｼｯｸM"/>
        </w:rPr>
      </w:pPr>
    </w:p>
    <w:p w:rsidRPr="003D672B" w:rsidR="00DF486F" w:rsidP="00DF486F" w:rsidRDefault="00DF486F" w14:paraId="457AF159" w14:textId="77777777">
      <w:pPr>
        <w:pStyle w:val="a4"/>
        <w:ind w:left="2232" w:leftChars="600" w:hanging="1092" w:hangingChars="600"/>
        <w:rPr>
          <w:rFonts w:ascii="HGSｺﾞｼｯｸM" w:hAnsi="ＭＳ 明朝" w:eastAsia="HGSｺﾞｼｯｸM"/>
        </w:rPr>
      </w:pPr>
      <w:r w:rsidRPr="003D672B">
        <w:rPr>
          <w:rFonts w:hint="eastAsia" w:ascii="HGSｺﾞｼｯｸM" w:hAnsi="ＭＳ 明朝" w:eastAsia="HGSｺﾞｼｯｸM"/>
        </w:rPr>
        <w:t>※タイスコアの場合は、マッチングスコアカード方式（富士コースより順位を決定）および関東全地区予</w:t>
      </w:r>
    </w:p>
    <w:p w:rsidRPr="003D672B" w:rsidR="00DF486F" w:rsidP="00DF486F" w:rsidRDefault="00DF486F" w14:paraId="44596446" w14:textId="77777777">
      <w:pPr>
        <w:pStyle w:val="a4"/>
        <w:ind w:left="2232" w:leftChars="600" w:hanging="1092" w:hangingChars="600"/>
        <w:rPr>
          <w:rFonts w:ascii="HGSｺﾞｼｯｸM" w:hAnsi="ＭＳ 明朝" w:eastAsia="HGSｺﾞｼｯｸM"/>
        </w:rPr>
      </w:pPr>
      <w:r w:rsidRPr="003D672B">
        <w:rPr>
          <w:rFonts w:hint="eastAsia" w:ascii="HGSｺﾞｼｯｸM" w:hAnsi="ＭＳ 明朝" w:eastAsia="HGSｺﾞｼｯｸM"/>
        </w:rPr>
        <w:t>選終了後（６月初旬）、惜敗率により関東全体で１４名には関東大会への出場権が与えられる。</w:t>
      </w:r>
    </w:p>
    <w:p w:rsidRPr="003D672B" w:rsidR="00DF486F" w:rsidP="00DF486F" w:rsidRDefault="00DF486F" w14:paraId="45FB0818" w14:textId="77777777">
      <w:pPr>
        <w:pStyle w:val="a4"/>
        <w:ind w:left="2185" w:hanging="2185" w:hangingChars="1200"/>
        <w:rPr>
          <w:rFonts w:ascii="HGSｺﾞｼｯｸM" w:hAnsi="ＭＳ 明朝" w:eastAsia="HGSｺﾞｼｯｸM"/>
        </w:rPr>
      </w:pPr>
    </w:p>
    <w:p w:rsidRPr="003D672B" w:rsidR="00F66AD3" w:rsidP="007227DA" w:rsidRDefault="00B76998" w14:paraId="4816718F" w14:textId="77777777">
      <w:pPr>
        <w:pStyle w:val="a4"/>
        <w:spacing w:line="301" w:lineRule="exact"/>
        <w:rPr>
          <w:rFonts w:ascii="HGSｺﾞｼｯｸM" w:hAnsi="ＭＳ 明朝" w:eastAsia="HGSｺﾞｼｯｸM"/>
        </w:rPr>
      </w:pPr>
      <w:r w:rsidRPr="003D672B">
        <w:rPr>
          <w:rFonts w:hint="eastAsia" w:ascii="HGSｺﾞｼｯｸM" w:hAnsi="ＭＳ 明朝" w:eastAsia="HGSｺﾞｼｯｸM"/>
        </w:rPr>
        <w:t>１０　式</w:t>
      </w:r>
      <w:r w:rsidRPr="003D672B" w:rsidR="003D672B">
        <w:rPr>
          <w:rFonts w:hint="eastAsia" w:ascii="HGSｺﾞｼｯｸM" w:hAnsi="ＭＳ 明朝" w:eastAsia="HGSｺﾞｼｯｸM"/>
        </w:rPr>
        <w:t xml:space="preserve">     </w:t>
      </w:r>
      <w:r w:rsidRPr="003D672B">
        <w:rPr>
          <w:rFonts w:hint="eastAsia" w:ascii="HGSｺﾞｼｯｸM" w:hAnsi="ＭＳ 明朝" w:eastAsia="HGSｺﾞｼｯｸM"/>
        </w:rPr>
        <w:t>典　　　開会式：行わない</w:t>
      </w:r>
    </w:p>
    <w:p w:rsidRPr="003D672B" w:rsidR="00B76998" w:rsidP="007227DA" w:rsidRDefault="00B76998" w14:paraId="39F03E1B" w14:textId="77777777">
      <w:pPr>
        <w:pStyle w:val="a4"/>
        <w:spacing w:line="301" w:lineRule="exact"/>
        <w:rPr>
          <w:rFonts w:ascii="HGSｺﾞｼｯｸM" w:hAnsi="ＭＳ 明朝" w:eastAsia="HGSｺﾞｼｯｸM"/>
        </w:rPr>
      </w:pPr>
      <w:r w:rsidRPr="003D672B">
        <w:rPr>
          <w:rFonts w:hint="eastAsia" w:ascii="HGSｺﾞｼｯｸM" w:hAnsi="ＭＳ 明朝" w:eastAsia="HGSｺﾞｼｯｸM"/>
        </w:rPr>
        <w:t xml:space="preserve">　　　　　　　</w:t>
      </w:r>
      <w:r w:rsidRPr="003D672B" w:rsidR="003D672B">
        <w:rPr>
          <w:rFonts w:hint="eastAsia" w:ascii="HGSｺﾞｼｯｸM" w:hAnsi="ＭＳ 明朝" w:eastAsia="HGSｺﾞｼｯｸM"/>
        </w:rPr>
        <w:t xml:space="preserve">     </w:t>
      </w:r>
      <w:r w:rsidRPr="003D672B">
        <w:rPr>
          <w:rFonts w:hint="eastAsia" w:ascii="HGSｺﾞｼｯｸM" w:hAnsi="ＭＳ 明朝" w:eastAsia="HGSｺﾞｼｯｸM"/>
        </w:rPr>
        <w:t xml:space="preserve">　表彰式：団体３校、個人３名までを表彰する。</w:t>
      </w:r>
    </w:p>
    <w:p w:rsidRPr="003D672B" w:rsidR="00B76998" w:rsidP="007227DA" w:rsidRDefault="00B76998" w14:paraId="049F31CB" w14:textId="77777777">
      <w:pPr>
        <w:pStyle w:val="a4"/>
        <w:spacing w:line="301" w:lineRule="exact"/>
        <w:rPr>
          <w:rFonts w:ascii="HGSｺﾞｼｯｸM" w:hAnsi="ＭＳ 明朝" w:eastAsia="HGSｺﾞｼｯｸM"/>
        </w:rPr>
      </w:pPr>
    </w:p>
    <w:p w:rsidRPr="003D672B" w:rsidR="001A1482" w:rsidP="00A37446" w:rsidRDefault="00DF486F" w14:paraId="661EC11C" w14:textId="77777777">
      <w:pPr>
        <w:rPr>
          <w:rFonts w:ascii="HGSｺﾞｼｯｸM" w:hAnsi="ＭＳ 明朝" w:eastAsia="HGSｺﾞｼｯｸM"/>
        </w:rPr>
      </w:pPr>
      <w:r w:rsidRPr="003D672B">
        <w:rPr>
          <w:rFonts w:hint="eastAsia" w:ascii="HGSｺﾞｼｯｸM" w:hAnsi="ＭＳ 明朝" w:eastAsia="HGSｺﾞｼｯｸM"/>
          <w:bCs/>
        </w:rPr>
        <w:t>１</w:t>
      </w:r>
      <w:r w:rsidRPr="003D672B" w:rsidR="00B76998">
        <w:rPr>
          <w:rFonts w:hint="eastAsia" w:ascii="HGSｺﾞｼｯｸM" w:hAnsi="ＭＳ 明朝" w:eastAsia="HGSｺﾞｼｯｸM"/>
          <w:bCs/>
        </w:rPr>
        <w:t>１</w:t>
      </w:r>
      <w:r w:rsidRPr="003D672B" w:rsidR="00BD4050">
        <w:rPr>
          <w:rFonts w:hint="eastAsia" w:ascii="HGSｺﾞｼｯｸM" w:hAnsi="ＭＳ 明朝" w:eastAsia="HGSｺﾞｼｯｸM"/>
          <w:bCs/>
          <w:spacing w:val="-2"/>
        </w:rPr>
        <w:t xml:space="preserve">  </w:t>
      </w:r>
      <w:r w:rsidRPr="003D672B" w:rsidR="00BD4050">
        <w:rPr>
          <w:rFonts w:hint="eastAsia" w:ascii="HGSｺﾞｼｯｸM" w:hAnsi="ＭＳ 明朝" w:eastAsia="HGSｺﾞｼｯｸM"/>
          <w:bCs/>
        </w:rPr>
        <w:t xml:space="preserve">費　　用　</w:t>
      </w:r>
      <w:r w:rsidRPr="003D672B" w:rsidR="007A1F55">
        <w:rPr>
          <w:rFonts w:hint="eastAsia" w:ascii="HGSｺﾞｼｯｸM" w:hAnsi="ＭＳ 明朝" w:eastAsia="HGSｺﾞｼｯｸM"/>
          <w:spacing w:val="-2"/>
        </w:rPr>
        <w:tab/>
      </w:r>
      <w:r w:rsidRPr="003D672B" w:rsidR="007A1F55">
        <w:rPr>
          <w:rFonts w:hint="eastAsia" w:ascii="HGSｺﾞｼｯｸM" w:hAnsi="ＭＳ 明朝" w:eastAsia="HGSｺﾞｼｯｸM"/>
        </w:rPr>
        <w:t xml:space="preserve">(1)　</w:t>
      </w:r>
      <w:r w:rsidRPr="003D672B" w:rsidR="00A37446">
        <w:rPr>
          <w:rFonts w:hint="eastAsia" w:ascii="HGSｺﾞｼｯｸM" w:hAnsi="ＭＳ 明朝" w:eastAsia="HGSｺﾞｼｯｸM"/>
        </w:rPr>
        <w:t xml:space="preserve"> </w:t>
      </w:r>
      <w:r w:rsidRPr="003D672B" w:rsidR="001A1482">
        <w:rPr>
          <w:rFonts w:hint="eastAsia" w:ascii="HGSｺﾞｼｯｸM" w:hAnsi="ＭＳ 明朝" w:eastAsia="HGSｺﾞｼｯｸM"/>
        </w:rPr>
        <w:t xml:space="preserve">①　</w:t>
      </w:r>
      <w:r w:rsidRPr="003D672B" w:rsidR="00A37446">
        <w:rPr>
          <w:rFonts w:hint="eastAsia" w:ascii="HGSｺﾞｼｯｸM" w:hAnsi="ＭＳ 明朝" w:eastAsia="HGSｺﾞｼｯｸM"/>
        </w:rPr>
        <w:t>大会参加費</w:t>
      </w:r>
      <w:r w:rsidRPr="003D672B" w:rsidR="001A1482">
        <w:rPr>
          <w:rFonts w:hint="eastAsia" w:ascii="HGSｺﾞｼｯｸM" w:hAnsi="ＭＳ 明朝" w:eastAsia="HGSｺﾞｼｯｸM"/>
        </w:rPr>
        <w:t>（指定口座振込）</w:t>
      </w:r>
    </w:p>
    <w:p w:rsidRPr="003D672B" w:rsidR="00A37446" w:rsidP="001A1482" w:rsidRDefault="00A37446" w14:paraId="1AD72055" w14:textId="77777777">
      <w:pPr>
        <w:ind w:firstLine="2281" w:firstLineChars="1200"/>
        <w:rPr>
          <w:rFonts w:ascii="HGSｺﾞｼｯｸM" w:hAnsi="ＭＳ 明朝" w:eastAsia="HGSｺﾞｼｯｸM"/>
          <w:spacing w:val="-2"/>
        </w:rPr>
      </w:pPr>
      <w:r w:rsidRPr="003D672B">
        <w:rPr>
          <w:rFonts w:hint="eastAsia" w:ascii="HGSｺﾞｼｯｸM" w:hAnsi="ＭＳ 明朝" w:eastAsia="HGSｺﾞｼｯｸM"/>
        </w:rPr>
        <w:t>団体</w:t>
      </w:r>
      <w:r w:rsidRPr="003D672B" w:rsidR="007227DA">
        <w:rPr>
          <w:rFonts w:hint="eastAsia" w:ascii="HGSｺﾞｼｯｸM" w:hAnsi="ＭＳ 明朝" w:eastAsia="HGSｺﾞｼｯｸM"/>
        </w:rPr>
        <w:t>の部</w:t>
      </w:r>
      <w:r w:rsidRPr="003D672B">
        <w:rPr>
          <w:rFonts w:hint="eastAsia" w:ascii="HGSｺﾞｼｯｸM" w:hAnsi="ＭＳ 明朝" w:eastAsia="HGSｺﾞｼｯｸM"/>
        </w:rPr>
        <w:t xml:space="preserve">       10,000円</w:t>
      </w:r>
    </w:p>
    <w:p w:rsidRPr="003D672B" w:rsidR="00A37446" w:rsidP="00A37446" w:rsidRDefault="00A37446" w14:paraId="7C375460" w14:textId="77777777">
      <w:pPr>
        <w:ind w:firstLine="2281" w:firstLineChars="1200"/>
        <w:rPr>
          <w:rFonts w:ascii="HGSｺﾞｼｯｸM" w:hAnsi="ＭＳ 明朝" w:eastAsia="HGSｺﾞｼｯｸM"/>
        </w:rPr>
      </w:pPr>
      <w:r w:rsidRPr="003D672B">
        <w:rPr>
          <w:rFonts w:hint="eastAsia" w:ascii="HGSｺﾞｼｯｸM" w:hAnsi="ＭＳ 明朝" w:eastAsia="HGSｺﾞｼｯｸM"/>
        </w:rPr>
        <w:t>個人</w:t>
      </w:r>
      <w:r w:rsidRPr="003D672B" w:rsidR="007227DA">
        <w:rPr>
          <w:rFonts w:hint="eastAsia" w:ascii="HGSｺﾞｼｯｸM" w:hAnsi="ＭＳ 明朝" w:eastAsia="HGSｺﾞｼｯｸM"/>
        </w:rPr>
        <w:t>の部</w:t>
      </w:r>
      <w:r w:rsidRPr="003D672B">
        <w:rPr>
          <w:rFonts w:hint="eastAsia" w:ascii="HGSｺﾞｼｯｸM" w:hAnsi="ＭＳ 明朝" w:eastAsia="HGSｺﾞｼｯｸM"/>
          <w:spacing w:val="-2"/>
        </w:rPr>
        <w:t xml:space="preserve">        </w:t>
      </w:r>
      <w:r w:rsidRPr="003D672B" w:rsidR="007227DA">
        <w:rPr>
          <w:rFonts w:hint="eastAsia" w:ascii="HGSｺﾞｼｯｸM" w:hAnsi="ＭＳ 明朝" w:eastAsia="HGSｺﾞｼｯｸM"/>
          <w:spacing w:val="-2"/>
        </w:rPr>
        <w:t>4</w:t>
      </w:r>
      <w:r w:rsidRPr="003D672B">
        <w:rPr>
          <w:rFonts w:hint="eastAsia" w:ascii="HGSｺﾞｼｯｸM" w:hAnsi="ＭＳ 明朝" w:eastAsia="HGSｺﾞｼｯｸM"/>
          <w:spacing w:val="-2"/>
        </w:rPr>
        <w:t>,000</w:t>
      </w:r>
      <w:r w:rsidRPr="003D672B">
        <w:rPr>
          <w:rFonts w:hint="eastAsia" w:ascii="HGSｺﾞｼｯｸM" w:hAnsi="ＭＳ 明朝" w:eastAsia="HGSｺﾞｼｯｸM"/>
        </w:rPr>
        <w:t>円</w:t>
      </w:r>
    </w:p>
    <w:p w:rsidRPr="003D672B" w:rsidR="00A37446" w:rsidP="00A37446" w:rsidRDefault="00A37446" w14:paraId="7581154A" w14:textId="77777777">
      <w:pPr>
        <w:rPr>
          <w:rFonts w:ascii="HGSｺﾞｼｯｸM" w:hAnsi="ＭＳ 明朝" w:eastAsia="HGSｺﾞｼｯｸM"/>
        </w:rPr>
      </w:pPr>
      <w:r w:rsidRPr="003D672B">
        <w:rPr>
          <w:rFonts w:hint="eastAsia" w:ascii="HGSｺﾞｼｯｸM" w:hAnsi="ＭＳ 明朝" w:eastAsia="HGSｺﾞｼｯｸM"/>
          <w:spacing w:val="-2"/>
        </w:rPr>
        <w:t xml:space="preserve">                         </w:t>
      </w:r>
      <w:r w:rsidRPr="003D672B" w:rsidR="001A1482">
        <w:rPr>
          <w:rFonts w:hint="eastAsia" w:ascii="HGSｺﾞｼｯｸM" w:hAnsi="ＭＳ 明朝" w:eastAsia="HGSｺﾞｼｯｸM"/>
          <w:spacing w:val="-2"/>
        </w:rPr>
        <w:t xml:space="preserve">②　</w:t>
      </w:r>
      <w:r w:rsidRPr="003D672B">
        <w:rPr>
          <w:rFonts w:hint="eastAsia" w:ascii="HGSｺﾞｼｯｸM" w:hAnsi="ＭＳ 明朝" w:eastAsia="HGSｺﾞｼｯｸM"/>
        </w:rPr>
        <w:t>プレーフィ (練習場ボール・</w:t>
      </w:r>
      <w:r w:rsidRPr="003D672B" w:rsidR="00AD1E6E">
        <w:rPr>
          <w:rFonts w:hint="eastAsia" w:ascii="HGSｺﾞｼｯｸM" w:hAnsi="ＭＳ 明朝" w:eastAsia="HGSｺﾞｼｯｸM"/>
        </w:rPr>
        <w:t>軽</w:t>
      </w:r>
      <w:r w:rsidRPr="003D672B">
        <w:rPr>
          <w:rFonts w:hint="eastAsia" w:ascii="HGSｺﾞｼｯｸM" w:hAnsi="ＭＳ 明朝" w:eastAsia="HGSｺﾞｼｯｸM"/>
        </w:rPr>
        <w:t>食代込み)</w:t>
      </w:r>
      <w:r w:rsidRPr="003D672B" w:rsidR="00AD1E6E">
        <w:rPr>
          <w:rFonts w:hint="eastAsia" w:ascii="HGSｺﾞｼｯｸM" w:hAnsi="ＭＳ 明朝" w:eastAsia="HGSｺﾞｼｯｸM"/>
        </w:rPr>
        <w:t xml:space="preserve">　6,000</w:t>
      </w:r>
      <w:r w:rsidRPr="003D672B">
        <w:rPr>
          <w:rFonts w:hint="eastAsia" w:ascii="HGSｺﾞｼｯｸM" w:hAnsi="ＭＳ 明朝" w:eastAsia="HGSｺﾞｼｯｸM"/>
        </w:rPr>
        <w:t>円</w:t>
      </w:r>
    </w:p>
    <w:p w:rsidRPr="003D672B" w:rsidR="007C2127" w:rsidP="001A1482" w:rsidRDefault="00A37446" w14:paraId="75397CB6" w14:textId="77777777">
      <w:pPr>
        <w:rPr>
          <w:rFonts w:ascii="HGSｺﾞｼｯｸM" w:hAnsi="ＭＳ 明朝" w:eastAsia="HGSｺﾞｼｯｸM"/>
        </w:rPr>
      </w:pPr>
      <w:r w:rsidRPr="003D672B">
        <w:rPr>
          <w:rFonts w:hint="eastAsia" w:ascii="HGSｺﾞｼｯｸM" w:hAnsi="ＭＳ 明朝" w:eastAsia="HGSｺﾞｼｯｸM"/>
        </w:rPr>
        <w:t xml:space="preserve">　　　　　　　　　(2)　</w:t>
      </w:r>
      <w:r w:rsidRPr="003D672B" w:rsidR="00564A1F">
        <w:rPr>
          <w:rFonts w:hint="eastAsia" w:ascii="HGSｺﾞｼｯｸM" w:hAnsi="ＭＳ 明朝" w:eastAsia="HGSｺﾞｼｯｸM"/>
        </w:rPr>
        <w:t xml:space="preserve"> </w:t>
      </w:r>
      <w:r w:rsidRPr="003D672B" w:rsidR="007A1F55">
        <w:rPr>
          <w:rFonts w:hint="eastAsia" w:ascii="HGSｺﾞｼｯｸM" w:hAnsi="ＭＳ 明朝" w:eastAsia="HGSｺﾞｼｯｸM"/>
        </w:rPr>
        <w:t>宿泊</w:t>
      </w:r>
      <w:r w:rsidRPr="003D672B" w:rsidR="00E85883">
        <w:rPr>
          <w:rFonts w:hint="eastAsia" w:ascii="HGSｺﾞｼｯｸM" w:hAnsi="ＭＳ 明朝" w:eastAsia="HGSｺﾞｼｯｸM"/>
        </w:rPr>
        <w:t>費</w:t>
      </w:r>
      <w:r w:rsidRPr="003D672B" w:rsidR="007C2127">
        <w:rPr>
          <w:rFonts w:hint="eastAsia" w:ascii="HGSｺﾞｼｯｸM" w:hAnsi="ＭＳ 明朝" w:eastAsia="HGSｺﾞｼｯｸM"/>
        </w:rPr>
        <w:t xml:space="preserve">　本館(ツインでバス、トイレなし) 　夕朝食付</w:t>
      </w:r>
      <w:r w:rsidRPr="003D672B" w:rsidR="00CA7023">
        <w:rPr>
          <w:rFonts w:hint="eastAsia" w:ascii="HGSｺﾞｼｯｸM" w:hAnsi="ＭＳ 明朝" w:eastAsia="HGSｺﾞｼｯｸM"/>
        </w:rPr>
        <w:t xml:space="preserve">　</w:t>
      </w:r>
      <w:r w:rsidRPr="003D672B" w:rsidR="002F4310">
        <w:rPr>
          <w:rFonts w:hint="eastAsia" w:ascii="HGSｺﾞｼｯｸM" w:hAnsi="ＭＳ 明朝" w:eastAsia="HGSｺﾞｼｯｸM"/>
        </w:rPr>
        <w:t>8,250</w:t>
      </w:r>
      <w:r w:rsidRPr="003D672B" w:rsidR="007C2127">
        <w:rPr>
          <w:rFonts w:hint="eastAsia" w:ascii="HGSｺﾞｼｯｸM" w:hAnsi="ＭＳ 明朝" w:eastAsia="HGSｺﾞｼｯｸM"/>
        </w:rPr>
        <w:t xml:space="preserve">円　</w:t>
      </w:r>
    </w:p>
    <w:p w:rsidRPr="003D672B" w:rsidR="007C2127" w:rsidP="007C2127" w:rsidRDefault="007C2127" w14:paraId="713CF4A8" w14:textId="77777777">
      <w:pPr>
        <w:ind w:firstLine="3041" w:firstLineChars="1600"/>
        <w:rPr>
          <w:rFonts w:ascii="HGSｺﾞｼｯｸM" w:hAnsi="ＭＳ 明朝" w:eastAsia="HGSｺﾞｼｯｸM"/>
        </w:rPr>
      </w:pPr>
      <w:r w:rsidRPr="003D672B">
        <w:rPr>
          <w:rFonts w:hint="eastAsia" w:ascii="HGSｺﾞｼｯｸM" w:hAnsi="ＭＳ 明朝" w:eastAsia="HGSｺﾞｼｯｸM"/>
        </w:rPr>
        <w:t xml:space="preserve">新館(シングルでバス、トイレ付)　 </w:t>
      </w:r>
      <w:r w:rsidRPr="003D672B" w:rsidR="00CA7023">
        <w:rPr>
          <w:rFonts w:hint="eastAsia" w:ascii="HGSｺﾞｼｯｸM" w:hAnsi="ＭＳ 明朝" w:eastAsia="HGSｺﾞｼｯｸM"/>
        </w:rPr>
        <w:t>夕朝食付</w:t>
      </w:r>
      <w:r w:rsidRPr="003D672B" w:rsidR="002F4310">
        <w:rPr>
          <w:rFonts w:hint="eastAsia" w:ascii="HGSｺﾞｼｯｸM" w:hAnsi="ＭＳ 明朝" w:eastAsia="HGSｺﾞｼｯｸM"/>
        </w:rPr>
        <w:t xml:space="preserve">  9,350</w:t>
      </w:r>
      <w:r w:rsidRPr="003D672B">
        <w:rPr>
          <w:rFonts w:hint="eastAsia" w:ascii="HGSｺﾞｼｯｸM" w:hAnsi="ＭＳ 明朝" w:eastAsia="HGSｺﾞｼｯｸM"/>
        </w:rPr>
        <w:t xml:space="preserve">円　</w:t>
      </w:r>
      <w:r w:rsidRPr="003D672B" w:rsidR="007A1F55">
        <w:rPr>
          <w:rFonts w:hint="eastAsia" w:ascii="HGSｺﾞｼｯｸM" w:hAnsi="ＭＳ 明朝" w:eastAsia="HGSｺﾞｼｯｸM"/>
        </w:rPr>
        <w:t xml:space="preserve">　</w:t>
      </w:r>
    </w:p>
    <w:p w:rsidRPr="003D672B" w:rsidR="007A1F55" w:rsidP="007C2127" w:rsidRDefault="007A1F55" w14:paraId="12D0EB05" w14:textId="77777777">
      <w:pPr>
        <w:ind w:left="1680" w:leftChars="884" w:firstLine="572" w:firstLineChars="301"/>
        <w:rPr>
          <w:rFonts w:ascii="HGSｺﾞｼｯｸM" w:hAnsi="ＭＳ 明朝" w:eastAsia="HGSｺﾞｼｯｸM"/>
        </w:rPr>
      </w:pPr>
      <w:r w:rsidRPr="003D672B">
        <w:rPr>
          <w:rFonts w:hint="eastAsia" w:ascii="HGSｺﾞｼｯｸM" w:hAnsi="ＭＳ 明朝" w:eastAsia="HGSｺﾞｼｯｸM"/>
        </w:rPr>
        <w:t>宿泊を希望する場合は各自予約してください。</w:t>
      </w:r>
    </w:p>
    <w:p w:rsidRPr="003D672B" w:rsidR="005554FB" w:rsidP="007C2127" w:rsidRDefault="005554FB" w14:paraId="53128261" w14:textId="77777777">
      <w:pPr>
        <w:ind w:left="1680" w:leftChars="884" w:firstLine="572" w:firstLineChars="301"/>
        <w:rPr>
          <w:rFonts w:ascii="HGSｺﾞｼｯｸM" w:hAnsi="ＭＳ 明朝" w:eastAsia="HGSｺﾞｼｯｸM"/>
        </w:rPr>
      </w:pPr>
    </w:p>
    <w:p w:rsidRPr="003D672B" w:rsidR="001A1482" w:rsidP="001A1482" w:rsidRDefault="00A253FD" w14:paraId="37268DC4" w14:textId="77777777">
      <w:pPr>
        <w:pStyle w:val="a4"/>
        <w:spacing w:line="301" w:lineRule="exact"/>
        <w:ind w:left="1635" w:hanging="1635" w:hangingChars="898"/>
        <w:rPr>
          <w:rFonts w:ascii="HGSｺﾞｼｯｸM" w:hAnsi="ＭＳ 明朝" w:eastAsia="HGSｺﾞｼｯｸM"/>
          <w:spacing w:val="-2"/>
        </w:rPr>
      </w:pPr>
      <w:r w:rsidRPr="003D672B">
        <w:rPr>
          <w:rFonts w:hint="eastAsia" w:ascii="HGSｺﾞｼｯｸM" w:hAnsi="ＭＳ 明朝" w:eastAsia="HGSｺﾞｼｯｸM"/>
          <w:bCs/>
        </w:rPr>
        <w:t>１</w:t>
      </w:r>
      <w:r w:rsidRPr="003D672B" w:rsidR="003D672B">
        <w:rPr>
          <w:rFonts w:hint="eastAsia" w:ascii="HGSｺﾞｼｯｸM" w:hAnsi="ＭＳ 明朝" w:eastAsia="HGSｺﾞｼｯｸM"/>
          <w:bCs/>
        </w:rPr>
        <w:t>２</w:t>
      </w:r>
      <w:r w:rsidRPr="003D672B" w:rsidR="00BD4050">
        <w:rPr>
          <w:rFonts w:hint="eastAsia" w:ascii="HGSｺﾞｼｯｸM" w:hAnsi="ＭＳ 明朝" w:eastAsia="HGSｺﾞｼｯｸM"/>
          <w:bCs/>
          <w:spacing w:val="-2"/>
        </w:rPr>
        <w:t xml:space="preserve">  </w:t>
      </w:r>
      <w:r w:rsidRPr="003D672B" w:rsidR="00BD4050">
        <w:rPr>
          <w:rFonts w:hint="eastAsia" w:ascii="HGSｺﾞｼｯｸM" w:hAnsi="ＭＳ 明朝" w:eastAsia="HGSｺﾞｼｯｸM"/>
          <w:bCs/>
        </w:rPr>
        <w:t>申込方法</w:t>
      </w:r>
      <w:r w:rsidRPr="003D672B" w:rsidR="00BD4050">
        <w:rPr>
          <w:rFonts w:hint="eastAsia" w:ascii="HGSｺﾞｼｯｸM" w:hAnsi="ＭＳ 明朝" w:eastAsia="HGSｺﾞｼｯｸM"/>
          <w:spacing w:val="-2"/>
        </w:rPr>
        <w:t xml:space="preserve"> </w:t>
      </w:r>
      <w:r w:rsidRPr="003D672B" w:rsidR="00FA4226">
        <w:rPr>
          <w:rFonts w:hint="eastAsia" w:ascii="HGSｺﾞｼｯｸM" w:hAnsi="ＭＳ 明朝" w:eastAsia="HGSｺﾞｼｯｸM"/>
          <w:spacing w:val="-2"/>
        </w:rPr>
        <w:t xml:space="preserve">　</w:t>
      </w:r>
      <w:r w:rsidRPr="003D672B" w:rsidR="00BD4050">
        <w:rPr>
          <w:rFonts w:hint="eastAsia" w:ascii="HGSｺﾞｼｯｸM" w:hAnsi="ＭＳ 明朝" w:eastAsia="HGSｺﾞｼｯｸM"/>
          <w:spacing w:val="-2"/>
        </w:rPr>
        <w:t xml:space="preserve"> </w:t>
      </w:r>
      <w:r w:rsidRPr="003D672B" w:rsidR="001A1482">
        <w:rPr>
          <w:rFonts w:hint="eastAsia" w:ascii="HGSｺﾞｼｯｸM" w:hAnsi="ＭＳ 明朝" w:eastAsia="HGSｺﾞｼｯｸM"/>
          <w:spacing w:val="-2"/>
        </w:rPr>
        <w:t>関東高ゴ連ＨＰの「マイページログイン」からＷｅｂ申し込みを行ってください。</w:t>
      </w:r>
    </w:p>
    <w:p w:rsidRPr="003D672B" w:rsidR="001A1482" w:rsidP="001A1482" w:rsidRDefault="001A1482" w14:paraId="471A6A6A" w14:textId="77777777">
      <w:pPr>
        <w:pStyle w:val="a4"/>
        <w:spacing w:line="301" w:lineRule="exact"/>
        <w:ind w:left="1671" w:hanging="1671" w:hangingChars="898"/>
        <w:rPr>
          <w:rFonts w:ascii="HGSｺﾞｼｯｸM" w:hAnsi="ＭＳ 明朝" w:eastAsia="HGSｺﾞｼｯｸM"/>
          <w:spacing w:val="-2"/>
        </w:rPr>
      </w:pPr>
      <w:r w:rsidRPr="003D672B">
        <w:rPr>
          <w:rFonts w:hint="eastAsia" w:ascii="HGSｺﾞｼｯｸM" w:hAnsi="ＭＳ 明朝" w:eastAsia="HGSｺﾞｼｯｸM"/>
          <w:spacing w:val="-2"/>
        </w:rPr>
        <w:t xml:space="preserve">　　　　　　　　</w:t>
      </w:r>
      <w:r w:rsidRPr="003D672B" w:rsidR="003D672B">
        <w:rPr>
          <w:rFonts w:hint="eastAsia" w:ascii="HGSｺﾞｼｯｸM" w:hAnsi="ＭＳ 明朝" w:eastAsia="HGSｺﾞｼｯｸM"/>
          <w:spacing w:val="-2"/>
        </w:rPr>
        <w:t xml:space="preserve"> </w:t>
      </w:r>
      <w:r w:rsidRPr="003D672B">
        <w:rPr>
          <w:rFonts w:hint="eastAsia" w:ascii="HGSｺﾞｼｯｸM" w:hAnsi="ＭＳ 明朝" w:eastAsia="HGSｺﾞｼｯｸM"/>
          <w:spacing w:val="-2"/>
        </w:rPr>
        <w:t>その後、確認のため申込用紙を印刷し、事務局にＦＡＸしてください。申込用紙</w:t>
      </w:r>
    </w:p>
    <w:p w:rsidRPr="003D672B" w:rsidR="001A1482" w:rsidP="001A1482" w:rsidRDefault="001A1482" w14:paraId="2E14533A" w14:textId="77777777">
      <w:pPr>
        <w:pStyle w:val="a4"/>
        <w:spacing w:line="301" w:lineRule="exact"/>
        <w:ind w:left="1671" w:hanging="1671" w:hangingChars="898"/>
        <w:rPr>
          <w:rFonts w:ascii="HGSｺﾞｼｯｸM" w:hAnsi="ＭＳ 明朝" w:eastAsia="HGSｺﾞｼｯｸM"/>
          <w:spacing w:val="-2"/>
        </w:rPr>
      </w:pPr>
      <w:r w:rsidRPr="003D672B">
        <w:rPr>
          <w:rFonts w:hint="eastAsia" w:ascii="HGSｺﾞｼｯｸM" w:hAnsi="ＭＳ 明朝" w:eastAsia="HGSｺﾞｼｯｸM"/>
          <w:spacing w:val="-2"/>
        </w:rPr>
        <w:t xml:space="preserve">　　　　　　　　</w:t>
      </w:r>
      <w:r w:rsidRPr="003D672B" w:rsidR="003D672B">
        <w:rPr>
          <w:rFonts w:hint="eastAsia" w:ascii="HGSｺﾞｼｯｸM" w:hAnsi="ＭＳ 明朝" w:eastAsia="HGSｺﾞｼｯｸM"/>
          <w:spacing w:val="-2"/>
        </w:rPr>
        <w:t xml:space="preserve"> </w:t>
      </w:r>
      <w:r w:rsidRPr="003D672B">
        <w:rPr>
          <w:rFonts w:hint="eastAsia" w:ascii="HGSｺﾞｼｯｸM" w:hAnsi="ＭＳ 明朝" w:eastAsia="HGSｺﾞｼｯｸM"/>
          <w:spacing w:val="-2"/>
        </w:rPr>
        <w:t>の原本は、大会当日の受付時に大会本部へ提出してください。</w:t>
      </w:r>
    </w:p>
    <w:p w:rsidRPr="003D672B" w:rsidR="001A1482" w:rsidP="001A1482" w:rsidRDefault="001A1482" w14:paraId="62486C05" w14:textId="77777777">
      <w:pPr>
        <w:pStyle w:val="a4"/>
        <w:spacing w:line="301" w:lineRule="exact"/>
        <w:ind w:left="3018" w:hanging="3018" w:hangingChars="898"/>
        <w:jc w:val="center"/>
        <w:rPr>
          <w:rFonts w:ascii="HGSｺﾞｼｯｸM" w:hAnsi="ＭＳ 明朝" w:eastAsia="HGSｺﾞｼｯｸM"/>
          <w:spacing w:val="-2"/>
          <w:sz w:val="36"/>
        </w:rPr>
      </w:pPr>
    </w:p>
    <w:p w:rsidRPr="003D672B" w:rsidR="001A1482" w:rsidP="001A1482" w:rsidRDefault="001A1482" w14:paraId="4101652C" w14:textId="77777777">
      <w:pPr>
        <w:pStyle w:val="a4"/>
        <w:spacing w:line="301" w:lineRule="exact"/>
        <w:ind w:left="3018" w:hanging="3018" w:hangingChars="898"/>
        <w:jc w:val="center"/>
        <w:rPr>
          <w:rFonts w:ascii="HGSｺﾞｼｯｸM" w:hAnsi="ＭＳ 明朝" w:eastAsia="HGSｺﾞｼｯｸM"/>
          <w:spacing w:val="-2"/>
          <w:sz w:val="36"/>
        </w:rPr>
      </w:pPr>
    </w:p>
    <w:p w:rsidRPr="003D672B" w:rsidR="001A1482" w:rsidP="001A1482" w:rsidRDefault="001A1482" w14:paraId="17EBC0AE" w14:textId="77777777">
      <w:pPr>
        <w:pStyle w:val="a4"/>
        <w:spacing w:line="301" w:lineRule="exact"/>
        <w:ind w:left="2659" w:hanging="2659" w:hangingChars="898"/>
        <w:jc w:val="center"/>
        <w:rPr>
          <w:rFonts w:ascii="HGSｺﾞｼｯｸM" w:hAnsi="ＭＳ 明朝" w:eastAsia="HGSｺﾞｼｯｸM"/>
          <w:spacing w:val="-2"/>
          <w:sz w:val="32"/>
        </w:rPr>
      </w:pPr>
      <w:r w:rsidRPr="003D672B">
        <w:rPr>
          <w:rFonts w:hint="eastAsia" w:ascii="HGSｺﾞｼｯｸM" w:hAnsi="ＭＳ 明朝" w:eastAsia="HGSｺﾞｼｯｸM"/>
          <w:spacing w:val="-2"/>
          <w:sz w:val="32"/>
        </w:rPr>
        <w:t>申込み期限　令和4年5月13日（金） 16：00まで</w:t>
      </w:r>
    </w:p>
    <w:p w:rsidRPr="003D672B" w:rsidR="001A1482" w:rsidRDefault="001A1482" w14:paraId="4B99056E" w14:textId="77777777">
      <w:pPr>
        <w:pStyle w:val="a4"/>
        <w:spacing w:line="301" w:lineRule="exact"/>
        <w:rPr>
          <w:rFonts w:ascii="HGSｺﾞｼｯｸM" w:hAnsi="ＭＳ 明朝" w:eastAsia="HGSｺﾞｼｯｸM"/>
          <w:bCs/>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1"/>
      </w:tblGrid>
      <w:tr w:rsidRPr="00B73E01" w:rsidR="00DF486F" w:rsidTr="00B73E01" w14:paraId="5F133A1B" w14:textId="77777777">
        <w:tc>
          <w:tcPr>
            <w:tcW w:w="7371" w:type="dxa"/>
            <w:shd w:val="clear" w:color="auto" w:fill="auto"/>
          </w:tcPr>
          <w:p w:rsidRPr="00B73E01" w:rsidR="00DF486F" w:rsidP="00B73E01" w:rsidRDefault="00DF486F" w14:paraId="461A0162" w14:textId="77777777">
            <w:pPr>
              <w:pStyle w:val="a4"/>
              <w:spacing w:line="301" w:lineRule="exact"/>
              <w:rPr>
                <w:rFonts w:ascii="HGSｺﾞｼｯｸM" w:hAnsi="ＭＳ 明朝" w:eastAsia="HGSｺﾞｼｯｸM"/>
                <w:bCs/>
              </w:rPr>
            </w:pPr>
            <w:r w:rsidRPr="00B73E01">
              <w:rPr>
                <w:rFonts w:hint="eastAsia" w:ascii="HGSｺﾞｼｯｸM" w:hAnsi="ＭＳ 明朝" w:eastAsia="HGSｺﾞｼｯｸM"/>
                <w:bCs/>
              </w:rPr>
              <w:t xml:space="preserve">事務局　</w:t>
            </w:r>
            <w:r w:rsidRPr="00B73E01">
              <w:rPr>
                <w:rFonts w:hint="eastAsia" w:ascii="HGSｺﾞｼｯｸM" w:hAnsi="ＭＳ 明朝" w:eastAsia="HGSｺﾞｼｯｸM"/>
                <w:b/>
                <w:bCs/>
                <w:u w:val="single"/>
              </w:rPr>
              <w:t>大会申込書</w:t>
            </w:r>
            <w:r w:rsidRPr="00B73E01">
              <w:rPr>
                <w:rFonts w:hint="eastAsia" w:ascii="HGSｺﾞｼｯｸM" w:hAnsi="ＭＳ 明朝" w:eastAsia="HGSｺﾞｼｯｸM"/>
                <w:bCs/>
              </w:rPr>
              <w:t>をFAXにて以下へ送ってください。</w:t>
            </w:r>
          </w:p>
          <w:p w:rsidRPr="00B73E01" w:rsidR="00DF486F" w:rsidP="00B73E01" w:rsidRDefault="00DF486F" w14:paraId="1299C43A" w14:textId="77777777">
            <w:pPr>
              <w:pStyle w:val="a4"/>
              <w:spacing w:line="301" w:lineRule="exact"/>
              <w:rPr>
                <w:rFonts w:ascii="HGSｺﾞｼｯｸM" w:hAnsi="ＭＳ 明朝" w:eastAsia="HGSｺﾞｼｯｸM"/>
                <w:bCs/>
              </w:rPr>
            </w:pPr>
          </w:p>
          <w:p w:rsidRPr="00B73E01" w:rsidR="00DF486F" w:rsidP="00B73E01" w:rsidRDefault="00DF486F" w14:paraId="4B38B32B" w14:textId="77777777">
            <w:pPr>
              <w:pStyle w:val="a4"/>
              <w:spacing w:line="301" w:lineRule="exact"/>
              <w:rPr>
                <w:rFonts w:ascii="HGSｺﾞｼｯｸM" w:hAnsi="ＭＳ 明朝" w:eastAsia="HGSｺﾞｼｯｸM"/>
                <w:bCs/>
              </w:rPr>
            </w:pPr>
            <w:r w:rsidRPr="00B73E01">
              <w:rPr>
                <w:rFonts w:hint="eastAsia" w:ascii="HGSｺﾞｼｯｸM" w:hAnsi="ＭＳ 明朝" w:eastAsia="HGSｺﾞｼｯｸM"/>
                <w:bCs/>
              </w:rPr>
              <w:t xml:space="preserve">　　　　浜松日体高等学校　　　石田　翼　</w:t>
            </w:r>
            <w:hyperlink w:history="1" r:id="rId8">
              <w:r w:rsidRPr="00B73E01">
                <w:rPr>
                  <w:rStyle w:val="ab"/>
                  <w:rFonts w:hint="eastAsia" w:ascii="HGSｺﾞｼｯｸM" w:hAnsi="ＭＳ 明朝" w:eastAsia="HGSｺﾞｼｯｸM"/>
                  <w:bCs/>
                </w:rPr>
                <w:t>TEL</w:t>
              </w:r>
              <w:r w:rsidRPr="00B73E01" w:rsidR="003D672B">
                <w:rPr>
                  <w:rStyle w:val="ab"/>
                  <w:rFonts w:hint="eastAsia" w:ascii="HGSｺﾞｼｯｸM" w:hAnsi="ＭＳ 明朝" w:eastAsia="HGSｺﾞｼｯｸM"/>
                  <w:bCs/>
                </w:rPr>
                <w:t xml:space="preserve"> </w:t>
              </w:r>
              <w:r w:rsidRPr="00B73E01">
                <w:rPr>
                  <w:rStyle w:val="ab"/>
                  <w:rFonts w:hint="eastAsia" w:ascii="HGSｺﾞｼｯｸM" w:hAnsi="ＭＳ 明朝" w:eastAsia="HGSｺﾞｼｯｸM"/>
                  <w:bCs/>
                </w:rPr>
                <w:t>:</w:t>
              </w:r>
              <w:r w:rsidRPr="00B73E01" w:rsidR="003D672B">
                <w:rPr>
                  <w:rStyle w:val="ab"/>
                  <w:rFonts w:hint="eastAsia" w:ascii="HGSｺﾞｼｯｸM" w:hAnsi="ＭＳ 明朝" w:eastAsia="HGSｺﾞｼｯｸM"/>
                  <w:bCs/>
                </w:rPr>
                <w:t xml:space="preserve"> </w:t>
              </w:r>
              <w:r w:rsidRPr="00B73E01">
                <w:rPr>
                  <w:rStyle w:val="ab"/>
                  <w:rFonts w:hint="eastAsia" w:ascii="HGSｺﾞｼｯｸM" w:hAnsi="ＭＳ 明朝" w:eastAsia="HGSｺﾞｼｯｸM"/>
                  <w:bCs/>
                </w:rPr>
                <w:t>053-434-0632</w:t>
              </w:r>
            </w:hyperlink>
          </w:p>
          <w:p w:rsidRPr="00B73E01" w:rsidR="00DF486F" w:rsidP="00B73E01" w:rsidRDefault="00DF486F" w14:paraId="482FB906" w14:textId="77777777">
            <w:pPr>
              <w:pStyle w:val="a4"/>
              <w:spacing w:line="301" w:lineRule="exact"/>
              <w:rPr>
                <w:rFonts w:ascii="HGSｺﾞｼｯｸM" w:hAnsi="ＭＳ 明朝" w:eastAsia="HGSｺﾞｼｯｸM"/>
                <w:bCs/>
              </w:rPr>
            </w:pPr>
            <w:r w:rsidRPr="00B73E01">
              <w:rPr>
                <w:rFonts w:hint="eastAsia" w:ascii="HGSｺﾞｼｯｸM" w:hAnsi="ＭＳ 明朝" w:eastAsia="HGSｺﾞｼｯｸM"/>
                <w:bCs/>
              </w:rPr>
              <w:t xml:space="preserve">                                          FAX</w:t>
            </w:r>
            <w:r w:rsidRPr="00B73E01" w:rsidR="003D672B">
              <w:rPr>
                <w:rFonts w:hint="eastAsia" w:ascii="HGSｺﾞｼｯｸM" w:hAnsi="ＭＳ 明朝" w:eastAsia="HGSｺﾞｼｯｸM"/>
                <w:bCs/>
              </w:rPr>
              <w:t xml:space="preserve"> </w:t>
            </w:r>
            <w:r w:rsidRPr="00B73E01">
              <w:rPr>
                <w:rFonts w:hint="eastAsia" w:ascii="HGSｺﾞｼｯｸM" w:hAnsi="ＭＳ 明朝" w:eastAsia="HGSｺﾞｼｯｸM"/>
                <w:bCs/>
              </w:rPr>
              <w:t>:</w:t>
            </w:r>
            <w:r w:rsidRPr="00B73E01" w:rsidR="003D672B">
              <w:rPr>
                <w:rFonts w:hint="eastAsia" w:ascii="HGSｺﾞｼｯｸM" w:hAnsi="ＭＳ 明朝" w:eastAsia="HGSｺﾞｼｯｸM"/>
                <w:bCs/>
              </w:rPr>
              <w:t xml:space="preserve"> </w:t>
            </w:r>
            <w:r w:rsidRPr="00B73E01">
              <w:rPr>
                <w:rFonts w:hint="eastAsia" w:ascii="HGSｺﾞｼｯｸM" w:hAnsi="ＭＳ 明朝" w:eastAsia="HGSｺﾞｼｯｸM"/>
                <w:bCs/>
              </w:rPr>
              <w:t>053-433-7680</w:t>
            </w:r>
          </w:p>
          <w:p w:rsidRPr="00B73E01" w:rsidR="00B76998" w:rsidP="00B73E01" w:rsidRDefault="00B76998" w14:paraId="78662710" w14:textId="77777777">
            <w:pPr>
              <w:pStyle w:val="a4"/>
              <w:spacing w:line="301" w:lineRule="exact"/>
              <w:rPr>
                <w:rFonts w:ascii="HGSｺﾞｼｯｸM" w:hAnsi="ＭＳ 明朝" w:eastAsia="HGSｺﾞｼｯｸM"/>
                <w:bCs/>
              </w:rPr>
            </w:pPr>
            <w:r w:rsidRPr="00B73E01">
              <w:rPr>
                <w:rFonts w:hint="eastAsia" w:ascii="HGSｺﾞｼｯｸM" w:hAnsi="ＭＳ 明朝" w:eastAsia="HGSｺﾞｼｯｸM"/>
                <w:bCs/>
              </w:rPr>
              <w:t xml:space="preserve">　　　　　</w:t>
            </w:r>
          </w:p>
          <w:p w:rsidRPr="00B73E01" w:rsidR="00B76998" w:rsidP="00B73E01" w:rsidRDefault="00B76998" w14:paraId="6AACE0D1" w14:textId="77777777">
            <w:pPr>
              <w:pStyle w:val="a4"/>
              <w:spacing w:line="301" w:lineRule="exact"/>
              <w:rPr>
                <w:rFonts w:ascii="HGSｺﾞｼｯｸM" w:hAnsi="ＭＳ 明朝" w:eastAsia="HGSｺﾞｼｯｸM"/>
                <w:bCs/>
              </w:rPr>
            </w:pPr>
            <w:r w:rsidRPr="00B73E01">
              <w:rPr>
                <w:rFonts w:hint="eastAsia" w:ascii="HGSｺﾞｼｯｸM" w:hAnsi="ＭＳ 明朝" w:eastAsia="HGSｺﾞｼｯｸM"/>
                <w:bCs/>
              </w:rPr>
              <w:t xml:space="preserve">　　　　</w:t>
            </w:r>
            <w:r w:rsidRPr="00B73E01">
              <w:rPr>
                <w:rFonts w:hint="eastAsia" w:ascii="HGSｺﾞｼｯｸM" w:hAnsi="ＭＳ 明朝" w:eastAsia="HGSｺﾞｼｯｸM"/>
                <w:b/>
                <w:bCs/>
                <w:u w:val="single"/>
              </w:rPr>
              <w:t>振込明細書</w:t>
            </w:r>
            <w:r w:rsidRPr="00B73E01">
              <w:rPr>
                <w:rFonts w:hint="eastAsia" w:ascii="HGSｺﾞｼｯｸM" w:hAnsi="ＭＳ 明朝" w:eastAsia="HGSｺﾞｼｯｸM"/>
                <w:bCs/>
              </w:rPr>
              <w:t>をFAXにて以下へ送ってください。</w:t>
            </w:r>
          </w:p>
          <w:p w:rsidRPr="00B73E01" w:rsidR="00B76998" w:rsidP="00B73E01" w:rsidRDefault="00B76998" w14:paraId="57A4328C" w14:textId="77777777">
            <w:pPr>
              <w:pStyle w:val="a4"/>
              <w:spacing w:line="301" w:lineRule="exact"/>
              <w:rPr>
                <w:rFonts w:ascii="HGSｺﾞｼｯｸM" w:hAnsi="ＭＳ 明朝" w:eastAsia="HGSｺﾞｼｯｸM"/>
                <w:bCs/>
              </w:rPr>
            </w:pPr>
            <w:r w:rsidRPr="00B73E01">
              <w:rPr>
                <w:rFonts w:hint="eastAsia" w:ascii="HGSｺﾞｼｯｸM" w:hAnsi="ＭＳ 明朝" w:eastAsia="HGSｺﾞｼｯｸM"/>
                <w:bCs/>
              </w:rPr>
              <w:t xml:space="preserve">　　</w:t>
            </w:r>
          </w:p>
          <w:p w:rsidRPr="00B73E01" w:rsidR="003D672B" w:rsidP="00B73E01" w:rsidRDefault="00B76998" w14:paraId="5C94E555" w14:textId="77777777">
            <w:pPr>
              <w:pStyle w:val="a4"/>
              <w:spacing w:line="301" w:lineRule="exact"/>
              <w:rPr>
                <w:rFonts w:ascii="HGSｺﾞｼｯｸM" w:hAnsi="ＭＳ 明朝" w:eastAsia="HGSｺﾞｼｯｸM"/>
                <w:bCs/>
              </w:rPr>
            </w:pPr>
            <w:r w:rsidRPr="00B73E01">
              <w:rPr>
                <w:rFonts w:hint="eastAsia" w:ascii="HGSｺﾞｼｯｸM" w:hAnsi="ＭＳ 明朝" w:eastAsia="HGSｺﾞｼｯｸM"/>
                <w:bCs/>
              </w:rPr>
              <w:t xml:space="preserve">　　　　浜松学芸高等学校　　　佐川　優　TEL</w:t>
            </w:r>
            <w:r w:rsidRPr="00B73E01" w:rsidR="003D672B">
              <w:rPr>
                <w:rFonts w:hint="eastAsia" w:ascii="HGSｺﾞｼｯｸM" w:hAnsi="ＭＳ 明朝" w:eastAsia="HGSｺﾞｼｯｸM"/>
                <w:bCs/>
              </w:rPr>
              <w:t xml:space="preserve"> : 053-471-5336</w:t>
            </w:r>
          </w:p>
          <w:p w:rsidRPr="00B73E01" w:rsidR="00B76998" w:rsidP="00B73E01" w:rsidRDefault="003D672B" w14:paraId="5941582E" w14:textId="77777777">
            <w:pPr>
              <w:pStyle w:val="a4"/>
              <w:spacing w:line="301" w:lineRule="exact"/>
              <w:ind w:firstLine="3460" w:firstLineChars="1900"/>
              <w:rPr>
                <w:rFonts w:ascii="HGSｺﾞｼｯｸM" w:hAnsi="ＭＳ 明朝" w:eastAsia="HGSｺﾞｼｯｸM"/>
                <w:bCs/>
              </w:rPr>
            </w:pPr>
            <w:r w:rsidRPr="00B73E01">
              <w:rPr>
                <w:rFonts w:hint="eastAsia" w:ascii="HGSｺﾞｼｯｸM" w:hAnsi="ＭＳ 明朝" w:eastAsia="HGSｺﾞｼｯｸM"/>
                <w:bCs/>
              </w:rPr>
              <w:t xml:space="preserve">　FAX : 053-475-2395</w:t>
            </w:r>
          </w:p>
        </w:tc>
      </w:tr>
    </w:tbl>
    <w:p w:rsidRPr="003D672B" w:rsidR="00DF486F" w:rsidRDefault="00DF486F" w14:paraId="4DDBEF00" w14:textId="77777777">
      <w:pPr>
        <w:pStyle w:val="a4"/>
        <w:spacing w:line="301" w:lineRule="exact"/>
        <w:rPr>
          <w:rFonts w:ascii="HGSｺﾞｼｯｸM" w:hAnsi="ＭＳ 明朝" w:eastAsia="HGSｺﾞｼｯｸM"/>
          <w:bCs/>
        </w:rPr>
      </w:pPr>
    </w:p>
    <w:p w:rsidRPr="003D672B" w:rsidR="00DF486F" w:rsidRDefault="00B76998" w14:paraId="6141B157" w14:textId="77777777">
      <w:pPr>
        <w:pStyle w:val="a4"/>
        <w:spacing w:line="301" w:lineRule="exact"/>
        <w:rPr>
          <w:rFonts w:ascii="HGSｺﾞｼｯｸM" w:hAnsi="ＭＳ 明朝" w:eastAsia="HGSｺﾞｼｯｸM"/>
          <w:bCs/>
        </w:rPr>
      </w:pPr>
      <w:r w:rsidRPr="003D672B">
        <w:rPr>
          <w:rFonts w:hint="eastAsia" w:ascii="HGSｺﾞｼｯｸM" w:hAnsi="ＭＳ 明朝" w:eastAsia="HGSｺﾞｼｯｸM"/>
          <w:bCs/>
        </w:rPr>
        <w:t>１</w:t>
      </w:r>
      <w:r w:rsidRPr="003D672B" w:rsidR="003D672B">
        <w:rPr>
          <w:rFonts w:hint="eastAsia" w:ascii="HGSｺﾞｼｯｸM" w:hAnsi="ＭＳ 明朝" w:eastAsia="HGSｺﾞｼｯｸM"/>
          <w:bCs/>
        </w:rPr>
        <w:t>３</w:t>
      </w:r>
      <w:r w:rsidRPr="003D672B">
        <w:rPr>
          <w:rFonts w:hint="eastAsia" w:ascii="HGSｺﾞｼｯｸM" w:hAnsi="ＭＳ 明朝" w:eastAsia="HGSｺﾞｼｯｸM"/>
          <w:bCs/>
        </w:rPr>
        <w:t xml:space="preserve">　支払い方法（参加費）学校名または個人加盟者は個人名で以下へ参加費のみ振り込んでください。</w:t>
      </w:r>
    </w:p>
    <w:p w:rsidRPr="003D672B" w:rsidR="00B76998" w:rsidRDefault="00B76998" w14:paraId="280EFDAE" w14:textId="77777777">
      <w:pPr>
        <w:pStyle w:val="a4"/>
        <w:spacing w:line="301" w:lineRule="exact"/>
        <w:rPr>
          <w:rFonts w:ascii="HGSｺﾞｼｯｸM" w:hAnsi="ＭＳ 明朝" w:eastAsia="HGSｺﾞｼｯｸM"/>
          <w:bCs/>
        </w:rPr>
      </w:pPr>
      <w:r w:rsidRPr="003D672B">
        <w:rPr>
          <w:rFonts w:hint="eastAsia" w:ascii="HGSｺﾞｼｯｸM" w:hAnsi="ＭＳ 明朝" w:eastAsia="HGSｺﾞｼｯｸM"/>
          <w:bCs/>
        </w:rPr>
        <w:t xml:space="preserve">　　　　　　　　　　　　※男女で参加する場合、合算にて振り込むことができます。</w:t>
      </w:r>
    </w:p>
    <w:p w:rsidRPr="003D672B" w:rsidR="00B76998" w:rsidRDefault="00B76998" w14:paraId="7FB07BB0" w14:textId="77777777">
      <w:pPr>
        <w:pStyle w:val="a4"/>
        <w:spacing w:line="301" w:lineRule="exact"/>
        <w:rPr>
          <w:rFonts w:ascii="HGSｺﾞｼｯｸM" w:hAnsi="ＭＳ 明朝" w:eastAsia="HGSｺﾞｼｯｸM"/>
          <w:bCs/>
        </w:rPr>
      </w:pPr>
      <w:r w:rsidRPr="003D672B">
        <w:rPr>
          <w:rFonts w:hint="eastAsia" w:ascii="HGSｺﾞｼｯｸM" w:hAnsi="ＭＳ 明朝" w:eastAsia="HGSｺﾞｼｯｸM"/>
          <w:bCs/>
        </w:rPr>
        <w:t xml:space="preserve">　　　　</w:t>
      </w:r>
    </w:p>
    <w:p w:rsidRPr="007838FD" w:rsidR="00B76998" w:rsidRDefault="00B76998" w14:paraId="381809CE" w14:textId="4BAFCF56">
      <w:pPr>
        <w:pStyle w:val="a4"/>
        <w:spacing w:line="301" w:lineRule="exact"/>
        <w:rPr>
          <w:rFonts w:ascii="HGSｺﾞｼｯｸM" w:hAnsi="ＭＳ 明朝" w:eastAsia="HGSｺﾞｼｯｸM"/>
          <w:bCs/>
          <w:sz w:val="32"/>
        </w:rPr>
      </w:pPr>
      <w:r w:rsidRPr="003D672B">
        <w:rPr>
          <w:rFonts w:hint="eastAsia" w:ascii="HGSｺﾞｼｯｸM" w:hAnsi="ＭＳ 明朝" w:eastAsia="HGSｺﾞｼｯｸM"/>
          <w:bCs/>
        </w:rPr>
        <w:t xml:space="preserve">　　　　　　　　</w:t>
      </w:r>
      <w:r w:rsidRPr="007838FD">
        <w:rPr>
          <w:rFonts w:hint="eastAsia" w:ascii="HGSｺﾞｼｯｸM" w:hAnsi="ＭＳ 明朝" w:eastAsia="HGSｺﾞｼｯｸM"/>
          <w:bCs/>
          <w:sz w:val="32"/>
        </w:rPr>
        <w:t>振り込み期限　令和４年５月</w:t>
      </w:r>
      <w:r w:rsidRPr="007838FD" w:rsidR="0009574A">
        <w:rPr>
          <w:rFonts w:hint="eastAsia" w:ascii="HGSｺﾞｼｯｸM" w:hAnsi="ＭＳ 明朝" w:eastAsia="HGSｺﾞｼｯｸM"/>
          <w:bCs/>
          <w:sz w:val="32"/>
        </w:rPr>
        <w:t>１８日（水）１６：００まで</w:t>
      </w:r>
    </w:p>
    <w:p w:rsidRPr="003D672B" w:rsidR="0009574A" w:rsidRDefault="0009574A" w14:paraId="3461D779" w14:textId="77777777">
      <w:pPr>
        <w:pStyle w:val="a4"/>
        <w:spacing w:line="301" w:lineRule="exact"/>
        <w:rPr>
          <w:rFonts w:ascii="HGSｺﾞｼｯｸM" w:hAnsi="ＭＳ 明朝" w:eastAsia="HGSｺﾞｼｯｸM"/>
          <w:bCs/>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1"/>
      </w:tblGrid>
      <w:tr w:rsidRPr="00B73E01" w:rsidR="0009574A" w:rsidTr="0BDABAE7" w14:paraId="3CF2D8B6" w14:textId="77777777">
        <w:trPr>
          <w:trHeight w:val="1500"/>
        </w:trPr>
        <w:tc>
          <w:tcPr>
            <w:tcW w:w="7371" w:type="dxa"/>
            <w:shd w:val="clear" w:color="auto" w:fill="auto"/>
          </w:tcPr>
          <w:p w:rsidRPr="00B73E01" w:rsidR="0009574A" w:rsidP="0BDABAE7" w:rsidRDefault="0BDABAE7" w14:paraId="239179F5" w14:textId="14D62C5D">
            <w:pPr>
              <w:pStyle w:val="a4"/>
              <w:spacing w:line="301" w:lineRule="exact"/>
              <w:rPr>
                <w:rFonts w:ascii="HGSｺﾞｼｯｸM" w:hAnsi="ＭＳ 明朝" w:eastAsia="HGSｺﾞｼｯｸM"/>
              </w:rPr>
            </w:pPr>
            <w:r w:rsidRPr="0BDABAE7">
              <w:rPr>
                <w:rFonts w:ascii="HGSｺﾞｼｯｸM" w:hAnsi="ＭＳ 明朝" w:eastAsia="HGSｺﾞｼｯｸM"/>
              </w:rPr>
              <w:t>振込先　　　静岡銀行　浜松南支店（店番３５９）</w:t>
            </w:r>
          </w:p>
          <w:p w:rsidRPr="00B73E01" w:rsidR="0009574A" w:rsidP="0BDABAE7" w:rsidRDefault="0BDABAE7" w14:paraId="5A377AB1" w14:textId="637E6A0A">
            <w:pPr>
              <w:pStyle w:val="a4"/>
              <w:spacing w:line="301" w:lineRule="exact"/>
              <w:rPr>
                <w:rFonts w:ascii="HGSｺﾞｼｯｸM" w:hAnsi="ＭＳ 明朝" w:eastAsia="HGSｺﾞｼｯｸM"/>
              </w:rPr>
            </w:pPr>
            <w:r w:rsidRPr="0BDABAE7">
              <w:rPr>
                <w:rFonts w:ascii="HGSｺﾞｼｯｸM" w:hAnsi="ＭＳ 明朝" w:eastAsia="HGSｺﾞｼｯｸM"/>
              </w:rPr>
              <w:t xml:space="preserve">　　　　　　普通　０７０３１１１</w:t>
            </w:r>
          </w:p>
          <w:p w:rsidRPr="00B73E01" w:rsidR="0009574A" w:rsidP="0BDABAE7" w:rsidRDefault="0BDABAE7" w14:paraId="2F38CA09" w14:textId="2E5193DC">
            <w:pPr>
              <w:pStyle w:val="a4"/>
              <w:spacing w:line="301" w:lineRule="exact"/>
              <w:rPr>
                <w:rFonts w:ascii="HGSｺﾞｼｯｸM" w:hAnsi="ＭＳ 明朝" w:eastAsia="HGSｺﾞｼｯｸM"/>
              </w:rPr>
            </w:pPr>
            <w:r w:rsidRPr="0BDABAE7">
              <w:rPr>
                <w:rFonts w:ascii="HGSｺﾞｼｯｸM" w:hAnsi="ＭＳ 明朝" w:eastAsia="HGSｺﾞｼｯｸM"/>
              </w:rPr>
              <w:t xml:space="preserve">　　　　　　静岡・山梨県高等学校ゴルフ連盟</w:t>
            </w:r>
          </w:p>
          <w:p w:rsidRPr="00B73E01" w:rsidR="0009574A" w:rsidP="0BDABAE7" w:rsidRDefault="0BDABAE7" w14:paraId="6D98A12B" w14:textId="7AC0F6A3">
            <w:pPr>
              <w:pStyle w:val="a4"/>
              <w:spacing w:line="301" w:lineRule="exact"/>
              <w:rPr>
                <w:rFonts w:ascii="HGSｺﾞｼｯｸM" w:hAnsi="ＭＳ 明朝" w:eastAsia="HGSｺﾞｼｯｸM"/>
              </w:rPr>
            </w:pPr>
            <w:r w:rsidRPr="0BDABAE7">
              <w:rPr>
                <w:rFonts w:ascii="HGSｺﾞｼｯｸM" w:hAnsi="ＭＳ 明朝" w:eastAsia="HGSｺﾞｼｯｸM"/>
              </w:rPr>
              <w:t xml:space="preserve">　　　　　　代表　佐川　優　</w:t>
            </w:r>
          </w:p>
        </w:tc>
      </w:tr>
    </w:tbl>
    <w:p w:rsidRPr="003D672B" w:rsidR="0009574A" w:rsidRDefault="0009574A" w14:paraId="2946DB82" w14:textId="77777777">
      <w:pPr>
        <w:pStyle w:val="a4"/>
        <w:spacing w:line="301" w:lineRule="exact"/>
        <w:rPr>
          <w:rFonts w:ascii="HGSｺﾞｼｯｸM" w:hAnsi="ＭＳ 明朝" w:eastAsia="HGSｺﾞｼｯｸM"/>
          <w:bCs/>
        </w:rPr>
      </w:pPr>
    </w:p>
    <w:p w:rsidRPr="003D672B" w:rsidR="00DF486F" w:rsidRDefault="00DF486F" w14:paraId="5997CC1D" w14:textId="77777777">
      <w:pPr>
        <w:pStyle w:val="a4"/>
        <w:spacing w:line="301" w:lineRule="exact"/>
        <w:rPr>
          <w:rFonts w:ascii="HGSｺﾞｼｯｸM" w:hAnsi="ＭＳ 明朝" w:eastAsia="HGSｺﾞｼｯｸM"/>
          <w:bCs/>
        </w:rPr>
      </w:pPr>
    </w:p>
    <w:p w:rsidRPr="003D672B" w:rsidR="00DF486F" w:rsidRDefault="00DF486F" w14:paraId="110FFD37" w14:textId="77777777">
      <w:pPr>
        <w:pStyle w:val="a4"/>
        <w:spacing w:line="301" w:lineRule="exact"/>
        <w:rPr>
          <w:rFonts w:ascii="HGSｺﾞｼｯｸM" w:hAnsi="ＭＳ 明朝" w:eastAsia="HGSｺﾞｼｯｸM"/>
          <w:bCs/>
        </w:rPr>
      </w:pPr>
    </w:p>
    <w:p w:rsidR="00DF486F" w:rsidRDefault="00DF486F" w14:paraId="6B699379" w14:textId="32B2037D">
      <w:pPr>
        <w:pStyle w:val="a4"/>
        <w:spacing w:line="301" w:lineRule="exact"/>
        <w:rPr>
          <w:rFonts w:ascii="HGSｺﾞｼｯｸM" w:hAnsi="ＭＳ 明朝" w:eastAsia="HGSｺﾞｼｯｸM"/>
          <w:bCs/>
        </w:rPr>
      </w:pPr>
    </w:p>
    <w:p w:rsidRPr="003D672B" w:rsidR="007838FD" w:rsidRDefault="007838FD" w14:paraId="723CA5CD" w14:textId="77777777">
      <w:pPr>
        <w:pStyle w:val="a4"/>
        <w:spacing w:line="301" w:lineRule="exact"/>
        <w:rPr>
          <w:rFonts w:hint="eastAsia" w:ascii="HGSｺﾞｼｯｸM" w:hAnsi="ＭＳ 明朝" w:eastAsia="HGSｺﾞｼｯｸM"/>
          <w:bCs/>
        </w:rPr>
      </w:pPr>
      <w:bookmarkStart w:name="_GoBack" w:id="0"/>
      <w:bookmarkEnd w:id="0"/>
    </w:p>
    <w:p w:rsidRPr="003D672B" w:rsidR="00BD4050" w:rsidRDefault="00A253FD" w14:paraId="25C364FF" w14:textId="77777777">
      <w:pPr>
        <w:pStyle w:val="a4"/>
        <w:spacing w:line="301" w:lineRule="exact"/>
        <w:rPr>
          <w:rFonts w:ascii="HGSｺﾞｼｯｸM" w:hAnsi="ＭＳ 明朝" w:eastAsia="HGSｺﾞｼｯｸM"/>
          <w:bCs/>
        </w:rPr>
      </w:pPr>
      <w:r w:rsidRPr="003D672B">
        <w:rPr>
          <w:rFonts w:hint="eastAsia" w:ascii="HGSｺﾞｼｯｸM" w:hAnsi="ＭＳ 明朝" w:eastAsia="HGSｺﾞｼｯｸM"/>
          <w:bCs/>
        </w:rPr>
        <w:lastRenderedPageBreak/>
        <w:t>１</w:t>
      </w:r>
      <w:r w:rsidRPr="003D672B" w:rsidR="003D672B">
        <w:rPr>
          <w:rFonts w:hint="eastAsia" w:ascii="HGSｺﾞｼｯｸM" w:hAnsi="ＭＳ 明朝" w:eastAsia="HGSｺﾞｼｯｸM"/>
          <w:bCs/>
        </w:rPr>
        <w:t>４</w:t>
      </w:r>
      <w:r w:rsidRPr="003D672B" w:rsidR="00BD4050">
        <w:rPr>
          <w:rFonts w:hint="eastAsia" w:ascii="HGSｺﾞｼｯｸM" w:hAnsi="ＭＳ 明朝" w:eastAsia="HGSｺﾞｼｯｸM"/>
          <w:bCs/>
        </w:rPr>
        <w:t xml:space="preserve">　練習ラウンドについて　</w:t>
      </w:r>
    </w:p>
    <w:p w:rsidRPr="003D672B" w:rsidR="0009574A" w:rsidP="39F43389" w:rsidRDefault="0009574A" w14:paraId="302645AB" w14:textId="3624E292">
      <w:pPr>
        <w:pStyle w:val="a4"/>
        <w:spacing w:line="301" w:lineRule="exact"/>
        <w:rPr>
          <w:rFonts w:ascii="HGSｺﾞｼｯｸM" w:hAnsi="ＭＳ 明朝" w:eastAsia="HGSｺﾞｼｯｸM"/>
        </w:rPr>
      </w:pPr>
      <w:r w:rsidRPr="003D672B">
        <w:rPr>
          <w:rFonts w:ascii="HGSｺﾞｼｯｸM" w:hAnsi="ＭＳ 明朝" w:eastAsia="HGSｺﾞｼｯｸM"/>
          <w:spacing w:val="0"/>
        </w:rPr>
        <w:t xml:space="preserve">　　　　料金　選手：平日・土日ともに7,750円（昼食別）　</w:t>
      </w:r>
    </w:p>
    <w:p w:rsidRPr="003D672B" w:rsidR="0009574A" w:rsidRDefault="0009574A" w14:paraId="7526CA9A" w14:textId="77777777">
      <w:pPr>
        <w:pStyle w:val="a4"/>
        <w:spacing w:line="301" w:lineRule="exact"/>
        <w:rPr>
          <w:rFonts w:ascii="HGSｺﾞｼｯｸM" w:hAnsi="ＭＳ 明朝" w:eastAsia="HGSｺﾞｼｯｸM"/>
          <w:spacing w:val="0"/>
        </w:rPr>
      </w:pPr>
      <w:r w:rsidRPr="003D672B">
        <w:rPr>
          <w:rFonts w:ascii="HGSｺﾞｼｯｸM" w:hAnsi="ＭＳ 明朝" w:eastAsia="HGSｺﾞｼｯｸM"/>
          <w:spacing w:val="0"/>
        </w:rPr>
        <w:t xml:space="preserve">　　　　　　　　　　９Hサンセット枠 2,430円（かつぎ）3,750円（セルフ）</w:t>
      </w:r>
    </w:p>
    <w:p w:rsidRPr="003D672B" w:rsidR="0009574A" w:rsidRDefault="0009574A" w14:paraId="588AD46F" w14:textId="77777777">
      <w:pPr>
        <w:pStyle w:val="a4"/>
        <w:spacing w:line="301" w:lineRule="exact"/>
        <w:rPr>
          <w:rFonts w:ascii="HGSｺﾞｼｯｸM" w:hAnsi="ＭＳ 明朝" w:eastAsia="HGSｺﾞｼｯｸM"/>
          <w:spacing w:val="0"/>
        </w:rPr>
      </w:pPr>
      <w:r w:rsidRPr="003D672B">
        <w:rPr>
          <w:rFonts w:hint="eastAsia" w:ascii="HGSｺﾞｼｯｸM" w:hAnsi="ＭＳ 明朝" w:eastAsia="HGSｺﾞｼｯｸM"/>
          <w:spacing w:val="0"/>
        </w:rPr>
        <w:t xml:space="preserve">　　　　　　　一般：ビジター料金（詳しくはゴルフ場に問い合わせ）</w:t>
      </w:r>
    </w:p>
    <w:p w:rsidRPr="003D672B" w:rsidR="0009574A" w:rsidRDefault="0009574A" w14:paraId="66EA31F5" w14:textId="77777777">
      <w:pPr>
        <w:pStyle w:val="a4"/>
        <w:spacing w:line="301" w:lineRule="exact"/>
        <w:rPr>
          <w:rFonts w:ascii="HGSｺﾞｼｯｸM" w:hAnsi="ＭＳ 明朝" w:eastAsia="HGSｺﾞｼｯｸM"/>
          <w:spacing w:val="0"/>
        </w:rPr>
      </w:pPr>
      <w:r w:rsidRPr="003D672B">
        <w:rPr>
          <w:rFonts w:hint="eastAsia" w:ascii="HGSｺﾞｼｯｸM" w:hAnsi="ＭＳ 明朝" w:eastAsia="HGSｺﾞｼｯｸM"/>
          <w:spacing w:val="0"/>
        </w:rPr>
        <w:t xml:space="preserve">　　　　　　　※選手のみのプレーはできません。大人が必ず帯同してください。入場料は2,750円/人</w:t>
      </w:r>
    </w:p>
    <w:p w:rsidRPr="003D672B" w:rsidR="0009574A" w:rsidP="0009574A" w:rsidRDefault="0009574A" w14:paraId="7F8F08AF" w14:textId="77777777">
      <w:pPr>
        <w:pStyle w:val="a4"/>
        <w:spacing w:line="301" w:lineRule="exact"/>
        <w:ind w:firstLine="1140" w:firstLineChars="600"/>
        <w:rPr>
          <w:rFonts w:ascii="HGSｺﾞｼｯｸM" w:hAnsi="ＭＳ 明朝" w:eastAsia="HGSｺﾞｼｯｸM"/>
          <w:spacing w:val="0"/>
        </w:rPr>
      </w:pPr>
      <w:r w:rsidRPr="003D672B">
        <w:rPr>
          <w:rFonts w:ascii="HGSｺﾞｼｯｸM" w:hAnsi="ＭＳ 明朝" w:eastAsia="HGSｺﾞｼｯｸM"/>
          <w:spacing w:val="0"/>
        </w:rPr>
        <w:t xml:space="preserve">　</w:t>
      </w:r>
      <w:r w:rsidRPr="003D672B">
        <w:rPr>
          <w:rFonts w:ascii="HGSｺﾞｼｯｸM" w:hAnsi="ＭＳ 明朝" w:eastAsia="HGSｺﾞｼｯｸM"/>
          <w:spacing w:val="-2"/>
        </w:rPr>
        <w:t>※</w:t>
      </w:r>
      <w:r w:rsidRPr="003D672B">
        <w:rPr>
          <w:rFonts w:ascii="HGSｺﾞｼｯｸM" w:hAnsi="ＭＳ 明朝" w:eastAsia="HGSｺﾞｼｯｸM"/>
          <w:spacing w:val="0"/>
        </w:rPr>
        <w:t>非課税証明書を提出された場合のみ顧問の入場料は無料</w:t>
      </w:r>
    </w:p>
    <w:p w:rsidRPr="003D672B" w:rsidR="0009574A" w:rsidRDefault="0009574A" w14:paraId="3FE9F23F" w14:textId="77777777">
      <w:pPr>
        <w:pStyle w:val="a4"/>
        <w:spacing w:line="301" w:lineRule="exact"/>
        <w:rPr>
          <w:rFonts w:ascii="HGSｺﾞｼｯｸM" w:hAnsi="ＭＳ 明朝" w:eastAsia="HGSｺﾞｼｯｸM"/>
          <w:spacing w:val="0"/>
        </w:rPr>
      </w:pPr>
    </w:p>
    <w:p w:rsidRPr="003D672B" w:rsidR="000C41FD" w:rsidP="000C41FD" w:rsidRDefault="000C41FD" w14:paraId="5C25AD55" w14:textId="77777777">
      <w:pPr>
        <w:rPr>
          <w:rFonts w:ascii="HGSｺﾞｼｯｸM" w:hAnsi="ＭＳ 明朝" w:eastAsia="HGSｺﾞｼｯｸM"/>
        </w:rPr>
      </w:pPr>
      <w:r w:rsidRPr="003D672B">
        <w:rPr>
          <w:rFonts w:hint="eastAsia" w:ascii="HGSｺﾞｼｯｸM" w:hAnsi="ＭＳ 明朝" w:eastAsia="HGSｺﾞｼｯｸM"/>
        </w:rPr>
        <w:t xml:space="preserve">　　　　　　</w:t>
      </w:r>
    </w:p>
    <w:p w:rsidRPr="003D672B" w:rsidR="00DB5A89" w:rsidP="00DB5A89" w:rsidRDefault="00CA7023" w14:paraId="4A887248" w14:textId="77777777">
      <w:pPr>
        <w:rPr>
          <w:rFonts w:ascii="HGSｺﾞｼｯｸM" w:hAnsi="ＭＳ 明朝" w:eastAsia="HGSｺﾞｼｯｸM"/>
        </w:rPr>
      </w:pPr>
      <w:r w:rsidRPr="003D672B">
        <w:rPr>
          <w:rFonts w:hint="eastAsia" w:ascii="HGSｺﾞｼｯｸM" w:hAnsi="ＭＳ 明朝" w:eastAsia="HGSｺﾞｼｯｸM"/>
          <w:bCs/>
        </w:rPr>
        <w:t>１</w:t>
      </w:r>
      <w:r w:rsidRPr="003D672B" w:rsidR="003D672B">
        <w:rPr>
          <w:rFonts w:hint="eastAsia" w:ascii="HGSｺﾞｼｯｸM" w:hAnsi="ＭＳ 明朝" w:eastAsia="HGSｺﾞｼｯｸM"/>
          <w:bCs/>
        </w:rPr>
        <w:t>５</w:t>
      </w:r>
      <w:r w:rsidRPr="003D672B" w:rsidR="00DB5A89">
        <w:rPr>
          <w:rFonts w:hint="eastAsia" w:ascii="HGSｺﾞｼｯｸM" w:hAnsi="ＭＳ 明朝" w:eastAsia="HGSｺﾞｼｯｸM"/>
        </w:rPr>
        <w:t xml:space="preserve">　服装・持ち物等</w:t>
      </w:r>
    </w:p>
    <w:p w:rsidRPr="003D672B" w:rsidR="00DB5A89" w:rsidP="00DB5A89" w:rsidRDefault="00DB5A89" w14:paraId="56944128" w14:textId="77777777">
      <w:pPr>
        <w:ind w:left="840" w:firstLine="840"/>
        <w:rPr>
          <w:rFonts w:ascii="HGSｺﾞｼｯｸM" w:hAnsi="ＭＳ 明朝" w:eastAsia="HGSｺﾞｼｯｸM"/>
        </w:rPr>
      </w:pPr>
      <w:r w:rsidRPr="003D672B">
        <w:rPr>
          <w:rFonts w:hint="eastAsia" w:ascii="HGSｺﾞｼｯｸM" w:hAnsi="ＭＳ 明朝" w:eastAsia="HGSｺﾞｼｯｸM"/>
        </w:rPr>
        <w:t xml:space="preserve">・　</w:t>
      </w:r>
      <w:r w:rsidRPr="003D672B" w:rsidR="00B91052">
        <w:rPr>
          <w:rFonts w:hint="eastAsia" w:ascii="HGSｺﾞｼｯｸM" w:hAnsi="ＭＳ 明朝" w:eastAsia="HGSｺﾞｼｯｸM"/>
        </w:rPr>
        <w:t>ユニフォーム</w:t>
      </w:r>
      <w:r w:rsidRPr="003D672B" w:rsidR="0009574A">
        <w:rPr>
          <w:rFonts w:hint="eastAsia" w:ascii="HGSｺﾞｼｯｸM" w:hAnsi="ＭＳ 明朝" w:eastAsia="HGSｺﾞｼｯｸM"/>
        </w:rPr>
        <w:t>で来場すること。</w:t>
      </w:r>
    </w:p>
    <w:p w:rsidRPr="003D672B" w:rsidR="008B6A1C" w:rsidP="008B6A1C" w:rsidRDefault="00840B1E" w14:paraId="7B760D1F" w14:textId="77777777">
      <w:pPr>
        <w:rPr>
          <w:rFonts w:ascii="HGSｺﾞｼｯｸM" w:hAnsi="ＭＳ 明朝" w:eastAsia="HGSｺﾞｼｯｸM"/>
        </w:rPr>
      </w:pPr>
      <w:r w:rsidRPr="003D672B">
        <w:rPr>
          <w:rFonts w:hint="eastAsia" w:ascii="HGSｺﾞｼｯｸM" w:hAnsi="ＭＳ 明朝" w:eastAsia="HGSｺﾞｼｯｸM"/>
        </w:rPr>
        <w:tab/>
      </w:r>
      <w:r w:rsidRPr="003D672B">
        <w:rPr>
          <w:rFonts w:hint="eastAsia" w:ascii="HGSｺﾞｼｯｸM" w:hAnsi="ＭＳ 明朝" w:eastAsia="HGSｺﾞｼｯｸM"/>
        </w:rPr>
        <w:tab/>
      </w:r>
      <w:r w:rsidRPr="003D672B" w:rsidR="00DB5A89">
        <w:rPr>
          <w:rFonts w:hint="eastAsia" w:ascii="HGSｺﾞｼｯｸM" w:hAnsi="ＭＳ 明朝" w:eastAsia="HGSｺﾞｼｯｸM"/>
        </w:rPr>
        <w:t>・　会場内の携帯電話</w:t>
      </w:r>
      <w:r w:rsidRPr="003D672B" w:rsidR="00585B07">
        <w:rPr>
          <w:rFonts w:hint="eastAsia" w:ascii="HGSｺﾞｼｯｸM" w:hAnsi="ＭＳ 明朝" w:eastAsia="HGSｺﾞｼｯｸM"/>
        </w:rPr>
        <w:t>の</w:t>
      </w:r>
      <w:r w:rsidRPr="003D672B" w:rsidR="00DB5A89">
        <w:rPr>
          <w:rFonts w:hint="eastAsia" w:ascii="HGSｺﾞｼｯｸM" w:hAnsi="ＭＳ 明朝" w:eastAsia="HGSｺﾞｼｯｸM"/>
        </w:rPr>
        <w:t>使用</w:t>
      </w:r>
      <w:r w:rsidRPr="003D672B" w:rsidR="009F12FF">
        <w:rPr>
          <w:rFonts w:hint="eastAsia" w:ascii="HGSｺﾞｼｯｸM" w:hAnsi="ＭＳ 明朝" w:eastAsia="HGSｺﾞｼｯｸM"/>
        </w:rPr>
        <w:t>、菓子持込</w:t>
      </w:r>
      <w:r w:rsidRPr="003D672B" w:rsidR="00585B07">
        <w:rPr>
          <w:rFonts w:hint="eastAsia" w:ascii="HGSｺﾞｼｯｸM" w:hAnsi="ＭＳ 明朝" w:eastAsia="HGSｺﾞｼｯｸM"/>
        </w:rPr>
        <w:t>は</w:t>
      </w:r>
      <w:r w:rsidRPr="003D672B" w:rsidR="00DB5A89">
        <w:rPr>
          <w:rFonts w:hint="eastAsia" w:ascii="HGSｺﾞｼｯｸM" w:hAnsi="ＭＳ 明朝" w:eastAsia="HGSｺﾞｼｯｸM"/>
        </w:rPr>
        <w:t>禁止とする。</w:t>
      </w:r>
    </w:p>
    <w:p w:rsidRPr="003D672B" w:rsidR="0009574A" w:rsidP="056B4B38" w:rsidRDefault="008B6A1C" w14:paraId="7C1C7CCE" w14:textId="77777777">
      <w:pPr>
        <w:rPr>
          <w:rFonts w:ascii="HGSｺﾞｼｯｸM" w:hAnsi="ＭＳ 明朝" w:eastAsia="HGSｺﾞｼｯｸM"/>
          <w:spacing w:val="-4"/>
          <w:kern w:val="0"/>
          <w:u w:val="single"/>
        </w:rPr>
      </w:pPr>
      <w:r w:rsidRPr="003D672B">
        <w:rPr>
          <w:rFonts w:ascii="HGSｺﾞｼｯｸM" w:hAnsi="ＭＳ 明朝" w:eastAsia="HGSｺﾞｼｯｸM"/>
        </w:rPr>
        <w:t xml:space="preserve">                  ・</w:t>
      </w:r>
      <w:r w:rsidRPr="056B4B38" w:rsidR="0009574A">
        <w:rPr>
          <w:rFonts w:ascii="HGSｺﾞｼｯｸM" w:hAnsi="ＭＳ 明朝" w:eastAsia="HGSｺﾞｼｯｸM"/>
          <w:spacing w:val="-4"/>
          <w:kern w:val="0"/>
        </w:rPr>
        <w:t>①</w:t>
      </w:r>
      <w:r w:rsidRPr="056B4B38" w:rsidR="0009574A">
        <w:rPr>
          <w:rFonts w:ascii="HGSｺﾞｼｯｸM" w:hAnsi="ＭＳ 明朝" w:eastAsia="HGSｺﾞｼｯｸM"/>
          <w:spacing w:val="-4"/>
          <w:kern w:val="0"/>
          <w:u w:val="single"/>
        </w:rPr>
        <w:t>体調と行動の記録用紙</w:t>
      </w:r>
      <w:r w:rsidRPr="056B4B38" w:rsidR="0009574A">
        <w:rPr>
          <w:rFonts w:ascii="HGSｺﾞｼｯｸM" w:hAnsi="ＭＳ 明朝" w:eastAsia="HGSｺﾞｼｯｸM"/>
          <w:spacing w:val="-4"/>
          <w:kern w:val="0"/>
        </w:rPr>
        <w:t xml:space="preserve">　②</w:t>
      </w:r>
      <w:r w:rsidRPr="056B4B38" w:rsidR="0009574A">
        <w:rPr>
          <w:rFonts w:ascii="HGSｺﾞｼｯｸM" w:hAnsi="ＭＳ 明朝" w:eastAsia="HGSｺﾞｼｯｸM"/>
          <w:spacing w:val="-4"/>
          <w:kern w:val="0"/>
          <w:u w:val="single"/>
        </w:rPr>
        <w:t>非課税証明書　③大会申込用紙原本</w:t>
      </w:r>
    </w:p>
    <w:p w:rsidRPr="003D672B" w:rsidR="0009574A" w:rsidRDefault="0009574A" w14:paraId="1F72F646" w14:textId="77777777">
      <w:pPr>
        <w:pStyle w:val="a4"/>
        <w:spacing w:line="301" w:lineRule="exact"/>
        <w:rPr>
          <w:rFonts w:ascii="HGSｺﾞｼｯｸM" w:hAnsi="ＭＳ 明朝" w:eastAsia="HGSｺﾞｼｯｸM"/>
          <w:bCs/>
        </w:rPr>
      </w:pPr>
    </w:p>
    <w:p w:rsidRPr="003D672B" w:rsidR="008119E6" w:rsidRDefault="00A253FD" w14:paraId="61F03AA5" w14:textId="77777777">
      <w:pPr>
        <w:pStyle w:val="a4"/>
        <w:spacing w:line="301" w:lineRule="exact"/>
        <w:rPr>
          <w:rFonts w:ascii="HGSｺﾞｼｯｸM" w:hAnsi="ＭＳ 明朝" w:eastAsia="HGSｺﾞｼｯｸM"/>
          <w:bCs/>
        </w:rPr>
      </w:pPr>
      <w:r w:rsidRPr="003D672B">
        <w:rPr>
          <w:rFonts w:hint="eastAsia" w:ascii="HGSｺﾞｼｯｸM" w:hAnsi="ＭＳ 明朝" w:eastAsia="HGSｺﾞｼｯｸM"/>
          <w:bCs/>
        </w:rPr>
        <w:t>１</w:t>
      </w:r>
      <w:r w:rsidRPr="003D672B" w:rsidR="003D672B">
        <w:rPr>
          <w:rFonts w:hint="eastAsia" w:ascii="HGSｺﾞｼｯｸM" w:hAnsi="ＭＳ 明朝" w:eastAsia="HGSｺﾞｼｯｸM"/>
          <w:bCs/>
        </w:rPr>
        <w:t>６</w:t>
      </w:r>
      <w:r w:rsidRPr="003D672B">
        <w:rPr>
          <w:rFonts w:hint="eastAsia" w:ascii="HGSｺﾞｼｯｸM" w:hAnsi="ＭＳ 明朝" w:eastAsia="HGSｺﾞｼｯｸM"/>
          <w:bCs/>
          <w:spacing w:val="-2"/>
        </w:rPr>
        <w:t xml:space="preserve">　</w:t>
      </w:r>
      <w:r w:rsidRPr="003D672B" w:rsidR="00BD4050">
        <w:rPr>
          <w:rFonts w:hint="eastAsia" w:ascii="HGSｺﾞｼｯｸM" w:hAnsi="ＭＳ 明朝" w:eastAsia="HGSｺﾞｼｯｸM"/>
          <w:bCs/>
        </w:rPr>
        <w:t>その他</w:t>
      </w:r>
    </w:p>
    <w:p w:rsidRPr="003D672B" w:rsidR="00AA10BC" w:rsidP="00A6708B" w:rsidRDefault="00014BAB" w14:paraId="00FD69DC" w14:textId="77777777">
      <w:pPr>
        <w:pStyle w:val="a4"/>
        <w:spacing w:line="301" w:lineRule="exact"/>
        <w:ind w:firstLine="182" w:firstLineChars="100"/>
        <w:rPr>
          <w:rFonts w:ascii="HGSｺﾞｼｯｸM" w:hAnsi="ＭＳ 明朝" w:eastAsia="HGSｺﾞｼｯｸM"/>
        </w:rPr>
      </w:pPr>
      <w:r w:rsidRPr="003D672B">
        <w:rPr>
          <w:rFonts w:hint="eastAsia" w:ascii="HGSｺﾞｼｯｸM" w:hAnsi="ＭＳ 明朝" w:eastAsia="HGSｺﾞｼｯｸM" w:cs="ＭＳ 明朝"/>
        </w:rPr>
        <w:t>①</w:t>
      </w:r>
      <w:r w:rsidRPr="003D672B" w:rsidR="005B73B9">
        <w:rPr>
          <w:rFonts w:hint="eastAsia" w:ascii="HGSｺﾞｼｯｸM" w:hAnsi="ＭＳ 明朝" w:eastAsia="HGSｺﾞｼｯｸM"/>
        </w:rPr>
        <w:t xml:space="preserve"> </w:t>
      </w:r>
      <w:r w:rsidRPr="003D672B" w:rsidR="00BD4050">
        <w:rPr>
          <w:rFonts w:hint="eastAsia" w:ascii="HGSｺﾞｼｯｸM" w:hAnsi="ＭＳ 明朝" w:eastAsia="HGSｺﾞｼｯｸM"/>
        </w:rPr>
        <w:t>悪天候の場合はハーフラウンドで終了することもある。その場合プレー費の返金は行わない。</w:t>
      </w:r>
    </w:p>
    <w:p w:rsidRPr="003D672B" w:rsidR="004B38E6" w:rsidP="008B6A1C" w:rsidRDefault="005B73B9" w14:paraId="05C7CA73" w14:textId="77777777">
      <w:pPr>
        <w:pStyle w:val="a4"/>
        <w:spacing w:line="301" w:lineRule="exact"/>
        <w:ind w:left="182" w:leftChars="96"/>
        <w:rPr>
          <w:rFonts w:ascii="HGSｺﾞｼｯｸM" w:hAnsi="ＭＳ 明朝" w:eastAsia="HGSｺﾞｼｯｸM"/>
          <w:spacing w:val="0"/>
        </w:rPr>
      </w:pPr>
      <w:r w:rsidRPr="003D672B">
        <w:rPr>
          <w:rFonts w:hint="eastAsia" w:ascii="HGSｺﾞｼｯｸM" w:hAnsi="ＭＳ 明朝" w:eastAsia="HGSｺﾞｼｯｸM"/>
        </w:rPr>
        <w:t xml:space="preserve">② </w:t>
      </w:r>
      <w:r w:rsidRPr="003D672B" w:rsidR="008B6A1C">
        <w:rPr>
          <w:rFonts w:hint="eastAsia" w:ascii="HGSｺﾞｼｯｸM" w:hAnsi="ＭＳ 明朝" w:eastAsia="HGSｺﾞｼｯｸM"/>
        </w:rPr>
        <w:t>日本高等学校連盟規約、規定に従った服装や行動をとること。</w:t>
      </w:r>
    </w:p>
    <w:p w:rsidRPr="003D672B" w:rsidR="00BD4050" w:rsidP="00FF0615" w:rsidRDefault="008B6A1C" w14:paraId="6743995C" w14:textId="77777777">
      <w:pPr>
        <w:pStyle w:val="a4"/>
        <w:spacing w:line="301" w:lineRule="exact"/>
        <w:ind w:firstLine="182" w:firstLineChars="100"/>
        <w:rPr>
          <w:rFonts w:ascii="HGSｺﾞｼｯｸM" w:hAnsi="ＭＳ 明朝" w:eastAsia="HGSｺﾞｼｯｸM" w:cs="ＭＳ 明朝"/>
        </w:rPr>
      </w:pPr>
      <w:r w:rsidRPr="003D672B">
        <w:rPr>
          <w:rFonts w:hint="eastAsia" w:ascii="HGSｺﾞｼｯｸM" w:hAnsi="ＭＳ 明朝" w:eastAsia="HGSｺﾞｼｯｸM" w:cs="ＭＳ 明朝"/>
        </w:rPr>
        <w:t>③ コロナウイルス感染を考慮し、大会当日は選手、関係者以外はクラブハウス内に入れません。</w:t>
      </w:r>
    </w:p>
    <w:p w:rsidRPr="003D672B" w:rsidR="008B6A1C" w:rsidP="00FF0615" w:rsidRDefault="008B6A1C" w14:paraId="42A33420" w14:textId="77777777">
      <w:pPr>
        <w:pStyle w:val="a4"/>
        <w:spacing w:line="301" w:lineRule="exact"/>
        <w:ind w:firstLine="190" w:firstLineChars="100"/>
        <w:rPr>
          <w:rFonts w:ascii="HGSｺﾞｼｯｸM" w:hAnsi="ＭＳ 明朝" w:eastAsia="HGSｺﾞｼｯｸM"/>
          <w:spacing w:val="0"/>
        </w:rPr>
      </w:pPr>
      <w:r w:rsidRPr="003D672B">
        <w:rPr>
          <w:rFonts w:hint="eastAsia" w:ascii="HGSｺﾞｼｯｸM" w:hAnsi="ＭＳ 明朝" w:eastAsia="HGSｺﾞｼｯｸM"/>
          <w:spacing w:val="0"/>
        </w:rPr>
        <w:t>④ 大会関係者は必ずIDをつけてください。</w:t>
      </w:r>
    </w:p>
    <w:p w:rsidRPr="003D672B" w:rsidR="008B6A1C" w:rsidP="008B6A1C" w:rsidRDefault="008B6A1C" w14:paraId="4BC78589" w14:textId="77777777">
      <w:pPr>
        <w:ind w:firstLine="190" w:firstLineChars="100"/>
        <w:rPr>
          <w:rFonts w:ascii="HGSｺﾞｼｯｸM" w:eastAsia="HGSｺﾞｼｯｸM"/>
        </w:rPr>
      </w:pPr>
      <w:r w:rsidRPr="003D672B">
        <w:rPr>
          <w:rFonts w:hint="eastAsia" w:ascii="HGSｺﾞｼｯｸM" w:hAnsi="ＭＳ 明朝" w:eastAsia="HGSｺﾞｼｯｸM" w:cs="ＭＳ 明朝"/>
        </w:rPr>
        <w:t xml:space="preserve">⑤ </w:t>
      </w:r>
      <w:r w:rsidRPr="003D672B" w:rsidR="00CB55A7">
        <w:rPr>
          <w:rFonts w:hint="eastAsia" w:ascii="HGSｺﾞｼｯｸM" w:eastAsia="HGSｺﾞｼｯｸM"/>
        </w:rPr>
        <w:t>大会</w:t>
      </w:r>
      <w:r w:rsidRPr="003D672B">
        <w:rPr>
          <w:rFonts w:hint="eastAsia" w:ascii="HGSｺﾞｼｯｸM" w:eastAsia="HGSｺﾞｼｯｸM"/>
        </w:rPr>
        <w:t>当日の</w:t>
      </w:r>
      <w:r w:rsidRPr="003D672B" w:rsidR="003F1D90">
        <w:rPr>
          <w:rFonts w:hint="eastAsia" w:ascii="HGSｺﾞｼｯｸM" w:eastAsia="HGSｺﾞｼｯｸM"/>
        </w:rPr>
        <w:t>アプローチ、バンカー練習場</w:t>
      </w:r>
      <w:r w:rsidRPr="003D672B">
        <w:rPr>
          <w:rFonts w:hint="eastAsia" w:ascii="HGSｺﾞｼｯｸM" w:eastAsia="HGSｺﾞｼｯｸM"/>
        </w:rPr>
        <w:t>の</w:t>
      </w:r>
      <w:r w:rsidRPr="003D672B" w:rsidR="003F1D90">
        <w:rPr>
          <w:rFonts w:hint="eastAsia" w:ascii="HGSｺﾞｼｯｸM" w:eastAsia="HGSｺﾞｼｯｸM"/>
        </w:rPr>
        <w:t>使用</w:t>
      </w:r>
      <w:r w:rsidRPr="003D672B">
        <w:rPr>
          <w:rFonts w:hint="eastAsia" w:ascii="HGSｺﾞｼｯｸM" w:eastAsia="HGSｺﾞｼｯｸM"/>
        </w:rPr>
        <w:t>を禁止します。</w:t>
      </w:r>
    </w:p>
    <w:p w:rsidRPr="003D672B" w:rsidR="00B91052" w:rsidP="008B6A1C" w:rsidRDefault="008B6A1C" w14:paraId="42D89DFE" w14:textId="0C075B79">
      <w:pPr>
        <w:ind w:firstLine="190" w:firstLineChars="100"/>
        <w:rPr>
          <w:rFonts w:ascii="HGSｺﾞｼｯｸM" w:hAnsi="ＭＳ 明朝" w:eastAsia="HGSｺﾞｼｯｸM"/>
        </w:rPr>
      </w:pPr>
      <w:r w:rsidRPr="39F43389" w:rsidR="39F43389">
        <w:rPr>
          <w:rFonts w:ascii="HGSｺﾞｼｯｸM" w:hAnsi="ＭＳ 明朝" w:eastAsia="HGSｺﾞｼｯｸM" w:cs="ＭＳ 明朝"/>
        </w:rPr>
        <w:t>⑥ 手</w:t>
      </w:r>
      <w:r w:rsidRPr="39F43389" w:rsidR="39F43389">
        <w:rPr>
          <w:rFonts w:ascii="HGSｺﾞｼｯｸM" w:hAnsi="ＭＳ 明朝" w:eastAsia="HGSｺﾞｼｯｸM"/>
        </w:rPr>
        <w:t>引きカートの使用を禁じる。高低差測定なしの距離計の使用を認める。</w:t>
      </w:r>
    </w:p>
    <w:p w:rsidRPr="003D672B" w:rsidR="008B6A1C" w:rsidP="008B6A1C" w:rsidRDefault="008B6A1C" w14:paraId="7410AC60" w14:textId="77777777">
      <w:pPr>
        <w:ind w:firstLine="190" w:firstLineChars="100"/>
        <w:rPr>
          <w:rFonts w:ascii="HGSｺﾞｼｯｸM" w:hAnsi="ＭＳ 明朝" w:eastAsia="HGSｺﾞｼｯｸM"/>
        </w:rPr>
      </w:pPr>
      <w:r w:rsidRPr="003D672B">
        <w:rPr>
          <w:rFonts w:hint="eastAsia" w:ascii="HGSｺﾞｼｯｸM" w:hAnsi="ＭＳ 明朝" w:eastAsia="HGSｺﾞｼｯｸM"/>
        </w:rPr>
        <w:t>⑦ 使用球には必ずフルネームと通し番号を書くこと。スタート前に確認します。</w:t>
      </w:r>
    </w:p>
    <w:p w:rsidRPr="003D672B" w:rsidR="00425DCE" w:rsidP="008B6A1C" w:rsidRDefault="008B6A1C" w14:paraId="5C0CBB4A" w14:textId="77777777">
      <w:pPr>
        <w:ind w:firstLine="190" w:firstLineChars="100"/>
        <w:rPr>
          <w:rFonts w:ascii="HGSｺﾞｼｯｸM" w:hAnsi="ＭＳ 明朝" w:eastAsia="HGSｺﾞｼｯｸM"/>
        </w:rPr>
      </w:pPr>
      <w:r w:rsidRPr="003D672B">
        <w:rPr>
          <w:rFonts w:hint="eastAsia" w:ascii="HGSｺﾞｼｯｸM" w:hAnsi="ＭＳ 明朝" w:eastAsia="HGSｺﾞｼｯｸM"/>
        </w:rPr>
        <w:t>⑧ ゴルフ場内ではプレー時以外は必ずマスクの着用をしてください。</w:t>
      </w:r>
    </w:p>
    <w:p w:rsidRPr="003D672B" w:rsidR="00FF0615" w:rsidP="00FF0615" w:rsidRDefault="00FF0615" w14:paraId="08CE6F91"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1CDCEAD"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BB9E253"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23DE523C"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52E56223"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07547A01"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5043CB0F"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07459315"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537F28F"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DFB9E20"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70DF9E56"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44E871BC"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144A5D23"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738610EB"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37805D2"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463F29E8"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3B7B4B86"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3A0FF5F2"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5630AD66"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1829076"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2BA226A1"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17AD93B2"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0DE4B5B7"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6204FF1"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2DBF0D7D"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B62F1B3"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02F2C34E"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680A4E5D"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19219836" w14:textId="77777777">
      <w:pPr>
        <w:pStyle w:val="a4"/>
        <w:spacing w:line="301" w:lineRule="exact"/>
        <w:ind w:left="463" w:leftChars="100" w:hanging="273" w:hangingChars="150"/>
        <w:rPr>
          <w:rFonts w:ascii="HGSｺﾞｼｯｸM" w:eastAsia="HGSｺﾞｼｯｸM"/>
        </w:rPr>
      </w:pPr>
    </w:p>
    <w:p w:rsidRPr="003D672B" w:rsidR="008B6A1C" w:rsidP="00FF0615" w:rsidRDefault="008B6A1C" w14:paraId="296FEF7D" w14:textId="77777777">
      <w:pPr>
        <w:pStyle w:val="a4"/>
        <w:spacing w:line="301" w:lineRule="exact"/>
        <w:ind w:left="463" w:leftChars="100" w:hanging="273" w:hangingChars="150"/>
        <w:rPr>
          <w:rFonts w:ascii="HGSｺﾞｼｯｸM" w:eastAsia="HGSｺﾞｼｯｸM"/>
        </w:rPr>
      </w:pPr>
    </w:p>
    <w:p w:rsidRPr="003D672B" w:rsidR="003D672B" w:rsidP="00FF0615" w:rsidRDefault="003D672B" w14:paraId="7194DBDC" w14:textId="77777777">
      <w:pPr>
        <w:pStyle w:val="a4"/>
        <w:spacing w:line="301" w:lineRule="exact"/>
        <w:ind w:left="463" w:leftChars="100" w:hanging="273" w:hangingChars="150"/>
        <w:rPr>
          <w:rFonts w:ascii="HGSｺﾞｼｯｸM" w:eastAsia="HGSｺﾞｼｯｸM"/>
        </w:rPr>
      </w:pPr>
    </w:p>
    <w:p w:rsidRPr="003D672B" w:rsidR="003D672B" w:rsidP="00183417" w:rsidRDefault="003D672B" w14:paraId="769D0D3C" w14:textId="77777777">
      <w:pPr>
        <w:jc w:val="center"/>
        <w:rPr>
          <w:rFonts w:ascii="HGSｺﾞｼｯｸM" w:hAnsi="ＭＳ 明朝" w:eastAsia="HGSｺﾞｼｯｸM"/>
          <w:spacing w:val="-5"/>
          <w:w w:val="150"/>
          <w:szCs w:val="28"/>
        </w:rPr>
      </w:pPr>
    </w:p>
    <w:p w:rsidRPr="003D672B" w:rsidR="003D672B" w:rsidP="00183417" w:rsidRDefault="003D672B" w14:paraId="54CD245A" w14:textId="77777777">
      <w:pPr>
        <w:jc w:val="center"/>
        <w:rPr>
          <w:rFonts w:ascii="HGSｺﾞｼｯｸM" w:hAnsi="ＭＳ 明朝" w:eastAsia="HGSｺﾞｼｯｸM"/>
          <w:spacing w:val="-5"/>
          <w:w w:val="150"/>
          <w:szCs w:val="28"/>
        </w:rPr>
      </w:pPr>
    </w:p>
    <w:p w:rsidRPr="003D672B" w:rsidR="003D672B" w:rsidP="00183417" w:rsidRDefault="003D672B" w14:paraId="1231BE67" w14:textId="77777777">
      <w:pPr>
        <w:jc w:val="center"/>
        <w:rPr>
          <w:rFonts w:ascii="HGSｺﾞｼｯｸM" w:hAnsi="ＭＳ 明朝" w:eastAsia="HGSｺﾞｼｯｸM"/>
          <w:spacing w:val="-5"/>
          <w:w w:val="150"/>
          <w:szCs w:val="28"/>
        </w:rPr>
      </w:pPr>
    </w:p>
    <w:p w:rsidRPr="003D672B" w:rsidR="00183417" w:rsidP="00183417" w:rsidRDefault="00D6557D" w14:paraId="25D042D2" w14:textId="77777777">
      <w:pPr>
        <w:jc w:val="center"/>
        <w:rPr>
          <w:rFonts w:ascii="HGSｺﾞｼｯｸM" w:hAnsi="ＭＳ 明朝" w:eastAsia="HGSｺﾞｼｯｸM"/>
          <w:w w:val="150"/>
        </w:rPr>
      </w:pPr>
      <w:r w:rsidRPr="003D672B">
        <w:rPr>
          <w:rFonts w:hint="eastAsia" w:ascii="HGSｺﾞｼｯｸM" w:hAnsi="ＭＳ 明朝" w:eastAsia="HGSｺﾞｼｯｸM"/>
          <w:spacing w:val="-5"/>
          <w:w w:val="150"/>
          <w:szCs w:val="28"/>
        </w:rPr>
        <w:t>大会費用</w:t>
      </w:r>
      <w:r w:rsidRPr="003D672B" w:rsidR="00183417">
        <w:rPr>
          <w:rFonts w:hint="eastAsia" w:ascii="HGSｺﾞｼｯｸM" w:hAnsi="ＭＳ 明朝" w:eastAsia="HGSｺﾞｼｯｸM"/>
          <w:spacing w:val="-5"/>
          <w:w w:val="150"/>
          <w:szCs w:val="28"/>
        </w:rPr>
        <w:t>明細書</w:t>
      </w:r>
    </w:p>
    <w:p w:rsidRPr="003D672B" w:rsidR="009F12FF" w:rsidP="00183417" w:rsidRDefault="009F12FF" w14:paraId="36FEB5B0" w14:textId="77777777">
      <w:pPr>
        <w:rPr>
          <w:rFonts w:ascii="HGSｺﾞｼｯｸM" w:hAnsi="ＭＳ 明朝" w:eastAsia="HGSｺﾞｼｯｸM"/>
        </w:rPr>
      </w:pPr>
    </w:p>
    <w:p w:rsidRPr="003D672B" w:rsidR="009F12FF" w:rsidP="00183417" w:rsidRDefault="009F12FF" w14:paraId="30D7AA69" w14:textId="77777777">
      <w:pPr>
        <w:rPr>
          <w:rFonts w:ascii="HGSｺﾞｼｯｸM" w:hAnsi="ＭＳ 明朝" w:eastAsia="HGSｺﾞｼｯｸM"/>
        </w:rPr>
      </w:pPr>
    </w:p>
    <w:tbl>
      <w:tblPr>
        <w:tblW w:w="0" w:type="auto"/>
        <w:tblInd w:w="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385"/>
        <w:gridCol w:w="6165"/>
      </w:tblGrid>
      <w:tr w:rsidRPr="003D672B" w:rsidR="00183417" w14:paraId="37D10BCB" w14:textId="77777777">
        <w:trPr>
          <w:trHeight w:val="585"/>
        </w:trPr>
        <w:tc>
          <w:tcPr>
            <w:tcW w:w="2385" w:type="dxa"/>
            <w:vAlign w:val="center"/>
          </w:tcPr>
          <w:p w:rsidRPr="003D672B" w:rsidR="00133BB6" w:rsidP="00BF2450" w:rsidRDefault="00183417" w14:paraId="241F740F" w14:textId="77777777">
            <w:pPr>
              <w:jc w:val="center"/>
              <w:rPr>
                <w:rFonts w:ascii="HGSｺﾞｼｯｸM" w:hAnsi="ＭＳ 明朝" w:eastAsia="HGSｺﾞｼｯｸM"/>
              </w:rPr>
            </w:pPr>
            <w:r w:rsidRPr="003D672B">
              <w:rPr>
                <w:rFonts w:hint="eastAsia" w:ascii="HGSｺﾞｼｯｸM" w:hAnsi="ＭＳ 明朝" w:eastAsia="HGSｺﾞｼｯｸM"/>
              </w:rPr>
              <w:t>参加費</w:t>
            </w:r>
            <w:r w:rsidRPr="003D672B" w:rsidR="00133BB6">
              <w:rPr>
                <w:rFonts w:hint="eastAsia" w:ascii="HGSｺﾞｼｯｸM" w:hAnsi="ＭＳ 明朝" w:eastAsia="HGSｺﾞｼｯｸM"/>
              </w:rPr>
              <w:t>（A）</w:t>
            </w:r>
          </w:p>
          <w:p w:rsidRPr="003D672B" w:rsidR="00183417" w:rsidP="00BF2450" w:rsidRDefault="00183417" w14:paraId="267D3AE7" w14:textId="77777777">
            <w:pPr>
              <w:jc w:val="center"/>
              <w:rPr>
                <w:rFonts w:ascii="HGSｺﾞｼｯｸM" w:hAnsi="ＭＳ 明朝" w:eastAsia="HGSｺﾞｼｯｸM"/>
              </w:rPr>
            </w:pPr>
            <w:r w:rsidRPr="003D672B">
              <w:rPr>
                <w:rFonts w:hint="eastAsia" w:ascii="HGSｺﾞｼｯｸM" w:hAnsi="ＭＳ 明朝" w:eastAsia="HGSｺﾞｼｯｸM"/>
              </w:rPr>
              <w:t>（生徒1名）</w:t>
            </w:r>
          </w:p>
        </w:tc>
        <w:tc>
          <w:tcPr>
            <w:tcW w:w="6165" w:type="dxa"/>
            <w:vAlign w:val="center"/>
          </w:tcPr>
          <w:p w:rsidRPr="003D672B" w:rsidR="00183417" w:rsidP="00BF2450" w:rsidRDefault="00183417" w14:paraId="7196D064" w14:textId="77777777">
            <w:pPr>
              <w:widowControl/>
              <w:jc w:val="center"/>
              <w:rPr>
                <w:rFonts w:ascii="HGSｺﾞｼｯｸM" w:hAnsi="ＭＳ 明朝" w:eastAsia="HGSｺﾞｼｯｸM"/>
              </w:rPr>
            </w:pPr>
          </w:p>
          <w:p w:rsidRPr="003D672B" w:rsidR="00183417" w:rsidP="00BF2450" w:rsidRDefault="003D672B" w14:paraId="7381DF64" w14:textId="77777777">
            <w:pPr>
              <w:widowControl/>
              <w:jc w:val="center"/>
              <w:rPr>
                <w:rFonts w:ascii="HGSｺﾞｼｯｸM" w:hAnsi="ＭＳ 明朝" w:eastAsia="HGSｺﾞｼｯｸM"/>
              </w:rPr>
            </w:pPr>
            <w:r w:rsidRPr="003D672B">
              <w:rPr>
                <w:rFonts w:hint="eastAsia" w:ascii="HGSｺﾞｼｯｸM" w:hAnsi="ＭＳ 明朝" w:eastAsia="HGSｺﾞｼｯｸM"/>
              </w:rPr>
              <w:t>4</w:t>
            </w:r>
            <w:r w:rsidRPr="003D672B" w:rsidR="003F1D90">
              <w:rPr>
                <w:rFonts w:hint="eastAsia" w:ascii="HGSｺﾞｼｯｸM" w:hAnsi="ＭＳ 明朝" w:eastAsia="HGSｺﾞｼｯｸM"/>
              </w:rPr>
              <w:t>,000</w:t>
            </w:r>
            <w:r w:rsidRPr="003D672B" w:rsidR="00183417">
              <w:rPr>
                <w:rFonts w:hint="eastAsia" w:ascii="HGSｺﾞｼｯｸM" w:hAnsi="ＭＳ 明朝" w:eastAsia="HGSｺﾞｼｯｸM"/>
              </w:rPr>
              <w:t>円　×　（</w:t>
            </w:r>
            <w:r w:rsidRPr="003D672B" w:rsidR="00183417">
              <w:rPr>
                <w:rFonts w:hint="eastAsia" w:ascii="HGSｺﾞｼｯｸM" w:hAnsi="ＭＳ 明朝" w:eastAsia="HGSｺﾞｼｯｸM"/>
                <w:u w:val="single"/>
              </w:rPr>
              <w:t xml:space="preserve">　　　　</w:t>
            </w:r>
            <w:r w:rsidRPr="003D672B" w:rsidR="00183417">
              <w:rPr>
                <w:rFonts w:hint="eastAsia" w:ascii="HGSｺﾞｼｯｸM" w:hAnsi="ＭＳ 明朝" w:eastAsia="HGSｺﾞｼｯｸM"/>
              </w:rPr>
              <w:t>）名　　　＝</w:t>
            </w:r>
            <w:r w:rsidRPr="003D672B" w:rsidR="00183417">
              <w:rPr>
                <w:rFonts w:hint="eastAsia" w:ascii="HGSｺﾞｼｯｸM" w:hAnsi="ＭＳ 明朝" w:eastAsia="HGSｺﾞｼｯｸM"/>
                <w:u w:val="single"/>
              </w:rPr>
              <w:t xml:space="preserve">　　　　　　　　　　</w:t>
            </w:r>
            <w:r w:rsidRPr="003D672B" w:rsidR="00183417">
              <w:rPr>
                <w:rFonts w:hint="eastAsia" w:ascii="HGSｺﾞｼｯｸM" w:hAnsi="ＭＳ 明朝" w:eastAsia="HGSｺﾞｼｯｸM"/>
              </w:rPr>
              <w:t xml:space="preserve">　円</w:t>
            </w:r>
          </w:p>
          <w:p w:rsidRPr="003D672B" w:rsidR="00183417" w:rsidP="00BF2450" w:rsidRDefault="00183417" w14:paraId="34FF1C98" w14:textId="77777777">
            <w:pPr>
              <w:jc w:val="center"/>
              <w:rPr>
                <w:rFonts w:ascii="HGSｺﾞｼｯｸM" w:hAnsi="ＭＳ 明朝" w:eastAsia="HGSｺﾞｼｯｸM"/>
              </w:rPr>
            </w:pPr>
          </w:p>
        </w:tc>
      </w:tr>
    </w:tbl>
    <w:p w:rsidRPr="003D672B" w:rsidR="00183417" w:rsidP="00BF2450" w:rsidRDefault="00183417" w14:paraId="6D072C0D" w14:textId="77777777">
      <w:pPr>
        <w:rPr>
          <w:rFonts w:ascii="HGSｺﾞｼｯｸM" w:hAnsi="ＭＳ 明朝" w:eastAsia="HGSｺﾞｼｯｸM"/>
        </w:rPr>
      </w:pPr>
    </w:p>
    <w:p w:rsidRPr="003D672B" w:rsidR="00183417" w:rsidP="00183417" w:rsidRDefault="0034567B" w14:paraId="55CF315B" w14:textId="77777777">
      <w:pPr>
        <w:ind w:firstLine="760" w:firstLineChars="400"/>
        <w:rPr>
          <w:rFonts w:ascii="HGSｺﾞｼｯｸM" w:hAnsi="ＭＳ 明朝" w:eastAsia="HGSｺﾞｼｯｸM"/>
        </w:rPr>
      </w:pPr>
      <w:r w:rsidRPr="003D672B">
        <w:rPr>
          <w:rFonts w:hint="eastAsia" w:ascii="HGSｺﾞｼｯｸM" w:hAnsi="ＭＳ 明朝" w:eastAsia="HGSｺﾞｼｯｸM"/>
        </w:rPr>
        <w:t>団体戦参加校は※欄に○を記入して</w:t>
      </w:r>
      <w:r w:rsidRPr="003D672B" w:rsidR="00183417">
        <w:rPr>
          <w:rFonts w:hint="eastAsia" w:ascii="HGSｺﾞｼｯｸM" w:hAnsi="ＭＳ 明朝" w:eastAsia="HGSｺﾞｼｯｸM"/>
        </w:rPr>
        <w:t>ください。</w:t>
      </w:r>
    </w:p>
    <w:tbl>
      <w:tblPr>
        <w:tblW w:w="0" w:type="auto"/>
        <w:tblInd w:w="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375"/>
        <w:gridCol w:w="1425"/>
        <w:gridCol w:w="4755"/>
      </w:tblGrid>
      <w:tr w:rsidRPr="003D672B" w:rsidR="00183417" w14:paraId="17C1A19F" w14:textId="77777777">
        <w:trPr>
          <w:cantSplit/>
          <w:trHeight w:val="496"/>
        </w:trPr>
        <w:tc>
          <w:tcPr>
            <w:tcW w:w="2375" w:type="dxa"/>
            <w:vAlign w:val="center"/>
          </w:tcPr>
          <w:p w:rsidRPr="003D672B" w:rsidR="00183417" w:rsidP="00BF2450" w:rsidRDefault="00133BB6" w14:paraId="79BFA6F1" w14:textId="77777777">
            <w:pPr>
              <w:ind w:firstLine="190" w:firstLineChars="100"/>
              <w:jc w:val="center"/>
              <w:rPr>
                <w:rFonts w:ascii="HGSｺﾞｼｯｸM" w:hAnsi="ＭＳ 明朝" w:eastAsia="HGSｺﾞｼｯｸM"/>
              </w:rPr>
            </w:pPr>
            <w:r w:rsidRPr="003D672B">
              <w:rPr>
                <w:rFonts w:hint="eastAsia" w:ascii="HGSｺﾞｼｯｸM" w:hAnsi="ＭＳ 明朝" w:eastAsia="HGSｺﾞｼｯｸM"/>
              </w:rPr>
              <w:t>団体参加費（B</w:t>
            </w:r>
            <w:r w:rsidRPr="003D672B" w:rsidR="00183417">
              <w:rPr>
                <w:rFonts w:hint="eastAsia" w:ascii="HGSｺﾞｼｯｸM" w:hAnsi="ＭＳ 明朝" w:eastAsia="HGSｺﾞｼｯｸM"/>
              </w:rPr>
              <w:t>）</w:t>
            </w:r>
          </w:p>
        </w:tc>
        <w:tc>
          <w:tcPr>
            <w:tcW w:w="1425" w:type="dxa"/>
            <w:vAlign w:val="center"/>
          </w:tcPr>
          <w:p w:rsidRPr="003D672B" w:rsidR="00183417" w:rsidP="00183417" w:rsidRDefault="00183417" w14:paraId="03DA3FE9" w14:textId="77777777">
            <w:pPr>
              <w:rPr>
                <w:rFonts w:ascii="HGSｺﾞｼｯｸM" w:hAnsi="ＭＳ 明朝" w:eastAsia="HGSｺﾞｼｯｸM"/>
              </w:rPr>
            </w:pPr>
            <w:r w:rsidRPr="003D672B">
              <w:rPr>
                <w:rFonts w:hint="eastAsia" w:ascii="HGSｺﾞｼｯｸM" w:hAnsi="ＭＳ 明朝" w:eastAsia="HGSｺﾞｼｯｸM"/>
              </w:rPr>
              <w:t>※</w:t>
            </w:r>
          </w:p>
        </w:tc>
        <w:tc>
          <w:tcPr>
            <w:tcW w:w="4755" w:type="dxa"/>
            <w:vAlign w:val="center"/>
          </w:tcPr>
          <w:p w:rsidRPr="003D672B" w:rsidR="00183417" w:rsidP="00183417" w:rsidRDefault="00183417" w14:paraId="554B6909" w14:textId="77777777">
            <w:pPr>
              <w:ind w:right="380"/>
              <w:jc w:val="right"/>
              <w:rPr>
                <w:rFonts w:ascii="HGSｺﾞｼｯｸM" w:hAnsi="ＭＳ 明朝" w:eastAsia="HGSｺﾞｼｯｸM"/>
              </w:rPr>
            </w:pPr>
            <w:r w:rsidRPr="003D672B">
              <w:rPr>
                <w:rFonts w:hint="eastAsia" w:ascii="HGSｺﾞｼｯｸM" w:hAnsi="ＭＳ 明朝" w:eastAsia="HGSｺﾞｼｯｸM"/>
              </w:rPr>
              <w:t>10,000円</w:t>
            </w:r>
          </w:p>
        </w:tc>
      </w:tr>
    </w:tbl>
    <w:p w:rsidRPr="003D672B" w:rsidR="00183417" w:rsidP="00183417" w:rsidRDefault="00183417" w14:paraId="48A21919" w14:textId="77777777">
      <w:pPr>
        <w:rPr>
          <w:rFonts w:ascii="HGSｺﾞｼｯｸM" w:hAnsi="ＭＳ 明朝" w:eastAsia="HGSｺﾞｼｯｸM"/>
        </w:rPr>
      </w:pPr>
    </w:p>
    <w:p w:rsidRPr="003D672B" w:rsidR="007A54EB" w:rsidP="00183417" w:rsidRDefault="007A54EB" w14:paraId="6BD18F9B" w14:textId="77777777">
      <w:pPr>
        <w:rPr>
          <w:rFonts w:ascii="HGSｺﾞｼｯｸM" w:hAnsi="ＭＳ 明朝" w:eastAsia="HGSｺﾞｼｯｸM"/>
        </w:rPr>
      </w:pPr>
    </w:p>
    <w:p w:rsidRPr="003D672B" w:rsidR="003D672B" w:rsidP="00183417" w:rsidRDefault="003D672B" w14:paraId="238601FE" w14:textId="77777777">
      <w:pPr>
        <w:rPr>
          <w:rFonts w:ascii="HGSｺﾞｼｯｸM" w:hAnsi="ＭＳ 明朝" w:eastAsia="HGSｺﾞｼｯｸM"/>
        </w:rPr>
      </w:pPr>
    </w:p>
    <w:p w:rsidRPr="003D672B" w:rsidR="00183417" w:rsidP="00183417" w:rsidRDefault="00183417" w14:paraId="0F3CABC7" w14:textId="77777777">
      <w:pPr>
        <w:rPr>
          <w:rFonts w:ascii="HGSｺﾞｼｯｸM" w:hAnsi="ＭＳ 明朝" w:eastAsia="HGSｺﾞｼｯｸM"/>
        </w:rPr>
      </w:pPr>
    </w:p>
    <w:p w:rsidRPr="003D672B" w:rsidR="00183417" w:rsidP="00183417" w:rsidRDefault="00133BB6" w14:paraId="0AA3B847" w14:textId="77777777">
      <w:pPr>
        <w:rPr>
          <w:rFonts w:ascii="HGSｺﾞｼｯｸM" w:hAnsi="ＭＳ 明朝" w:eastAsia="HGSｺﾞｼｯｸM"/>
          <w:u w:val="thick"/>
        </w:rPr>
      </w:pPr>
      <w:r w:rsidRPr="003D672B">
        <w:rPr>
          <w:rFonts w:hint="eastAsia" w:ascii="HGSｺﾞｼｯｸM" w:hAnsi="ＭＳ 明朝" w:eastAsia="HGSｺﾞｼｯｸM"/>
          <w:u w:val="thick"/>
        </w:rPr>
        <w:t>参加費（A）＋</w:t>
      </w:r>
      <w:r w:rsidRPr="003D672B" w:rsidR="003D672B">
        <w:rPr>
          <w:rFonts w:hint="eastAsia" w:ascii="HGSｺﾞｼｯｸM" w:hAnsi="ＭＳ 明朝" w:eastAsia="HGSｺﾞｼｯｸM"/>
          <w:u w:val="thick"/>
        </w:rPr>
        <w:t xml:space="preserve"> </w:t>
      </w:r>
      <w:r w:rsidRPr="003D672B">
        <w:rPr>
          <w:rFonts w:hint="eastAsia" w:ascii="HGSｺﾞｼｯｸM" w:hAnsi="ＭＳ 明朝" w:eastAsia="HGSｺﾞｼｯｸM"/>
          <w:u w:val="thick"/>
        </w:rPr>
        <w:t>団体戦参加費（B</w:t>
      </w:r>
      <w:r w:rsidRPr="003D672B" w:rsidR="00183417">
        <w:rPr>
          <w:rFonts w:hint="eastAsia" w:ascii="HGSｺﾞｼｯｸM" w:hAnsi="ＭＳ 明朝" w:eastAsia="HGSｺﾞｼｯｸM"/>
          <w:u w:val="thick"/>
        </w:rPr>
        <w:t>）</w:t>
      </w:r>
      <w:r w:rsidRPr="003D672B" w:rsidR="003D672B">
        <w:rPr>
          <w:rFonts w:hint="eastAsia" w:ascii="HGSｺﾞｼｯｸM" w:hAnsi="ＭＳ 明朝" w:eastAsia="HGSｺﾞｼｯｸM"/>
          <w:u w:val="thick"/>
        </w:rPr>
        <w:t>=</w:t>
      </w:r>
      <w:r w:rsidRPr="003D672B" w:rsidR="00183417">
        <w:rPr>
          <w:rFonts w:hint="eastAsia" w:ascii="HGSｺﾞｼｯｸM" w:hAnsi="ＭＳ 明朝" w:eastAsia="HGSｺﾞｼｯｸM"/>
          <w:u w:val="thick"/>
        </w:rPr>
        <w:t xml:space="preserve">　　</w:t>
      </w:r>
      <w:r w:rsidRPr="003D672B" w:rsidR="00183417">
        <w:rPr>
          <w:rFonts w:hint="eastAsia" w:ascii="HGSｺﾞｼｯｸM" w:hAnsi="ＭＳ 明朝" w:eastAsia="HGSｺﾞｼｯｸM"/>
          <w:spacing w:val="-5"/>
          <w:szCs w:val="28"/>
          <w:u w:val="thick"/>
        </w:rPr>
        <w:t>合計金額</w:t>
      </w:r>
      <w:r w:rsidRPr="003D672B" w:rsidR="00183417">
        <w:rPr>
          <w:rFonts w:hint="eastAsia" w:ascii="HGSｺﾞｼｯｸM" w:hAnsi="ＭＳ 明朝" w:eastAsia="HGSｺﾞｼｯｸM"/>
          <w:spacing w:val="-2"/>
          <w:u w:val="thick" w:color="000000"/>
        </w:rPr>
        <w:t xml:space="preserve">   　　　                  　　　　　　</w:t>
      </w:r>
      <w:r w:rsidRPr="003D672B" w:rsidR="00183417">
        <w:rPr>
          <w:rFonts w:hint="eastAsia" w:ascii="HGSｺﾞｼｯｸM" w:hAnsi="ＭＳ 明朝" w:eastAsia="HGSｺﾞｼｯｸM"/>
          <w:spacing w:val="-5"/>
          <w:szCs w:val="28"/>
          <w:u w:val="thick" w:color="000000"/>
        </w:rPr>
        <w:t>円</w:t>
      </w:r>
    </w:p>
    <w:p w:rsidRPr="003D672B" w:rsidR="00183417" w:rsidP="00183417" w:rsidRDefault="00183417" w14:paraId="5EE8F9B0" w14:textId="77777777">
      <w:pPr>
        <w:rPr>
          <w:rFonts w:ascii="HGSｺﾞｼｯｸM" w:hAnsi="ＭＳ 明朝" w:eastAsia="HGSｺﾞｼｯｸM"/>
        </w:rPr>
      </w:pPr>
      <w:r w:rsidRPr="003D672B">
        <w:rPr>
          <w:rFonts w:hint="eastAsia" w:ascii="HGSｺﾞｼｯｸM" w:hAnsi="ＭＳ 明朝" w:eastAsia="HGSｺﾞｼｯｸM"/>
        </w:rPr>
        <w:t xml:space="preserve">　　　　　　　　　　　　　　　　　　　　　　　</w:t>
      </w:r>
      <w:r w:rsidRPr="003D672B">
        <w:rPr>
          <w:rFonts w:hint="eastAsia" w:ascii="HGSｺﾞｼｯｸM" w:hAnsi="ＭＳ 明朝" w:eastAsia="HGSｺﾞｼｯｸM"/>
          <w:spacing w:val="-2"/>
        </w:rPr>
        <w:t xml:space="preserve">   </w:t>
      </w:r>
      <w:r w:rsidRPr="003D672B">
        <w:rPr>
          <w:rFonts w:hint="eastAsia" w:ascii="HGSｺﾞｼｯｸM" w:hAnsi="ＭＳ 明朝" w:eastAsia="HGSｺﾞｼｯｸM"/>
        </w:rPr>
        <w:t xml:space="preserve">　　　　</w:t>
      </w:r>
    </w:p>
    <w:p w:rsidRPr="003D672B" w:rsidR="00F77A4C" w:rsidP="00183417" w:rsidRDefault="00F77A4C" w14:paraId="5B08B5D1" w14:textId="77777777">
      <w:pPr>
        <w:rPr>
          <w:rFonts w:ascii="HGSｺﾞｼｯｸM" w:hAnsi="ＭＳ 明朝" w:eastAsia="HGSｺﾞｼｯｸM"/>
          <w:spacing w:val="-8"/>
          <w:w w:val="200"/>
        </w:rPr>
      </w:pPr>
    </w:p>
    <w:p w:rsidRPr="003D672B" w:rsidR="00D66C47" w:rsidP="00183417" w:rsidRDefault="00D66C47" w14:paraId="16DEB4AB" w14:textId="77777777">
      <w:pPr>
        <w:rPr>
          <w:rFonts w:ascii="HGSｺﾞｼｯｸM" w:hAnsi="ＭＳ 明朝" w:eastAsia="HGSｺﾞｼｯｸM"/>
          <w:u w:val="single"/>
        </w:rPr>
      </w:pPr>
    </w:p>
    <w:p w:rsidRPr="003D672B" w:rsidR="00F77A4C" w:rsidP="00F77A4C" w:rsidRDefault="00F77A4C" w14:paraId="742739C3" w14:textId="77777777">
      <w:pPr>
        <w:pStyle w:val="a4"/>
        <w:ind w:firstLine="950" w:firstLineChars="500"/>
        <w:rPr>
          <w:rFonts w:ascii="HGSｺﾞｼｯｸM" w:hAnsi="ＭＳ 明朝" w:eastAsia="HGSｺﾞｼｯｸM" w:cs="Arial"/>
          <w:spacing w:val="0"/>
        </w:rPr>
      </w:pPr>
      <w:r w:rsidRPr="003D672B">
        <w:rPr>
          <w:rFonts w:hint="eastAsia" w:ascii="HGSｺﾞｼｯｸM" w:hAnsi="ＭＳ 明朝" w:eastAsia="HGSｺﾞｼｯｸM" w:cs="Arial"/>
          <w:spacing w:val="0"/>
        </w:rPr>
        <w:t>領収書の宛名を下の空欄に記入してください</w:t>
      </w:r>
    </w:p>
    <w:tbl>
      <w:tblPr>
        <w:tblW w:w="0" w:type="auto"/>
        <w:tblInd w:w="10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59"/>
      </w:tblGrid>
      <w:tr w:rsidRPr="003D672B" w:rsidR="00F77A4C" w14:paraId="0AD9C6F4" w14:textId="77777777">
        <w:trPr>
          <w:trHeight w:val="858"/>
        </w:trPr>
        <w:tc>
          <w:tcPr>
            <w:tcW w:w="9030" w:type="dxa"/>
          </w:tcPr>
          <w:p w:rsidRPr="003D672B" w:rsidR="00F77A4C" w:rsidP="00F77A4C" w:rsidRDefault="00F77A4C" w14:paraId="4B1F511A" w14:textId="77777777">
            <w:pPr>
              <w:pStyle w:val="a4"/>
              <w:rPr>
                <w:rFonts w:ascii="HGSｺﾞｼｯｸM" w:hAnsi="ＭＳ 明朝" w:eastAsia="HGSｺﾞｼｯｸM" w:cs="Arial"/>
                <w:spacing w:val="0"/>
              </w:rPr>
            </w:pPr>
          </w:p>
        </w:tc>
      </w:tr>
    </w:tbl>
    <w:p w:rsidRPr="003D672B" w:rsidR="00183417" w:rsidP="00183417" w:rsidRDefault="00183417" w14:paraId="65F9C3DC" w14:textId="77777777">
      <w:pPr>
        <w:rPr>
          <w:rFonts w:ascii="HGSｺﾞｼｯｸM" w:hAnsi="ＭＳ 明朝" w:eastAsia="HGSｺﾞｼｯｸM"/>
          <w:u w:val="single"/>
        </w:rPr>
      </w:pPr>
    </w:p>
    <w:p w:rsidRPr="003D672B" w:rsidR="00183417" w:rsidP="00183417" w:rsidRDefault="00183417" w14:paraId="5023141B" w14:textId="77777777">
      <w:pPr>
        <w:rPr>
          <w:rFonts w:ascii="HGSｺﾞｼｯｸM" w:hAnsi="ＭＳ 明朝" w:eastAsia="HGSｺﾞｼｯｸM"/>
        </w:rPr>
      </w:pPr>
    </w:p>
    <w:p w:rsidRPr="003D672B" w:rsidR="00183417" w:rsidP="00183417" w:rsidRDefault="00183417" w14:paraId="1F3B1409" w14:textId="77777777">
      <w:pPr>
        <w:rPr>
          <w:rFonts w:ascii="HGSｺﾞｼｯｸM" w:hAnsi="ＭＳ 明朝" w:eastAsia="HGSｺﾞｼｯｸM"/>
        </w:rPr>
      </w:pPr>
    </w:p>
    <w:p w:rsidRPr="003D672B" w:rsidR="00183417" w:rsidP="00D66C47" w:rsidRDefault="003D672B" w14:paraId="7CCFDDB1" w14:textId="77777777">
      <w:pPr>
        <w:jc w:val="right"/>
        <w:rPr>
          <w:rFonts w:ascii="HGSｺﾞｼｯｸM" w:hAnsi="ＭＳ 明朝" w:eastAsia="HGSｺﾞｼｯｸM"/>
        </w:rPr>
      </w:pPr>
      <w:r w:rsidRPr="003D672B">
        <w:rPr>
          <w:rFonts w:hint="eastAsia" w:ascii="HGSｺﾞｼｯｸM" w:hAnsi="ＭＳ 明朝" w:eastAsia="HGSｺﾞｼｯｸM"/>
        </w:rPr>
        <w:t>以下へFAXしてください。</w:t>
      </w:r>
    </w:p>
    <w:p w:rsidRPr="003D672B" w:rsidR="003D672B" w:rsidP="00D66C47" w:rsidRDefault="003D672B" w14:paraId="562C75D1" w14:textId="77777777">
      <w:pPr>
        <w:jc w:val="right"/>
        <w:rPr>
          <w:rFonts w:ascii="HGSｺﾞｼｯｸM" w:hAnsi="ＭＳ 明朝" w:eastAsia="HGSｺﾞｼｯｸM"/>
        </w:rPr>
      </w:pPr>
    </w:p>
    <w:tbl>
      <w:tblPr>
        <w:tblW w:w="0" w:type="auto"/>
        <w:tblInd w:w="6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6"/>
      </w:tblGrid>
      <w:tr w:rsidRPr="00B73E01" w:rsidR="003D672B" w:rsidTr="00B73E01" w14:paraId="20118E48" w14:textId="77777777">
        <w:trPr>
          <w:trHeight w:val="1050"/>
        </w:trPr>
        <w:tc>
          <w:tcPr>
            <w:tcW w:w="3054" w:type="dxa"/>
            <w:shd w:val="clear" w:color="auto" w:fill="auto"/>
          </w:tcPr>
          <w:p w:rsidRPr="00B73E01" w:rsidR="003D672B" w:rsidP="00B73E01" w:rsidRDefault="003D672B" w14:paraId="73585BB6" w14:textId="77777777">
            <w:pPr>
              <w:pStyle w:val="a4"/>
              <w:spacing w:line="301" w:lineRule="exact"/>
              <w:ind w:firstLine="182" w:firstLineChars="100"/>
              <w:jc w:val="left"/>
              <w:rPr>
                <w:rFonts w:ascii="HGSｺﾞｼｯｸM" w:hAnsi="ＭＳ 明朝" w:eastAsia="HGSｺﾞｼｯｸM"/>
                <w:bCs/>
              </w:rPr>
            </w:pPr>
            <w:r w:rsidRPr="00B73E01">
              <w:rPr>
                <w:rFonts w:hint="eastAsia" w:ascii="HGSｺﾞｼｯｸM" w:hAnsi="ＭＳ 明朝" w:eastAsia="HGSｺﾞｼｯｸM"/>
                <w:bCs/>
              </w:rPr>
              <w:t xml:space="preserve">浜松学芸高等学校　</w:t>
            </w:r>
          </w:p>
          <w:p w:rsidRPr="00B73E01" w:rsidR="003D672B" w:rsidP="00B73E01" w:rsidRDefault="003D672B" w14:paraId="71368264" w14:textId="77777777">
            <w:pPr>
              <w:pStyle w:val="a4"/>
              <w:spacing w:line="301" w:lineRule="exact"/>
              <w:jc w:val="left"/>
              <w:rPr>
                <w:rFonts w:ascii="HGSｺﾞｼｯｸM" w:hAnsi="ＭＳ 明朝" w:eastAsia="HGSｺﾞｼｯｸM"/>
                <w:bCs/>
              </w:rPr>
            </w:pPr>
            <w:r w:rsidRPr="00B73E01">
              <w:rPr>
                <w:rFonts w:hint="eastAsia" w:ascii="HGSｺﾞｼｯｸM" w:hAnsi="ＭＳ 明朝" w:eastAsia="HGSｺﾞｼｯｸM"/>
                <w:bCs/>
              </w:rPr>
              <w:t xml:space="preserve">　佐川　優　</w:t>
            </w:r>
          </w:p>
          <w:p w:rsidRPr="00B73E01" w:rsidR="003D672B" w:rsidP="00B73E01" w:rsidRDefault="003D672B" w14:paraId="4A1708B1" w14:textId="77777777">
            <w:pPr>
              <w:jc w:val="left"/>
              <w:rPr>
                <w:rFonts w:ascii="HGSｺﾞｼｯｸM" w:hAnsi="ＭＳ 明朝" w:eastAsia="HGSｺﾞｼｯｸM"/>
              </w:rPr>
            </w:pPr>
            <w:r w:rsidRPr="00B73E01">
              <w:rPr>
                <w:rFonts w:hint="eastAsia" w:ascii="HGSｺﾞｼｯｸM" w:hAnsi="ＭＳ 明朝" w:eastAsia="HGSｺﾞｼｯｸM"/>
                <w:bCs/>
              </w:rPr>
              <w:t xml:space="preserve">　FAX : 053-475-2395</w:t>
            </w:r>
          </w:p>
          <w:p w:rsidRPr="00B73E01" w:rsidR="003D672B" w:rsidP="00183417" w:rsidRDefault="003D672B" w14:paraId="664355AD" w14:textId="77777777">
            <w:pPr>
              <w:rPr>
                <w:rFonts w:ascii="HGSｺﾞｼｯｸM" w:hAnsi="ＭＳ 明朝" w:eastAsia="HGSｺﾞｼｯｸM"/>
              </w:rPr>
            </w:pPr>
          </w:p>
        </w:tc>
      </w:tr>
    </w:tbl>
    <w:p w:rsidRPr="003D672B" w:rsidR="00183417" w:rsidP="00183417" w:rsidRDefault="00183417" w14:paraId="1A965116" w14:textId="77777777">
      <w:pPr>
        <w:rPr>
          <w:rFonts w:ascii="HGSｺﾞｼｯｸM" w:hAnsi="ＭＳ 明朝" w:eastAsia="HGSｺﾞｼｯｸM"/>
        </w:rPr>
      </w:pPr>
    </w:p>
    <w:p w:rsidRPr="003D672B" w:rsidR="00FA4226" w:rsidP="00183417" w:rsidRDefault="00FA4226" w14:paraId="7DF4E37C" w14:textId="77777777">
      <w:pPr>
        <w:rPr>
          <w:rFonts w:ascii="HGSｺﾞｼｯｸM" w:hAnsi="ＭＳ 明朝" w:eastAsia="HGSｺﾞｼｯｸM"/>
        </w:rPr>
      </w:pPr>
    </w:p>
    <w:p w:rsidRPr="003D672B" w:rsidR="00FA4226" w:rsidP="00183417" w:rsidRDefault="00FA4226" w14:paraId="44FB30F8" w14:textId="77777777">
      <w:pPr>
        <w:rPr>
          <w:rFonts w:ascii="HGSｺﾞｼｯｸM" w:hAnsi="ＭＳ 明朝" w:eastAsia="HGSｺﾞｼｯｸM"/>
        </w:rPr>
      </w:pPr>
    </w:p>
    <w:p w:rsidRPr="003D672B" w:rsidR="00FA4226" w:rsidP="00183417" w:rsidRDefault="00FA4226" w14:paraId="1DA6542E" w14:textId="77777777">
      <w:pPr>
        <w:rPr>
          <w:rFonts w:ascii="HGSｺﾞｼｯｸM" w:hAnsi="ＭＳ 明朝" w:eastAsia="HGSｺﾞｼｯｸM"/>
        </w:rPr>
      </w:pPr>
    </w:p>
    <w:p w:rsidRPr="003D672B" w:rsidR="005D266B" w:rsidP="00183417" w:rsidRDefault="005D266B" w14:paraId="3041E394" w14:textId="77777777">
      <w:pPr>
        <w:rPr>
          <w:rFonts w:ascii="HGSｺﾞｼｯｸM" w:hAnsi="ＭＳ 明朝" w:eastAsia="HGSｺﾞｼｯｸM"/>
        </w:rPr>
      </w:pPr>
    </w:p>
    <w:p w:rsidRPr="003D672B" w:rsidR="00CB55A7" w:rsidP="00183417" w:rsidRDefault="00CB55A7" w14:paraId="722B00AE" w14:textId="77777777">
      <w:pPr>
        <w:rPr>
          <w:rFonts w:ascii="HGSｺﾞｼｯｸM" w:hAnsi="ＭＳ 明朝" w:eastAsia="HGSｺﾞｼｯｸM"/>
        </w:rPr>
      </w:pPr>
    </w:p>
    <w:p w:rsidRPr="003D672B" w:rsidR="00D66C47" w:rsidP="00183417" w:rsidRDefault="00D66C47" w14:paraId="42C6D796" w14:textId="77777777">
      <w:pPr>
        <w:rPr>
          <w:rFonts w:ascii="HGSｺﾞｼｯｸM" w:hAnsi="ＭＳ 明朝" w:eastAsia="HGSｺﾞｼｯｸM"/>
        </w:rPr>
      </w:pPr>
    </w:p>
    <w:p w:rsidRPr="003D672B" w:rsidR="00D66C47" w:rsidP="00183417" w:rsidRDefault="00D66C47" w14:paraId="6E1831B3" w14:textId="77777777">
      <w:pPr>
        <w:rPr>
          <w:rFonts w:ascii="HGSｺﾞｼｯｸM" w:hAnsi="ＭＳ 明朝" w:eastAsia="HGSｺﾞｼｯｸM"/>
        </w:rPr>
      </w:pPr>
    </w:p>
    <w:p w:rsidRPr="003D672B" w:rsidR="00D66C47" w:rsidP="00183417" w:rsidRDefault="00D66C47" w14:paraId="54E11D2A" w14:textId="77777777">
      <w:pPr>
        <w:rPr>
          <w:rFonts w:ascii="HGSｺﾞｼｯｸM" w:hAnsi="ＭＳ 明朝" w:eastAsia="HGSｺﾞｼｯｸM"/>
        </w:rPr>
      </w:pPr>
    </w:p>
    <w:p w:rsidRPr="003D672B" w:rsidR="00D66C47" w:rsidP="00183417" w:rsidRDefault="00D66C47" w14:paraId="31126E5D" w14:textId="77777777">
      <w:pPr>
        <w:rPr>
          <w:rFonts w:ascii="HGSｺﾞｼｯｸM" w:hAnsi="ＭＳ 明朝" w:eastAsia="HGSｺﾞｼｯｸM"/>
        </w:rPr>
      </w:pPr>
    </w:p>
    <w:p w:rsidRPr="003D672B" w:rsidR="00D66C47" w:rsidP="00183417" w:rsidRDefault="00D66C47" w14:paraId="2DE403A5" w14:textId="77777777">
      <w:pPr>
        <w:rPr>
          <w:rFonts w:ascii="HGSｺﾞｼｯｸM" w:hAnsi="ＭＳ 明朝" w:eastAsia="HGSｺﾞｼｯｸM"/>
        </w:rPr>
      </w:pPr>
    </w:p>
    <w:p w:rsidRPr="003D672B" w:rsidR="00D66C47" w:rsidP="00183417" w:rsidRDefault="00D66C47" w14:paraId="62431CDC" w14:textId="77777777">
      <w:pPr>
        <w:rPr>
          <w:rFonts w:ascii="HGSｺﾞｼｯｸM" w:hAnsi="ＭＳ 明朝" w:eastAsia="HGSｺﾞｼｯｸM"/>
        </w:rPr>
      </w:pPr>
    </w:p>
    <w:p w:rsidRPr="003D672B" w:rsidR="00D66C47" w:rsidP="00183417" w:rsidRDefault="00D66C47" w14:paraId="49E398E2" w14:textId="77777777">
      <w:pPr>
        <w:rPr>
          <w:rFonts w:ascii="HGSｺﾞｼｯｸM" w:hAnsi="ＭＳ 明朝" w:eastAsia="HGSｺﾞｼｯｸM"/>
        </w:rPr>
      </w:pPr>
    </w:p>
    <w:p w:rsidRPr="003D672B" w:rsidR="00D66C47" w:rsidP="00183417" w:rsidRDefault="00D66C47" w14:paraId="16287F21" w14:textId="77777777">
      <w:pPr>
        <w:rPr>
          <w:rFonts w:ascii="HGSｺﾞｼｯｸM" w:hAnsi="ＭＳ 明朝" w:eastAsia="HGSｺﾞｼｯｸM"/>
        </w:rPr>
      </w:pPr>
    </w:p>
    <w:p w:rsidRPr="003D672B" w:rsidR="00D66C47" w:rsidP="00183417" w:rsidRDefault="00D66C47" w14:paraId="5BE93A62" w14:textId="77777777">
      <w:pPr>
        <w:rPr>
          <w:rFonts w:ascii="HGSｺﾞｼｯｸM" w:hAnsi="ＭＳ 明朝" w:eastAsia="HGSｺﾞｼｯｸM"/>
        </w:rPr>
      </w:pPr>
    </w:p>
    <w:p w:rsidRPr="003D672B" w:rsidR="00D66C47" w:rsidP="00183417" w:rsidRDefault="00D66C47" w14:paraId="384BA73E" w14:textId="77777777">
      <w:pPr>
        <w:rPr>
          <w:rFonts w:ascii="HGSｺﾞｼｯｸM" w:hAnsi="ＭＳ 明朝" w:eastAsia="HGSｺﾞｼｯｸM"/>
        </w:rPr>
      </w:pPr>
    </w:p>
    <w:p w:rsidRPr="00742A23" w:rsidR="00D66C47" w:rsidP="00183417" w:rsidRDefault="00D66C47" w14:paraId="34B3F2EB" w14:textId="77777777">
      <w:pPr>
        <w:rPr>
          <w:rFonts w:ascii="HGSｺﾞｼｯｸM" w:hAnsi="ＭＳ 明朝" w:eastAsia="HGSｺﾞｼｯｸM"/>
        </w:rPr>
      </w:pPr>
    </w:p>
    <w:p w:rsidRPr="00742A23" w:rsidR="00D66C47" w:rsidP="00183417" w:rsidRDefault="00D66C47" w14:paraId="7D34F5C7" w14:textId="77777777">
      <w:pPr>
        <w:rPr>
          <w:rFonts w:ascii="HGSｺﾞｼｯｸM" w:hAnsi="ＭＳ 明朝" w:eastAsia="HGSｺﾞｼｯｸM"/>
        </w:rPr>
      </w:pPr>
    </w:p>
    <w:p w:rsidRPr="00742A23" w:rsidR="00D66C47" w:rsidP="00183417" w:rsidRDefault="00D66C47" w14:paraId="0B4020A7" w14:textId="77777777">
      <w:pPr>
        <w:rPr>
          <w:rFonts w:ascii="HGSｺﾞｼｯｸM" w:hAnsi="ＭＳ 明朝" w:eastAsia="HGSｺﾞｼｯｸM"/>
        </w:rPr>
      </w:pPr>
    </w:p>
    <w:p w:rsidRPr="00742A23" w:rsidR="00307E9D" w:rsidP="00612A9D" w:rsidRDefault="00307E9D" w14:paraId="1D7B270A" w14:textId="77777777">
      <w:pPr>
        <w:rPr>
          <w:rFonts w:ascii="HGSｺﾞｼｯｸM" w:hAnsi="ＭＳ 明朝" w:eastAsia="HGSｺﾞｼｯｸM"/>
        </w:rPr>
      </w:pPr>
    </w:p>
    <w:sectPr w:rsidRPr="00742A23" w:rsidR="00307E9D" w:rsidSect="007A54EB">
      <w:pgSz w:w="11906" w:h="16838" w:orient="portrait" w:code="9"/>
      <w:pgMar w:top="567" w:right="981" w:bottom="567" w:left="1298" w:header="851" w:footer="992" w:gutter="0"/>
      <w:cols w:space="425"/>
      <w:docGrid w:type="linesAndChars" w:linePitch="286"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01" w:rsidP="00840B1E" w:rsidRDefault="00B73E01" w14:paraId="4F904CB7" w14:textId="77777777">
      <w:r>
        <w:separator/>
      </w:r>
    </w:p>
  </w:endnote>
  <w:endnote w:type="continuationSeparator" w:id="0">
    <w:p w:rsidR="00B73E01" w:rsidP="00840B1E" w:rsidRDefault="00B73E01" w14:paraId="06971C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01" w:rsidP="00840B1E" w:rsidRDefault="00B73E01" w14:paraId="2A1F701D" w14:textId="77777777">
      <w:r>
        <w:separator/>
      </w:r>
    </w:p>
  </w:footnote>
  <w:footnote w:type="continuationSeparator" w:id="0">
    <w:p w:rsidR="00B73E01" w:rsidP="00840B1E" w:rsidRDefault="00B73E01" w14:paraId="03EFCA4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B0EBF"/>
    <w:multiLevelType w:val="hybridMultilevel"/>
    <w:tmpl w:val="9C109800"/>
    <w:lvl w:ilvl="0" w:tplc="8CD08C1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9122AC"/>
    <w:multiLevelType w:val="hybridMultilevel"/>
    <w:tmpl w:val="D1F679E2"/>
    <w:lvl w:ilvl="0" w:tplc="FFB42E18">
      <w:start w:val="2"/>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 w15:restartNumberingAfterBreak="0">
    <w:nsid w:val="3A034A5C"/>
    <w:multiLevelType w:val="hybridMultilevel"/>
    <w:tmpl w:val="8B1C3824"/>
    <w:lvl w:ilvl="0" w:tplc="317A9952">
      <w:start w:val="4"/>
      <w:numFmt w:val="bullet"/>
      <w:lvlText w:val="※"/>
      <w:lvlJc w:val="left"/>
      <w:pPr>
        <w:tabs>
          <w:tab w:val="num" w:pos="540"/>
        </w:tabs>
        <w:ind w:left="540" w:hanging="360"/>
      </w:pPr>
      <w:rPr>
        <w:rFonts w:hint="eastAsia" w:ascii="ＭＳ 明朝" w:hAnsi="ＭＳ 明朝" w:eastAsia="ＭＳ 明朝" w:cs="Times New Roman"/>
      </w:rPr>
    </w:lvl>
    <w:lvl w:ilvl="1" w:tplc="0409000B" w:tentative="1">
      <w:start w:val="1"/>
      <w:numFmt w:val="bullet"/>
      <w:lvlText w:val=""/>
      <w:lvlJc w:val="left"/>
      <w:pPr>
        <w:tabs>
          <w:tab w:val="num" w:pos="1020"/>
        </w:tabs>
        <w:ind w:left="1020" w:hanging="420"/>
      </w:pPr>
      <w:rPr>
        <w:rFonts w:hint="default" w:ascii="Wingdings" w:hAnsi="Wingdings"/>
      </w:rPr>
    </w:lvl>
    <w:lvl w:ilvl="2" w:tplc="0409000D" w:tentative="1">
      <w:start w:val="1"/>
      <w:numFmt w:val="bullet"/>
      <w:lvlText w:val=""/>
      <w:lvlJc w:val="left"/>
      <w:pPr>
        <w:tabs>
          <w:tab w:val="num" w:pos="1440"/>
        </w:tabs>
        <w:ind w:left="1440" w:hanging="420"/>
      </w:pPr>
      <w:rPr>
        <w:rFonts w:hint="default" w:ascii="Wingdings" w:hAnsi="Wingdings"/>
      </w:rPr>
    </w:lvl>
    <w:lvl w:ilvl="3" w:tplc="04090001" w:tentative="1">
      <w:start w:val="1"/>
      <w:numFmt w:val="bullet"/>
      <w:lvlText w:val=""/>
      <w:lvlJc w:val="left"/>
      <w:pPr>
        <w:tabs>
          <w:tab w:val="num" w:pos="1860"/>
        </w:tabs>
        <w:ind w:left="1860" w:hanging="420"/>
      </w:pPr>
      <w:rPr>
        <w:rFonts w:hint="default" w:ascii="Wingdings" w:hAnsi="Wingdings"/>
      </w:rPr>
    </w:lvl>
    <w:lvl w:ilvl="4" w:tplc="0409000B" w:tentative="1">
      <w:start w:val="1"/>
      <w:numFmt w:val="bullet"/>
      <w:lvlText w:val=""/>
      <w:lvlJc w:val="left"/>
      <w:pPr>
        <w:tabs>
          <w:tab w:val="num" w:pos="2280"/>
        </w:tabs>
        <w:ind w:left="2280" w:hanging="420"/>
      </w:pPr>
      <w:rPr>
        <w:rFonts w:hint="default" w:ascii="Wingdings" w:hAnsi="Wingdings"/>
      </w:rPr>
    </w:lvl>
    <w:lvl w:ilvl="5" w:tplc="0409000D" w:tentative="1">
      <w:start w:val="1"/>
      <w:numFmt w:val="bullet"/>
      <w:lvlText w:val=""/>
      <w:lvlJc w:val="left"/>
      <w:pPr>
        <w:tabs>
          <w:tab w:val="num" w:pos="2700"/>
        </w:tabs>
        <w:ind w:left="2700" w:hanging="420"/>
      </w:pPr>
      <w:rPr>
        <w:rFonts w:hint="default" w:ascii="Wingdings" w:hAnsi="Wingdings"/>
      </w:rPr>
    </w:lvl>
    <w:lvl w:ilvl="6" w:tplc="04090001" w:tentative="1">
      <w:start w:val="1"/>
      <w:numFmt w:val="bullet"/>
      <w:lvlText w:val=""/>
      <w:lvlJc w:val="left"/>
      <w:pPr>
        <w:tabs>
          <w:tab w:val="num" w:pos="3120"/>
        </w:tabs>
        <w:ind w:left="3120" w:hanging="420"/>
      </w:pPr>
      <w:rPr>
        <w:rFonts w:hint="default" w:ascii="Wingdings" w:hAnsi="Wingdings"/>
      </w:rPr>
    </w:lvl>
    <w:lvl w:ilvl="7" w:tplc="0409000B" w:tentative="1">
      <w:start w:val="1"/>
      <w:numFmt w:val="bullet"/>
      <w:lvlText w:val=""/>
      <w:lvlJc w:val="left"/>
      <w:pPr>
        <w:tabs>
          <w:tab w:val="num" w:pos="3540"/>
        </w:tabs>
        <w:ind w:left="3540" w:hanging="420"/>
      </w:pPr>
      <w:rPr>
        <w:rFonts w:hint="default" w:ascii="Wingdings" w:hAnsi="Wingdings"/>
      </w:rPr>
    </w:lvl>
    <w:lvl w:ilvl="8" w:tplc="0409000D" w:tentative="1">
      <w:start w:val="1"/>
      <w:numFmt w:val="bullet"/>
      <w:lvlText w:val=""/>
      <w:lvlJc w:val="left"/>
      <w:pPr>
        <w:tabs>
          <w:tab w:val="num" w:pos="3960"/>
        </w:tabs>
        <w:ind w:left="3960" w:hanging="420"/>
      </w:pPr>
      <w:rPr>
        <w:rFonts w:hint="default" w:ascii="Wingdings" w:hAnsi="Wingdings"/>
      </w:rPr>
    </w:lvl>
  </w:abstractNum>
  <w:abstractNum w:abstractNumId="3" w15:restartNumberingAfterBreak="0">
    <w:nsid w:val="3FB12483"/>
    <w:multiLevelType w:val="hybridMultilevel"/>
    <w:tmpl w:val="5AA8355E"/>
    <w:lvl w:ilvl="0" w:tplc="C674DC1A">
      <w:start w:val="1"/>
      <w:numFmt w:val="decimalFullWidth"/>
      <w:lvlText w:val="%1．"/>
      <w:lvlJc w:val="left"/>
      <w:pPr>
        <w:tabs>
          <w:tab w:val="num" w:pos="420"/>
        </w:tabs>
        <w:ind w:left="420" w:hanging="42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C0375F"/>
    <w:multiLevelType w:val="hybridMultilevel"/>
    <w:tmpl w:val="4FA61C3C"/>
    <w:lvl w:ilvl="0" w:tplc="2800CA44">
      <w:start w:val="2"/>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5" w15:restartNumberingAfterBreak="0">
    <w:nsid w:val="43600327"/>
    <w:multiLevelType w:val="hybridMultilevel"/>
    <w:tmpl w:val="0B506222"/>
    <w:lvl w:ilvl="0" w:tplc="4308E072">
      <w:start w:val="1"/>
      <w:numFmt w:val="decimalEnclosedCircle"/>
      <w:lvlText w:val="%1"/>
      <w:lvlJc w:val="left"/>
      <w:pPr>
        <w:ind w:left="2220"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6" w15:restartNumberingAfterBreak="0">
    <w:nsid w:val="59E02284"/>
    <w:multiLevelType w:val="hybridMultilevel"/>
    <w:tmpl w:val="B35698C2"/>
    <w:lvl w:ilvl="0" w:tplc="B8FE5AE6">
      <w:start w:val="4"/>
      <w:numFmt w:val="bullet"/>
      <w:lvlText w:val="※"/>
      <w:lvlJc w:val="left"/>
      <w:pPr>
        <w:tabs>
          <w:tab w:val="num" w:pos="1830"/>
        </w:tabs>
        <w:ind w:left="1830" w:hanging="360"/>
      </w:pPr>
      <w:rPr>
        <w:rFonts w:hint="eastAsia" w:ascii="ＭＳ 明朝" w:hAnsi="ＭＳ 明朝" w:eastAsia="ＭＳ 明朝" w:cs="Times New Roman"/>
      </w:rPr>
    </w:lvl>
    <w:lvl w:ilvl="1" w:tplc="0409000B" w:tentative="1">
      <w:start w:val="1"/>
      <w:numFmt w:val="bullet"/>
      <w:lvlText w:val=""/>
      <w:lvlJc w:val="left"/>
      <w:pPr>
        <w:tabs>
          <w:tab w:val="num" w:pos="2310"/>
        </w:tabs>
        <w:ind w:left="2310" w:hanging="420"/>
      </w:pPr>
      <w:rPr>
        <w:rFonts w:hint="default" w:ascii="Wingdings" w:hAnsi="Wingdings"/>
      </w:rPr>
    </w:lvl>
    <w:lvl w:ilvl="2" w:tplc="0409000D" w:tentative="1">
      <w:start w:val="1"/>
      <w:numFmt w:val="bullet"/>
      <w:lvlText w:val=""/>
      <w:lvlJc w:val="left"/>
      <w:pPr>
        <w:tabs>
          <w:tab w:val="num" w:pos="2730"/>
        </w:tabs>
        <w:ind w:left="2730" w:hanging="420"/>
      </w:pPr>
      <w:rPr>
        <w:rFonts w:hint="default" w:ascii="Wingdings" w:hAnsi="Wingdings"/>
      </w:rPr>
    </w:lvl>
    <w:lvl w:ilvl="3" w:tplc="04090001" w:tentative="1">
      <w:start w:val="1"/>
      <w:numFmt w:val="bullet"/>
      <w:lvlText w:val=""/>
      <w:lvlJc w:val="left"/>
      <w:pPr>
        <w:tabs>
          <w:tab w:val="num" w:pos="3150"/>
        </w:tabs>
        <w:ind w:left="3150" w:hanging="420"/>
      </w:pPr>
      <w:rPr>
        <w:rFonts w:hint="default" w:ascii="Wingdings" w:hAnsi="Wingdings"/>
      </w:rPr>
    </w:lvl>
    <w:lvl w:ilvl="4" w:tplc="0409000B" w:tentative="1">
      <w:start w:val="1"/>
      <w:numFmt w:val="bullet"/>
      <w:lvlText w:val=""/>
      <w:lvlJc w:val="left"/>
      <w:pPr>
        <w:tabs>
          <w:tab w:val="num" w:pos="3570"/>
        </w:tabs>
        <w:ind w:left="3570" w:hanging="420"/>
      </w:pPr>
      <w:rPr>
        <w:rFonts w:hint="default" w:ascii="Wingdings" w:hAnsi="Wingdings"/>
      </w:rPr>
    </w:lvl>
    <w:lvl w:ilvl="5" w:tplc="0409000D" w:tentative="1">
      <w:start w:val="1"/>
      <w:numFmt w:val="bullet"/>
      <w:lvlText w:val=""/>
      <w:lvlJc w:val="left"/>
      <w:pPr>
        <w:tabs>
          <w:tab w:val="num" w:pos="3990"/>
        </w:tabs>
        <w:ind w:left="3990" w:hanging="420"/>
      </w:pPr>
      <w:rPr>
        <w:rFonts w:hint="default" w:ascii="Wingdings" w:hAnsi="Wingdings"/>
      </w:rPr>
    </w:lvl>
    <w:lvl w:ilvl="6" w:tplc="04090001" w:tentative="1">
      <w:start w:val="1"/>
      <w:numFmt w:val="bullet"/>
      <w:lvlText w:val=""/>
      <w:lvlJc w:val="left"/>
      <w:pPr>
        <w:tabs>
          <w:tab w:val="num" w:pos="4410"/>
        </w:tabs>
        <w:ind w:left="4410" w:hanging="420"/>
      </w:pPr>
      <w:rPr>
        <w:rFonts w:hint="default" w:ascii="Wingdings" w:hAnsi="Wingdings"/>
      </w:rPr>
    </w:lvl>
    <w:lvl w:ilvl="7" w:tplc="0409000B" w:tentative="1">
      <w:start w:val="1"/>
      <w:numFmt w:val="bullet"/>
      <w:lvlText w:val=""/>
      <w:lvlJc w:val="left"/>
      <w:pPr>
        <w:tabs>
          <w:tab w:val="num" w:pos="4830"/>
        </w:tabs>
        <w:ind w:left="4830" w:hanging="420"/>
      </w:pPr>
      <w:rPr>
        <w:rFonts w:hint="default" w:ascii="Wingdings" w:hAnsi="Wingdings"/>
      </w:rPr>
    </w:lvl>
    <w:lvl w:ilvl="8" w:tplc="0409000D" w:tentative="1">
      <w:start w:val="1"/>
      <w:numFmt w:val="bullet"/>
      <w:lvlText w:val=""/>
      <w:lvlJc w:val="left"/>
      <w:pPr>
        <w:tabs>
          <w:tab w:val="num" w:pos="5250"/>
        </w:tabs>
        <w:ind w:left="5250" w:hanging="420"/>
      </w:pPr>
      <w:rPr>
        <w:rFonts w:hint="default" w:ascii="Wingdings" w:hAnsi="Wingdings"/>
      </w:rPr>
    </w:lvl>
  </w:abstractNum>
  <w:abstractNum w:abstractNumId="7" w15:restartNumberingAfterBreak="0">
    <w:nsid w:val="5BFC132B"/>
    <w:multiLevelType w:val="hybridMultilevel"/>
    <w:tmpl w:val="D10E9752"/>
    <w:lvl w:ilvl="0" w:tplc="CADE21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7"/>
  </w:num>
  <w:num w:numId="3">
    <w:abstractNumId w:val="1"/>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activeWritingStyle w:lang="ja-JP" w:vendorID="64" w:dllVersion="0"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9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1F"/>
    <w:rsid w:val="000009E7"/>
    <w:rsid w:val="00014BAB"/>
    <w:rsid w:val="0002010C"/>
    <w:rsid w:val="00020ECE"/>
    <w:rsid w:val="00022FA8"/>
    <w:rsid w:val="000432B6"/>
    <w:rsid w:val="00075A77"/>
    <w:rsid w:val="00086A9E"/>
    <w:rsid w:val="000874B3"/>
    <w:rsid w:val="00092D03"/>
    <w:rsid w:val="0009574A"/>
    <w:rsid w:val="000B5EEA"/>
    <w:rsid w:val="000B6A96"/>
    <w:rsid w:val="000C41FD"/>
    <w:rsid w:val="000D4516"/>
    <w:rsid w:val="000E4964"/>
    <w:rsid w:val="000F6152"/>
    <w:rsid w:val="00126BFD"/>
    <w:rsid w:val="00133BB6"/>
    <w:rsid w:val="00157A12"/>
    <w:rsid w:val="00157B4E"/>
    <w:rsid w:val="00163164"/>
    <w:rsid w:val="0017701E"/>
    <w:rsid w:val="00183417"/>
    <w:rsid w:val="00183DFC"/>
    <w:rsid w:val="0019099C"/>
    <w:rsid w:val="00192B93"/>
    <w:rsid w:val="001A1482"/>
    <w:rsid w:val="001C1B25"/>
    <w:rsid w:val="001C53C6"/>
    <w:rsid w:val="001D63A8"/>
    <w:rsid w:val="001E589A"/>
    <w:rsid w:val="001F1B20"/>
    <w:rsid w:val="00206DF1"/>
    <w:rsid w:val="00225951"/>
    <w:rsid w:val="002421DD"/>
    <w:rsid w:val="00242464"/>
    <w:rsid w:val="00273A34"/>
    <w:rsid w:val="00282DAC"/>
    <w:rsid w:val="00290053"/>
    <w:rsid w:val="00292BDA"/>
    <w:rsid w:val="002A6C46"/>
    <w:rsid w:val="002B4348"/>
    <w:rsid w:val="002B5508"/>
    <w:rsid w:val="002B6290"/>
    <w:rsid w:val="002F4310"/>
    <w:rsid w:val="00302A69"/>
    <w:rsid w:val="00307E9D"/>
    <w:rsid w:val="00307F5A"/>
    <w:rsid w:val="0031032D"/>
    <w:rsid w:val="00317BC0"/>
    <w:rsid w:val="003230F2"/>
    <w:rsid w:val="00323986"/>
    <w:rsid w:val="00325A37"/>
    <w:rsid w:val="00341AA2"/>
    <w:rsid w:val="0034567B"/>
    <w:rsid w:val="003501A2"/>
    <w:rsid w:val="00350601"/>
    <w:rsid w:val="003814FC"/>
    <w:rsid w:val="00392F18"/>
    <w:rsid w:val="003B1FCA"/>
    <w:rsid w:val="003B6FB4"/>
    <w:rsid w:val="003C75A9"/>
    <w:rsid w:val="003D21D9"/>
    <w:rsid w:val="003D672B"/>
    <w:rsid w:val="003F1D90"/>
    <w:rsid w:val="003F6FCC"/>
    <w:rsid w:val="0041610A"/>
    <w:rsid w:val="0042210D"/>
    <w:rsid w:val="00425DCE"/>
    <w:rsid w:val="00432CA4"/>
    <w:rsid w:val="004337C0"/>
    <w:rsid w:val="00440E6F"/>
    <w:rsid w:val="00441585"/>
    <w:rsid w:val="00463137"/>
    <w:rsid w:val="00465498"/>
    <w:rsid w:val="00483400"/>
    <w:rsid w:val="00493D68"/>
    <w:rsid w:val="004B38E6"/>
    <w:rsid w:val="004F22A9"/>
    <w:rsid w:val="004F5BED"/>
    <w:rsid w:val="005437EB"/>
    <w:rsid w:val="005554FB"/>
    <w:rsid w:val="00557101"/>
    <w:rsid w:val="005635D0"/>
    <w:rsid w:val="00564A1F"/>
    <w:rsid w:val="00585B07"/>
    <w:rsid w:val="005A1B5F"/>
    <w:rsid w:val="005A390E"/>
    <w:rsid w:val="005B73B9"/>
    <w:rsid w:val="005D266B"/>
    <w:rsid w:val="005D432C"/>
    <w:rsid w:val="005F7583"/>
    <w:rsid w:val="006055C7"/>
    <w:rsid w:val="006071E9"/>
    <w:rsid w:val="00607A91"/>
    <w:rsid w:val="00612A9D"/>
    <w:rsid w:val="00614AA9"/>
    <w:rsid w:val="00626124"/>
    <w:rsid w:val="00627328"/>
    <w:rsid w:val="00630F73"/>
    <w:rsid w:val="0063453F"/>
    <w:rsid w:val="00645A20"/>
    <w:rsid w:val="00646E88"/>
    <w:rsid w:val="00657A12"/>
    <w:rsid w:val="006804B8"/>
    <w:rsid w:val="00680F4F"/>
    <w:rsid w:val="0068109C"/>
    <w:rsid w:val="006A1141"/>
    <w:rsid w:val="006C04FF"/>
    <w:rsid w:val="006C7045"/>
    <w:rsid w:val="006D2655"/>
    <w:rsid w:val="006D3221"/>
    <w:rsid w:val="006E2109"/>
    <w:rsid w:val="006E4D56"/>
    <w:rsid w:val="006F22FF"/>
    <w:rsid w:val="006F2754"/>
    <w:rsid w:val="00703010"/>
    <w:rsid w:val="007227DA"/>
    <w:rsid w:val="00742A23"/>
    <w:rsid w:val="007645F1"/>
    <w:rsid w:val="00780AFC"/>
    <w:rsid w:val="007838FD"/>
    <w:rsid w:val="00784AC4"/>
    <w:rsid w:val="007A0216"/>
    <w:rsid w:val="007A1F55"/>
    <w:rsid w:val="007A54EB"/>
    <w:rsid w:val="007A7A40"/>
    <w:rsid w:val="007B2A44"/>
    <w:rsid w:val="007C2127"/>
    <w:rsid w:val="007C6B76"/>
    <w:rsid w:val="007D28E4"/>
    <w:rsid w:val="007D5F64"/>
    <w:rsid w:val="007E1CEF"/>
    <w:rsid w:val="007F691F"/>
    <w:rsid w:val="008119E6"/>
    <w:rsid w:val="00816DE5"/>
    <w:rsid w:val="0082491F"/>
    <w:rsid w:val="00840B1E"/>
    <w:rsid w:val="00895068"/>
    <w:rsid w:val="008A4061"/>
    <w:rsid w:val="008B2011"/>
    <w:rsid w:val="008B6A1C"/>
    <w:rsid w:val="008D6BE0"/>
    <w:rsid w:val="0091488B"/>
    <w:rsid w:val="00924D50"/>
    <w:rsid w:val="00926C6E"/>
    <w:rsid w:val="009439B8"/>
    <w:rsid w:val="00960BED"/>
    <w:rsid w:val="009761C1"/>
    <w:rsid w:val="00985E8C"/>
    <w:rsid w:val="00996DD9"/>
    <w:rsid w:val="009C1576"/>
    <w:rsid w:val="009D1600"/>
    <w:rsid w:val="009F12FF"/>
    <w:rsid w:val="00A10741"/>
    <w:rsid w:val="00A253FD"/>
    <w:rsid w:val="00A25AC8"/>
    <w:rsid w:val="00A33B32"/>
    <w:rsid w:val="00A37446"/>
    <w:rsid w:val="00A61A18"/>
    <w:rsid w:val="00A6708B"/>
    <w:rsid w:val="00A673ED"/>
    <w:rsid w:val="00A8486D"/>
    <w:rsid w:val="00AA0CB4"/>
    <w:rsid w:val="00AA10BC"/>
    <w:rsid w:val="00AA538D"/>
    <w:rsid w:val="00AB4DAE"/>
    <w:rsid w:val="00AC077E"/>
    <w:rsid w:val="00AD1E6E"/>
    <w:rsid w:val="00AD540B"/>
    <w:rsid w:val="00AD60E1"/>
    <w:rsid w:val="00AF4439"/>
    <w:rsid w:val="00B04FD7"/>
    <w:rsid w:val="00B317FA"/>
    <w:rsid w:val="00B31913"/>
    <w:rsid w:val="00B33AA2"/>
    <w:rsid w:val="00B46DCC"/>
    <w:rsid w:val="00B73E01"/>
    <w:rsid w:val="00B76998"/>
    <w:rsid w:val="00B91052"/>
    <w:rsid w:val="00B93E8E"/>
    <w:rsid w:val="00BC1076"/>
    <w:rsid w:val="00BC69E0"/>
    <w:rsid w:val="00BD4050"/>
    <w:rsid w:val="00BD5B91"/>
    <w:rsid w:val="00BE26F7"/>
    <w:rsid w:val="00BF0B04"/>
    <w:rsid w:val="00BF2450"/>
    <w:rsid w:val="00BF4AD2"/>
    <w:rsid w:val="00BF7887"/>
    <w:rsid w:val="00C03E2E"/>
    <w:rsid w:val="00C07848"/>
    <w:rsid w:val="00C11EF5"/>
    <w:rsid w:val="00C173FF"/>
    <w:rsid w:val="00C30C04"/>
    <w:rsid w:val="00C35749"/>
    <w:rsid w:val="00C41877"/>
    <w:rsid w:val="00C50B8A"/>
    <w:rsid w:val="00C511F5"/>
    <w:rsid w:val="00C5767C"/>
    <w:rsid w:val="00C729FB"/>
    <w:rsid w:val="00C94588"/>
    <w:rsid w:val="00C9464F"/>
    <w:rsid w:val="00C97378"/>
    <w:rsid w:val="00CA7023"/>
    <w:rsid w:val="00CB0D31"/>
    <w:rsid w:val="00CB55A7"/>
    <w:rsid w:val="00CC11E0"/>
    <w:rsid w:val="00CC1E3C"/>
    <w:rsid w:val="00CC31BD"/>
    <w:rsid w:val="00CC4E39"/>
    <w:rsid w:val="00CE3D0B"/>
    <w:rsid w:val="00D02994"/>
    <w:rsid w:val="00D320BD"/>
    <w:rsid w:val="00D41A8A"/>
    <w:rsid w:val="00D43EFF"/>
    <w:rsid w:val="00D52D0B"/>
    <w:rsid w:val="00D6557D"/>
    <w:rsid w:val="00D66C47"/>
    <w:rsid w:val="00D73B99"/>
    <w:rsid w:val="00D77214"/>
    <w:rsid w:val="00D84FC4"/>
    <w:rsid w:val="00D8547A"/>
    <w:rsid w:val="00D96B17"/>
    <w:rsid w:val="00D96F36"/>
    <w:rsid w:val="00DA7A8F"/>
    <w:rsid w:val="00DB5A89"/>
    <w:rsid w:val="00DD5B32"/>
    <w:rsid w:val="00DF0A12"/>
    <w:rsid w:val="00DF486F"/>
    <w:rsid w:val="00DF6DE8"/>
    <w:rsid w:val="00E05333"/>
    <w:rsid w:val="00E070D4"/>
    <w:rsid w:val="00E25602"/>
    <w:rsid w:val="00E41297"/>
    <w:rsid w:val="00E54F10"/>
    <w:rsid w:val="00E733EC"/>
    <w:rsid w:val="00E85883"/>
    <w:rsid w:val="00E904CD"/>
    <w:rsid w:val="00E91AAD"/>
    <w:rsid w:val="00EC2AAE"/>
    <w:rsid w:val="00EC45AD"/>
    <w:rsid w:val="00ED4A50"/>
    <w:rsid w:val="00ED61F8"/>
    <w:rsid w:val="00EE6D62"/>
    <w:rsid w:val="00F13CE8"/>
    <w:rsid w:val="00F42957"/>
    <w:rsid w:val="00F442DC"/>
    <w:rsid w:val="00F44314"/>
    <w:rsid w:val="00F519BD"/>
    <w:rsid w:val="00F66AD3"/>
    <w:rsid w:val="00F66B7A"/>
    <w:rsid w:val="00F66C85"/>
    <w:rsid w:val="00F74FBD"/>
    <w:rsid w:val="00F77A4C"/>
    <w:rsid w:val="00F96DC1"/>
    <w:rsid w:val="00FA4226"/>
    <w:rsid w:val="00FB3A75"/>
    <w:rsid w:val="00FC0757"/>
    <w:rsid w:val="00FC70A8"/>
    <w:rsid w:val="00FD143B"/>
    <w:rsid w:val="00FD1966"/>
    <w:rsid w:val="00FD70FD"/>
    <w:rsid w:val="00FF0615"/>
    <w:rsid w:val="056B4B38"/>
    <w:rsid w:val="0BDABAE7"/>
    <w:rsid w:val="39F43389"/>
    <w:rsid w:val="71B86F29"/>
    <w:rsid w:val="758B1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72A441B"/>
  <w15:chartTrackingRefBased/>
  <w15:docId w15:val="{35D4232A-8D32-4572-B169-3D8DE1D672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style>
  <w:style w:type="paragraph" w:styleId="a4" w:customStyle="1">
    <w:name w:val="一太郎"/>
    <w:pPr>
      <w:widowControl w:val="0"/>
      <w:wordWrap w:val="0"/>
      <w:autoSpaceDE w:val="0"/>
      <w:autoSpaceDN w:val="0"/>
      <w:adjustRightInd w:val="0"/>
      <w:spacing w:line="301" w:lineRule="atLeast"/>
      <w:jc w:val="both"/>
    </w:pPr>
    <w:rPr>
      <w:rFonts w:ascii="Times New Roman" w:hAnsi="Times New Roman"/>
      <w:spacing w:val="-4"/>
      <w:sz w:val="21"/>
      <w:szCs w:val="21"/>
    </w:rPr>
  </w:style>
  <w:style w:type="paragraph" w:styleId="a5">
    <w:name w:val="Balloon Text"/>
    <w:basedOn w:val="a"/>
    <w:semiHidden/>
    <w:rsid w:val="0042210D"/>
    <w:rPr>
      <w:rFonts w:ascii="Arial" w:hAnsi="Arial" w:eastAsia="ＭＳ ゴシック"/>
      <w:sz w:val="18"/>
      <w:szCs w:val="18"/>
    </w:rPr>
  </w:style>
  <w:style w:type="table" w:styleId="a6">
    <w:name w:val="Table Grid"/>
    <w:basedOn w:val="a1"/>
    <w:rsid w:val="00292BDA"/>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header"/>
    <w:basedOn w:val="a"/>
    <w:link w:val="a8"/>
    <w:rsid w:val="00840B1E"/>
    <w:pPr>
      <w:tabs>
        <w:tab w:val="center" w:pos="4252"/>
        <w:tab w:val="right" w:pos="8504"/>
      </w:tabs>
      <w:snapToGrid w:val="0"/>
    </w:pPr>
  </w:style>
  <w:style w:type="character" w:styleId="a8" w:customStyle="1">
    <w:name w:val="ヘッダー (文字)"/>
    <w:link w:val="a7"/>
    <w:rsid w:val="00840B1E"/>
    <w:rPr>
      <w:kern w:val="2"/>
      <w:sz w:val="21"/>
      <w:szCs w:val="24"/>
    </w:rPr>
  </w:style>
  <w:style w:type="paragraph" w:styleId="a9">
    <w:name w:val="footer"/>
    <w:basedOn w:val="a"/>
    <w:link w:val="aa"/>
    <w:rsid w:val="00840B1E"/>
    <w:pPr>
      <w:tabs>
        <w:tab w:val="center" w:pos="4252"/>
        <w:tab w:val="right" w:pos="8504"/>
      </w:tabs>
      <w:snapToGrid w:val="0"/>
    </w:pPr>
  </w:style>
  <w:style w:type="character" w:styleId="aa" w:customStyle="1">
    <w:name w:val="フッター (文字)"/>
    <w:link w:val="a9"/>
    <w:rsid w:val="00840B1E"/>
    <w:rPr>
      <w:kern w:val="2"/>
      <w:sz w:val="21"/>
      <w:szCs w:val="24"/>
    </w:rPr>
  </w:style>
  <w:style w:type="character" w:styleId="ab">
    <w:name w:val="Hyperlink"/>
    <w:rsid w:val="00DF486F"/>
    <w:rPr>
      <w:color w:val="0563C1"/>
      <w:u w:val="single"/>
    </w:rPr>
  </w:style>
  <w:style w:type="character" w:styleId="ac">
    <w:name w:val="Unresolved Mention"/>
    <w:uiPriority w:val="99"/>
    <w:semiHidden/>
    <w:unhideWhenUsed/>
    <w:rsid w:val="00DF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yperlink" Target="TEL:053-434-0632"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A490-F106-447E-8A0E-A2126AC351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ＩＮＡ</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平成１８年度 　第　1　６　回　静岡県高等学校ゴルフ選手権大会</dc:title>
  <dc:subject/>
  <dc:creator>稲田</dc:creator>
  <keywords/>
  <lastModifiedBy>Ishida Tsubasa</lastModifiedBy>
  <revision>11</revision>
  <lastPrinted>2013-04-27T03:21:00.0000000Z</lastPrinted>
  <dcterms:created xsi:type="dcterms:W3CDTF">2022-04-16T09:18:00.0000000Z</dcterms:created>
  <dcterms:modified xsi:type="dcterms:W3CDTF">2022-04-23T08:38:25.8640222Z</dcterms:modified>
</coreProperties>
</file>